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61" w:rsidRDefault="008E2361" w:rsidP="008E2361">
      <w:pPr>
        <w:pStyle w:val="a5"/>
        <w:spacing w:before="312" w:after="624"/>
      </w:pPr>
    </w:p>
    <w:p w:rsidR="008E2361" w:rsidRDefault="008E2361" w:rsidP="008E2361">
      <w:pPr>
        <w:pStyle w:val="a7"/>
      </w:pPr>
    </w:p>
    <w:p w:rsidR="008E2361" w:rsidRDefault="008E2361" w:rsidP="008E2361">
      <w:pPr>
        <w:pStyle w:val="a8"/>
      </w:pPr>
    </w:p>
    <w:p w:rsidR="008E2361" w:rsidRPr="007954B1" w:rsidRDefault="008E2361" w:rsidP="00B45572">
      <w:pPr>
        <w:pStyle w:val="a8"/>
        <w:jc w:val="both"/>
      </w:pPr>
    </w:p>
    <w:p w:rsidR="00525F42" w:rsidRDefault="00525F42" w:rsidP="008E2361">
      <w:pPr>
        <w:pStyle w:val="a6"/>
        <w:spacing w:beforeLines="0" w:afterLines="0" w:line="360" w:lineRule="auto"/>
      </w:pPr>
      <w:r w:rsidRPr="00525F42">
        <w:rPr>
          <w:rFonts w:hint="eastAsia"/>
        </w:rPr>
        <w:t>云普乐斯教学实验云平台</w:t>
      </w:r>
      <w:r w:rsidRPr="00525F42">
        <w:rPr>
          <w:rFonts w:hint="eastAsia"/>
        </w:rPr>
        <w:t>2.0</w:t>
      </w:r>
    </w:p>
    <w:p w:rsidR="008E2361" w:rsidRPr="00B233A5" w:rsidRDefault="008E2361" w:rsidP="008E2361">
      <w:pPr>
        <w:pStyle w:val="a6"/>
        <w:spacing w:beforeLines="0" w:afterLines="0" w:line="360" w:lineRule="auto"/>
      </w:pPr>
      <w:r w:rsidRPr="00B233A5">
        <w:rPr>
          <w:rFonts w:hint="eastAsia"/>
        </w:rPr>
        <w:t>需求规格</w:t>
      </w:r>
      <w:r w:rsidR="00FF6EE8" w:rsidRPr="00B233A5">
        <w:rPr>
          <w:rFonts w:hint="eastAsia"/>
        </w:rPr>
        <w:t>说明书</w:t>
      </w:r>
    </w:p>
    <w:p w:rsidR="008E2361" w:rsidRPr="00B233A5" w:rsidRDefault="008E2361" w:rsidP="008E2361">
      <w:pPr>
        <w:pStyle w:val="a8"/>
        <w:rPr>
          <w:rFonts w:cs="Arial"/>
        </w:rPr>
      </w:pPr>
    </w:p>
    <w:p w:rsidR="008E2361" w:rsidRPr="00B233A5" w:rsidRDefault="008E2361" w:rsidP="008E2361">
      <w:pPr>
        <w:pStyle w:val="a8"/>
        <w:rPr>
          <w:rFonts w:cs="Arial"/>
        </w:rPr>
      </w:pPr>
    </w:p>
    <w:p w:rsidR="00B45572" w:rsidRPr="00B233A5" w:rsidRDefault="00B45572" w:rsidP="008E2361">
      <w:pPr>
        <w:pStyle w:val="a8"/>
        <w:rPr>
          <w:rFonts w:cs="Arial"/>
        </w:rPr>
      </w:pPr>
    </w:p>
    <w:p w:rsidR="00B45572" w:rsidRPr="00B233A5" w:rsidRDefault="00B45572" w:rsidP="008E2361">
      <w:pPr>
        <w:pStyle w:val="a8"/>
        <w:rPr>
          <w:rFonts w:cs="Arial"/>
        </w:rPr>
      </w:pPr>
    </w:p>
    <w:p w:rsidR="00B45572" w:rsidRPr="00B233A5" w:rsidRDefault="00B45572" w:rsidP="008E2361">
      <w:pPr>
        <w:pStyle w:val="a8"/>
        <w:rPr>
          <w:rFonts w:cs="Arial"/>
        </w:rPr>
      </w:pPr>
    </w:p>
    <w:p w:rsidR="00B45572" w:rsidRPr="00B233A5" w:rsidRDefault="00B45572" w:rsidP="008E2361">
      <w:pPr>
        <w:pStyle w:val="a8"/>
        <w:rPr>
          <w:rFonts w:cs="Arial"/>
        </w:rPr>
      </w:pPr>
    </w:p>
    <w:p w:rsidR="00B45572" w:rsidRPr="00B233A5" w:rsidRDefault="00B45572" w:rsidP="008E2361">
      <w:pPr>
        <w:pStyle w:val="a8"/>
        <w:rPr>
          <w:rFonts w:cs="Arial"/>
        </w:rPr>
      </w:pPr>
    </w:p>
    <w:p w:rsidR="00B45572" w:rsidRPr="00B233A5" w:rsidRDefault="00B45572" w:rsidP="008E2361">
      <w:pPr>
        <w:pStyle w:val="a8"/>
        <w:rPr>
          <w:rFonts w:cs="Arial"/>
        </w:rPr>
      </w:pPr>
    </w:p>
    <w:p w:rsidR="00B45572" w:rsidRDefault="00B45572" w:rsidP="008E2361">
      <w:pPr>
        <w:pStyle w:val="a8"/>
        <w:rPr>
          <w:rFonts w:cs="Arial"/>
        </w:rPr>
      </w:pPr>
    </w:p>
    <w:p w:rsidR="00F07992" w:rsidRPr="00B233A5" w:rsidRDefault="00F07992" w:rsidP="008E2361">
      <w:pPr>
        <w:pStyle w:val="a8"/>
        <w:rPr>
          <w:rFonts w:cs="Arial"/>
        </w:rPr>
      </w:pPr>
    </w:p>
    <w:p w:rsidR="008E2361" w:rsidRPr="00B233A5" w:rsidRDefault="00F07992" w:rsidP="008E2361">
      <w:pPr>
        <w:pStyle w:val="Arial3"/>
        <w:spacing w:afterLines="0"/>
      </w:pPr>
      <w:r>
        <w:rPr>
          <w:rFonts w:hint="eastAsia"/>
        </w:rPr>
        <w:t>2019</w:t>
      </w:r>
      <w:r w:rsidR="008A3342">
        <w:rPr>
          <w:rFonts w:hint="eastAsia"/>
        </w:rPr>
        <w:t>年</w:t>
      </w:r>
      <w:r>
        <w:rPr>
          <w:rFonts w:hint="eastAsia"/>
        </w:rPr>
        <w:t>3</w:t>
      </w:r>
      <w:r w:rsidR="008E2361" w:rsidRPr="00B233A5">
        <w:rPr>
          <w:rFonts w:hint="eastAsia"/>
        </w:rPr>
        <w:t>月</w:t>
      </w:r>
    </w:p>
    <w:p w:rsidR="008E2361" w:rsidRPr="00B233A5" w:rsidRDefault="008E2361" w:rsidP="008E2361">
      <w:pPr>
        <w:pStyle w:val="Arial3"/>
        <w:spacing w:afterLines="0"/>
      </w:pPr>
    </w:p>
    <w:p w:rsidR="008E2361" w:rsidRPr="00B233A5" w:rsidRDefault="008E2361" w:rsidP="008E2361">
      <w:pPr>
        <w:pStyle w:val="Arial3"/>
        <w:spacing w:afterLines="0"/>
        <w:jc w:val="both"/>
        <w:sectPr w:rsidR="008E2361" w:rsidRPr="00B233A5" w:rsidSect="005F72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8E2361" w:rsidRPr="00B233A5" w:rsidRDefault="008E2361" w:rsidP="008E2361">
      <w:pPr>
        <w:pStyle w:val="Arial3"/>
        <w:spacing w:afterLines="0"/>
      </w:pPr>
    </w:p>
    <w:p w:rsidR="008E2361" w:rsidRPr="00B233A5" w:rsidRDefault="008E2361" w:rsidP="008E2361">
      <w:pPr>
        <w:pStyle w:val="Arial3"/>
        <w:spacing w:afterLines="0"/>
      </w:pPr>
      <w:r w:rsidRPr="00B233A5">
        <w:rPr>
          <w:rFonts w:hint="eastAsia"/>
        </w:rPr>
        <w:t>修改记录</w:t>
      </w:r>
    </w:p>
    <w:p w:rsidR="008E2361" w:rsidRPr="00B233A5" w:rsidRDefault="008E2361" w:rsidP="008E23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056"/>
        <w:gridCol w:w="2903"/>
        <w:gridCol w:w="905"/>
        <w:gridCol w:w="709"/>
        <w:gridCol w:w="859"/>
        <w:gridCol w:w="900"/>
        <w:gridCol w:w="898"/>
      </w:tblGrid>
      <w:tr w:rsidR="005F60A9" w:rsidRPr="00B233A5" w:rsidTr="007252AB">
        <w:trPr>
          <w:trHeight w:val="567"/>
          <w:jc w:val="center"/>
        </w:trPr>
        <w:tc>
          <w:tcPr>
            <w:tcW w:w="1056" w:type="dxa"/>
            <w:shd w:val="clear" w:color="auto" w:fill="E0E0E0"/>
            <w:vAlign w:val="center"/>
          </w:tcPr>
          <w:p w:rsidR="008E2361" w:rsidRPr="00B233A5" w:rsidRDefault="008E2361" w:rsidP="00C26F40">
            <w:pPr>
              <w:jc w:val="center"/>
              <w:textAlignment w:val="top"/>
              <w:rPr>
                <w:sz w:val="20"/>
                <w:szCs w:val="20"/>
              </w:rPr>
            </w:pPr>
            <w:r w:rsidRPr="00B233A5">
              <w:rPr>
                <w:rFonts w:hint="eastAsia"/>
                <w:sz w:val="20"/>
                <w:szCs w:val="20"/>
              </w:rPr>
              <w:t>制定日期</w:t>
            </w:r>
          </w:p>
        </w:tc>
        <w:tc>
          <w:tcPr>
            <w:tcW w:w="1056" w:type="dxa"/>
            <w:shd w:val="clear" w:color="auto" w:fill="E0E0E0"/>
            <w:vAlign w:val="center"/>
          </w:tcPr>
          <w:p w:rsidR="008E2361" w:rsidRPr="00B233A5" w:rsidRDefault="008E2361" w:rsidP="00C26F40">
            <w:pPr>
              <w:jc w:val="center"/>
              <w:textAlignment w:val="top"/>
              <w:rPr>
                <w:sz w:val="20"/>
                <w:szCs w:val="20"/>
              </w:rPr>
            </w:pPr>
            <w:r w:rsidRPr="00B233A5">
              <w:rPr>
                <w:rFonts w:hint="eastAsia"/>
                <w:sz w:val="20"/>
                <w:szCs w:val="20"/>
              </w:rPr>
              <w:t>生效日期</w:t>
            </w:r>
          </w:p>
        </w:tc>
        <w:tc>
          <w:tcPr>
            <w:tcW w:w="2903" w:type="dxa"/>
            <w:shd w:val="clear" w:color="auto" w:fill="E0E0E0"/>
            <w:vAlign w:val="center"/>
          </w:tcPr>
          <w:p w:rsidR="008E2361" w:rsidRPr="00B233A5" w:rsidRDefault="008E2361" w:rsidP="00C26F40">
            <w:pPr>
              <w:jc w:val="center"/>
              <w:textAlignment w:val="top"/>
              <w:rPr>
                <w:sz w:val="20"/>
                <w:szCs w:val="20"/>
              </w:rPr>
            </w:pPr>
            <w:r w:rsidRPr="00B233A5">
              <w:rPr>
                <w:rFonts w:hint="eastAsia"/>
                <w:sz w:val="20"/>
                <w:szCs w:val="20"/>
              </w:rPr>
              <w:t>制定</w:t>
            </w:r>
            <w:r w:rsidRPr="00B233A5">
              <w:rPr>
                <w:rFonts w:hint="eastAsia"/>
                <w:sz w:val="20"/>
                <w:szCs w:val="20"/>
              </w:rPr>
              <w:t xml:space="preserve"> /</w:t>
            </w:r>
            <w:r w:rsidRPr="00B233A5">
              <w:rPr>
                <w:sz w:val="20"/>
                <w:szCs w:val="20"/>
              </w:rPr>
              <w:t xml:space="preserve"> </w:t>
            </w:r>
            <w:r w:rsidRPr="00B233A5">
              <w:rPr>
                <w:rFonts w:hint="eastAsia"/>
                <w:sz w:val="20"/>
                <w:szCs w:val="20"/>
              </w:rPr>
              <w:t>修订</w:t>
            </w:r>
            <w:r w:rsidRPr="00B233A5">
              <w:rPr>
                <w:rFonts w:hint="eastAsia"/>
                <w:sz w:val="20"/>
                <w:szCs w:val="20"/>
              </w:rPr>
              <w:t xml:space="preserve"> </w:t>
            </w:r>
            <w:r w:rsidRPr="00B233A5">
              <w:rPr>
                <w:rFonts w:hint="eastAsia"/>
                <w:sz w:val="20"/>
                <w:szCs w:val="20"/>
              </w:rPr>
              <w:t>内容摘要</w:t>
            </w:r>
          </w:p>
        </w:tc>
        <w:tc>
          <w:tcPr>
            <w:tcW w:w="905" w:type="dxa"/>
            <w:shd w:val="clear" w:color="auto" w:fill="E0E0E0"/>
            <w:vAlign w:val="center"/>
          </w:tcPr>
          <w:p w:rsidR="008E2361" w:rsidRPr="00B233A5" w:rsidRDefault="008E2361" w:rsidP="00C26F40">
            <w:pPr>
              <w:jc w:val="center"/>
              <w:textAlignment w:val="top"/>
              <w:rPr>
                <w:sz w:val="20"/>
                <w:szCs w:val="20"/>
              </w:rPr>
            </w:pPr>
            <w:r w:rsidRPr="00B233A5">
              <w:rPr>
                <w:rFonts w:hint="eastAsia"/>
                <w:sz w:val="20"/>
                <w:szCs w:val="20"/>
              </w:rPr>
              <w:t>页数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8E2361" w:rsidRPr="00B233A5" w:rsidRDefault="008E2361" w:rsidP="00C26F40">
            <w:pPr>
              <w:jc w:val="center"/>
              <w:textAlignment w:val="top"/>
              <w:rPr>
                <w:sz w:val="20"/>
                <w:szCs w:val="20"/>
              </w:rPr>
            </w:pPr>
            <w:r w:rsidRPr="00B233A5">
              <w:rPr>
                <w:rFonts w:hint="eastAsia"/>
                <w:sz w:val="20"/>
                <w:szCs w:val="20"/>
              </w:rPr>
              <w:t>版本</w:t>
            </w:r>
          </w:p>
        </w:tc>
        <w:tc>
          <w:tcPr>
            <w:tcW w:w="859" w:type="dxa"/>
            <w:shd w:val="clear" w:color="auto" w:fill="E0E0E0"/>
            <w:vAlign w:val="center"/>
          </w:tcPr>
          <w:p w:rsidR="008E2361" w:rsidRPr="00B233A5" w:rsidRDefault="008E2361" w:rsidP="00C26F40">
            <w:pPr>
              <w:jc w:val="center"/>
              <w:textAlignment w:val="top"/>
              <w:rPr>
                <w:sz w:val="20"/>
                <w:szCs w:val="20"/>
              </w:rPr>
            </w:pPr>
            <w:r w:rsidRPr="00B233A5">
              <w:rPr>
                <w:rFonts w:hint="eastAsia"/>
                <w:sz w:val="20"/>
                <w:szCs w:val="20"/>
              </w:rPr>
              <w:t>拟稿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8E2361" w:rsidRPr="00B233A5" w:rsidRDefault="008E2361" w:rsidP="00C26F40">
            <w:pPr>
              <w:jc w:val="center"/>
              <w:textAlignment w:val="top"/>
              <w:rPr>
                <w:sz w:val="20"/>
                <w:szCs w:val="20"/>
              </w:rPr>
            </w:pPr>
            <w:r w:rsidRPr="00B233A5">
              <w:rPr>
                <w:rFonts w:hint="eastAsia"/>
                <w:sz w:val="20"/>
                <w:szCs w:val="20"/>
              </w:rPr>
              <w:t>审查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E2361" w:rsidRPr="00B233A5" w:rsidRDefault="008E2361" w:rsidP="00C26F40">
            <w:pPr>
              <w:jc w:val="center"/>
              <w:textAlignment w:val="top"/>
              <w:rPr>
                <w:sz w:val="20"/>
                <w:szCs w:val="20"/>
              </w:rPr>
            </w:pPr>
            <w:r w:rsidRPr="00B233A5">
              <w:rPr>
                <w:rFonts w:hint="eastAsia"/>
                <w:sz w:val="20"/>
                <w:szCs w:val="20"/>
              </w:rPr>
              <w:t>批准</w:t>
            </w:r>
          </w:p>
        </w:tc>
      </w:tr>
      <w:tr w:rsidR="005F60A9" w:rsidRPr="00B233A5" w:rsidTr="007252AB">
        <w:trPr>
          <w:trHeight w:val="567"/>
          <w:jc w:val="center"/>
        </w:trPr>
        <w:tc>
          <w:tcPr>
            <w:tcW w:w="1056" w:type="dxa"/>
            <w:vAlign w:val="center"/>
          </w:tcPr>
          <w:p w:rsidR="008E2361" w:rsidRPr="00B233A5" w:rsidRDefault="00527952" w:rsidP="00B233A5">
            <w:pPr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/3/13</w:t>
            </w:r>
          </w:p>
        </w:tc>
        <w:tc>
          <w:tcPr>
            <w:tcW w:w="1056" w:type="dxa"/>
            <w:vAlign w:val="center"/>
          </w:tcPr>
          <w:p w:rsidR="008E2361" w:rsidRPr="00B233A5" w:rsidRDefault="008E2361" w:rsidP="00B233A5">
            <w:pPr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E2361" w:rsidRPr="00B233A5" w:rsidRDefault="00527952" w:rsidP="00F7449B">
            <w:pPr>
              <w:textAlignment w:val="top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905" w:type="dxa"/>
            <w:vAlign w:val="center"/>
          </w:tcPr>
          <w:p w:rsidR="008E2361" w:rsidRPr="00B233A5" w:rsidRDefault="008E2361" w:rsidP="00C26F40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2361" w:rsidRPr="00B233A5" w:rsidRDefault="008E2361" w:rsidP="00C26F40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8E2361" w:rsidRPr="00B233A5" w:rsidRDefault="005F60A9" w:rsidP="00A26E23">
            <w:pPr>
              <w:jc w:val="left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wn</w:t>
            </w:r>
          </w:p>
        </w:tc>
        <w:tc>
          <w:tcPr>
            <w:tcW w:w="900" w:type="dxa"/>
            <w:vAlign w:val="center"/>
          </w:tcPr>
          <w:p w:rsidR="008E2361" w:rsidRPr="00B233A5" w:rsidRDefault="008E2361" w:rsidP="00C26F40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2361" w:rsidRPr="00B233A5" w:rsidRDefault="008E2361" w:rsidP="00C26F40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tr w:rsidR="005F60A9" w:rsidRPr="00B233A5" w:rsidTr="007252AB">
        <w:trPr>
          <w:trHeight w:val="567"/>
          <w:jc w:val="center"/>
        </w:trPr>
        <w:tc>
          <w:tcPr>
            <w:tcW w:w="1056" w:type="dxa"/>
            <w:vAlign w:val="center"/>
          </w:tcPr>
          <w:p w:rsidR="008E2361" w:rsidRPr="00B233A5" w:rsidRDefault="008E2361" w:rsidP="00B233A5">
            <w:pPr>
              <w:textAlignment w:val="top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8E2361" w:rsidRPr="00B233A5" w:rsidRDefault="008E2361" w:rsidP="00B233A5">
            <w:pPr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E2361" w:rsidRPr="00B233A5" w:rsidRDefault="008E2361" w:rsidP="00BC5FC2">
            <w:pPr>
              <w:textAlignment w:val="top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05" w:type="dxa"/>
            <w:vAlign w:val="center"/>
          </w:tcPr>
          <w:p w:rsidR="008E2361" w:rsidRPr="00B233A5" w:rsidRDefault="008E2361" w:rsidP="00C26F40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2361" w:rsidRPr="00B233A5" w:rsidRDefault="008E2361" w:rsidP="00C26F40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8E2361" w:rsidRPr="00B233A5" w:rsidRDefault="008E2361" w:rsidP="00A26E23">
            <w:pPr>
              <w:jc w:val="left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E2361" w:rsidRPr="00B233A5" w:rsidRDefault="008E2361" w:rsidP="00C26F40">
            <w:pPr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2361" w:rsidRPr="00B233A5" w:rsidRDefault="008E2361" w:rsidP="00C26F40">
            <w:pPr>
              <w:textAlignment w:val="top"/>
              <w:rPr>
                <w:sz w:val="18"/>
                <w:szCs w:val="18"/>
              </w:rPr>
            </w:pPr>
          </w:p>
        </w:tc>
      </w:tr>
      <w:tr w:rsidR="005F60A9" w:rsidRPr="00B233A5" w:rsidTr="007252AB">
        <w:trPr>
          <w:trHeight w:val="567"/>
          <w:jc w:val="center"/>
        </w:trPr>
        <w:tc>
          <w:tcPr>
            <w:tcW w:w="1056" w:type="dxa"/>
            <w:vAlign w:val="center"/>
          </w:tcPr>
          <w:p w:rsidR="008F4F00" w:rsidRPr="00B233A5" w:rsidRDefault="008F4F00" w:rsidP="00C26F40">
            <w:pPr>
              <w:textAlignment w:val="top"/>
              <w:rPr>
                <w:sz w:val="18"/>
                <w:szCs w:val="18"/>
              </w:rPr>
            </w:pPr>
            <w:bookmarkStart w:id="1" w:name="_Hlk180575750"/>
          </w:p>
        </w:tc>
        <w:tc>
          <w:tcPr>
            <w:tcW w:w="1056" w:type="dxa"/>
            <w:vAlign w:val="center"/>
          </w:tcPr>
          <w:p w:rsidR="00A63156" w:rsidRPr="00B233A5" w:rsidRDefault="00A63156" w:rsidP="00B233A5">
            <w:pPr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A63156" w:rsidRPr="00B233A5" w:rsidRDefault="00A63156" w:rsidP="00B233A5">
            <w:pPr>
              <w:textAlignment w:val="top"/>
              <w:rPr>
                <w:sz w:val="24"/>
              </w:rPr>
            </w:pPr>
          </w:p>
        </w:tc>
        <w:tc>
          <w:tcPr>
            <w:tcW w:w="905" w:type="dxa"/>
            <w:vAlign w:val="center"/>
          </w:tcPr>
          <w:p w:rsidR="00A63156" w:rsidRPr="00B233A5" w:rsidRDefault="00A63156" w:rsidP="000E3B92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63156" w:rsidRPr="00B233A5" w:rsidRDefault="00A63156" w:rsidP="00C26F40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A63156" w:rsidRPr="00B233A5" w:rsidRDefault="00A63156" w:rsidP="00A26E23">
            <w:pPr>
              <w:jc w:val="left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63156" w:rsidRPr="00B233A5" w:rsidRDefault="00A63156" w:rsidP="00C26F40">
            <w:pPr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A63156" w:rsidRPr="00B233A5" w:rsidRDefault="00A63156" w:rsidP="00C26F40">
            <w:pPr>
              <w:textAlignment w:val="top"/>
              <w:rPr>
                <w:sz w:val="18"/>
                <w:szCs w:val="18"/>
              </w:rPr>
            </w:pPr>
          </w:p>
        </w:tc>
      </w:tr>
      <w:bookmarkEnd w:id="1"/>
      <w:tr w:rsidR="005F60A9" w:rsidRPr="00B233A5" w:rsidTr="007252AB">
        <w:trPr>
          <w:trHeight w:val="567"/>
          <w:jc w:val="center"/>
        </w:trPr>
        <w:tc>
          <w:tcPr>
            <w:tcW w:w="1056" w:type="dxa"/>
            <w:vAlign w:val="center"/>
          </w:tcPr>
          <w:p w:rsidR="008E2361" w:rsidRPr="00B233A5" w:rsidRDefault="008E236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8E2361" w:rsidRPr="00B233A5" w:rsidRDefault="008E236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E2361" w:rsidRPr="00B233A5" w:rsidRDefault="008E236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8E2361" w:rsidRPr="00B233A5" w:rsidRDefault="008E2361" w:rsidP="00873CA0">
            <w:pPr>
              <w:spacing w:beforeLines="50" w:before="156" w:afterLines="50" w:after="156"/>
              <w:ind w:firstLineChars="50" w:firstLine="90"/>
              <w:textAlignment w:val="top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2361" w:rsidRPr="00B233A5" w:rsidRDefault="008E2361" w:rsidP="00873CA0">
            <w:pPr>
              <w:spacing w:beforeLines="50" w:before="156" w:afterLines="50" w:after="156"/>
              <w:ind w:firstLineChars="50" w:firstLine="90"/>
              <w:textAlignment w:val="top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8E2361" w:rsidRPr="00B233A5" w:rsidRDefault="008E2361" w:rsidP="00873CA0">
            <w:pPr>
              <w:spacing w:beforeLines="50" w:before="156" w:afterLines="50" w:after="156"/>
              <w:jc w:val="left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E2361" w:rsidRPr="00B233A5" w:rsidRDefault="008E236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E2361" w:rsidRPr="00B233A5" w:rsidRDefault="008E236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</w:tr>
      <w:tr w:rsidR="005F60A9" w:rsidRPr="00B233A5" w:rsidTr="007252AB">
        <w:trPr>
          <w:trHeight w:val="567"/>
          <w:jc w:val="center"/>
        </w:trPr>
        <w:tc>
          <w:tcPr>
            <w:tcW w:w="1056" w:type="dxa"/>
            <w:vAlign w:val="center"/>
          </w:tcPr>
          <w:p w:rsidR="00831959" w:rsidRPr="00B233A5" w:rsidRDefault="00831959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831959" w:rsidRPr="00B233A5" w:rsidRDefault="00831959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31959" w:rsidRPr="00B233A5" w:rsidRDefault="00831959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831959" w:rsidRPr="00B233A5" w:rsidRDefault="00831959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1959" w:rsidRPr="00B233A5" w:rsidRDefault="00831959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831959" w:rsidRPr="00B233A5" w:rsidRDefault="00831959" w:rsidP="00873CA0">
            <w:pPr>
              <w:spacing w:beforeLines="50" w:before="156" w:afterLines="50" w:after="156"/>
              <w:jc w:val="left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31959" w:rsidRPr="00B233A5" w:rsidRDefault="00831959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31959" w:rsidRPr="00B233A5" w:rsidRDefault="00831959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</w:tr>
      <w:tr w:rsidR="005F60A9" w:rsidRPr="00B233A5" w:rsidTr="007252AB">
        <w:trPr>
          <w:trHeight w:val="567"/>
          <w:jc w:val="center"/>
        </w:trPr>
        <w:tc>
          <w:tcPr>
            <w:tcW w:w="1056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jc w:val="left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</w:tr>
      <w:tr w:rsidR="005F60A9" w:rsidRPr="00B233A5" w:rsidTr="007252AB">
        <w:trPr>
          <w:trHeight w:val="567"/>
          <w:jc w:val="center"/>
        </w:trPr>
        <w:tc>
          <w:tcPr>
            <w:tcW w:w="1056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jc w:val="left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65F11" w:rsidRPr="00B233A5" w:rsidRDefault="00565F11" w:rsidP="00873CA0">
            <w:pPr>
              <w:spacing w:beforeLines="50" w:before="156" w:afterLines="50" w:after="156"/>
              <w:textAlignment w:val="top"/>
              <w:rPr>
                <w:sz w:val="18"/>
                <w:szCs w:val="18"/>
              </w:rPr>
            </w:pPr>
          </w:p>
        </w:tc>
      </w:tr>
    </w:tbl>
    <w:p w:rsidR="008E2361" w:rsidRPr="00B233A5" w:rsidRDefault="008E2361" w:rsidP="008E2361"/>
    <w:p w:rsidR="008E2361" w:rsidRPr="00B233A5" w:rsidRDefault="008E2361" w:rsidP="008E2361"/>
    <w:p w:rsidR="008E2361" w:rsidRPr="00B233A5" w:rsidRDefault="008E2361" w:rsidP="008E2361">
      <w:pPr>
        <w:sectPr w:rsidR="008E2361" w:rsidRPr="00B233A5" w:rsidSect="005F7283">
          <w:headerReference w:type="default" r:id="rId15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8E2361" w:rsidRPr="00B233A5" w:rsidRDefault="008E2361" w:rsidP="008E2361"/>
    <w:p w:rsidR="008E2361" w:rsidRPr="00B233A5" w:rsidRDefault="008E2361" w:rsidP="008E2361">
      <w:pPr>
        <w:sectPr w:rsidR="008E2361" w:rsidRPr="00B233A5" w:rsidSect="005F7283">
          <w:footerReference w:type="default" r:id="rId16"/>
          <w:pgSz w:w="11906" w:h="16838"/>
          <w:pgMar w:top="1440" w:right="1418" w:bottom="1440" w:left="1418" w:header="851" w:footer="992" w:gutter="0"/>
          <w:pgNumType w:fmt="upperRoman" w:start="1"/>
          <w:cols w:space="425"/>
          <w:docGrid w:type="lines" w:linePitch="312"/>
        </w:sectPr>
      </w:pPr>
    </w:p>
    <w:p w:rsidR="008E2361" w:rsidRPr="00B233A5" w:rsidRDefault="008E2361" w:rsidP="008E2361"/>
    <w:p w:rsidR="008E2361" w:rsidRDefault="008E2361" w:rsidP="008E2361">
      <w:pPr>
        <w:pStyle w:val="1"/>
        <w:ind w:left="431" w:hanging="431"/>
      </w:pPr>
      <w:bookmarkStart w:id="2" w:name="_Toc136184985"/>
      <w:bookmarkStart w:id="3" w:name="_Toc500234333"/>
      <w:r w:rsidRPr="00B233A5">
        <w:rPr>
          <w:rFonts w:hint="eastAsia"/>
        </w:rPr>
        <w:t>简介</w:t>
      </w:r>
      <w:bookmarkEnd w:id="2"/>
      <w:bookmarkEnd w:id="3"/>
    </w:p>
    <w:p w:rsidR="00527952" w:rsidRDefault="00527952" w:rsidP="00527952">
      <w:bookmarkStart w:id="4" w:name="_Toc136184986"/>
      <w:bookmarkStart w:id="5" w:name="_Toc500234334"/>
      <w:r w:rsidRPr="00525F42">
        <w:rPr>
          <w:rFonts w:hint="eastAsia"/>
        </w:rPr>
        <w:t>云普乐斯教学实验云平台</w:t>
      </w:r>
      <w:r w:rsidRPr="00525F42">
        <w:rPr>
          <w:rFonts w:hint="eastAsia"/>
        </w:rPr>
        <w:t>2.0</w:t>
      </w:r>
      <w:r>
        <w:rPr>
          <w:rFonts w:hint="eastAsia"/>
        </w:rPr>
        <w:t>需求包含以下两大模块</w:t>
      </w:r>
    </w:p>
    <w:p w:rsidR="00527952" w:rsidRDefault="00527952" w:rsidP="00527952">
      <w:pPr>
        <w:pStyle w:val="af8"/>
        <w:numPr>
          <w:ilvl w:val="0"/>
          <w:numId w:val="34"/>
        </w:numPr>
        <w:ind w:firstLineChars="0"/>
      </w:pPr>
      <w:r>
        <w:rPr>
          <w:rFonts w:hint="eastAsia"/>
        </w:rPr>
        <w:t xml:space="preserve">AWS Account </w:t>
      </w:r>
      <w:r>
        <w:rPr>
          <w:rFonts w:hint="eastAsia"/>
        </w:rPr>
        <w:t>账号池</w:t>
      </w:r>
    </w:p>
    <w:p w:rsidR="00527952" w:rsidRDefault="00527952" w:rsidP="00527952">
      <w:pPr>
        <w:pStyle w:val="af8"/>
        <w:numPr>
          <w:ilvl w:val="0"/>
          <w:numId w:val="34"/>
        </w:numPr>
        <w:ind w:firstLineChars="0"/>
      </w:pPr>
      <w:r>
        <w:rPr>
          <w:rFonts w:hint="eastAsia"/>
        </w:rPr>
        <w:t>启动实验以及结束实验资源释放</w:t>
      </w:r>
    </w:p>
    <w:p w:rsidR="00F11048" w:rsidRDefault="00F11048" w:rsidP="00F11048">
      <w:pPr>
        <w:pStyle w:val="af8"/>
        <w:ind w:left="420" w:firstLineChars="0" w:firstLine="0"/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954"/>
        <w:gridCol w:w="1906"/>
        <w:gridCol w:w="4150"/>
      </w:tblGrid>
      <w:tr w:rsidR="00F11048" w:rsidTr="00F11048">
        <w:tc>
          <w:tcPr>
            <w:tcW w:w="2954" w:type="dxa"/>
          </w:tcPr>
          <w:p w:rsidR="00F11048" w:rsidRDefault="00F11048" w:rsidP="00F11048">
            <w:pPr>
              <w:pStyle w:val="af8"/>
              <w:ind w:firstLineChars="0" w:firstLine="0"/>
            </w:pPr>
            <w:r>
              <w:rPr>
                <w:rFonts w:hint="eastAsia"/>
              </w:rPr>
              <w:t>需求方向</w:t>
            </w:r>
          </w:p>
        </w:tc>
        <w:tc>
          <w:tcPr>
            <w:tcW w:w="1906" w:type="dxa"/>
          </w:tcPr>
          <w:p w:rsidR="00F11048" w:rsidRDefault="00F11048" w:rsidP="00F11048">
            <w:pPr>
              <w:pStyle w:val="af8"/>
              <w:ind w:firstLineChars="0" w:firstLine="0"/>
            </w:pPr>
            <w:r>
              <w:rPr>
                <w:rFonts w:hint="eastAsia"/>
              </w:rPr>
              <w:t>需求概述</w:t>
            </w:r>
          </w:p>
        </w:tc>
        <w:tc>
          <w:tcPr>
            <w:tcW w:w="4150" w:type="dxa"/>
          </w:tcPr>
          <w:p w:rsidR="00F11048" w:rsidRDefault="00F11048" w:rsidP="00F11048">
            <w:pPr>
              <w:pStyle w:val="af8"/>
              <w:ind w:firstLineChars="0" w:firstLine="0"/>
            </w:pPr>
            <w:r>
              <w:rPr>
                <w:rFonts w:hint="eastAsia"/>
              </w:rPr>
              <w:t>具体需求</w:t>
            </w:r>
          </w:p>
        </w:tc>
      </w:tr>
      <w:tr w:rsidR="00F11048" w:rsidTr="00F11048">
        <w:tc>
          <w:tcPr>
            <w:tcW w:w="2954" w:type="dxa"/>
          </w:tcPr>
          <w:p w:rsidR="00F11048" w:rsidRDefault="00F11048" w:rsidP="00F11048">
            <w:pPr>
              <w:pStyle w:val="af8"/>
              <w:ind w:firstLineChars="0" w:firstLine="0"/>
            </w:pPr>
            <w:r w:rsidRPr="00F11048">
              <w:rPr>
                <w:rFonts w:hint="eastAsia"/>
              </w:rPr>
              <w:t>账户</w:t>
            </w:r>
          </w:p>
        </w:tc>
        <w:tc>
          <w:tcPr>
            <w:tcW w:w="1906" w:type="dxa"/>
          </w:tcPr>
          <w:p w:rsidR="00F11048" w:rsidRDefault="00F11048" w:rsidP="00F11048">
            <w:pPr>
              <w:pStyle w:val="af8"/>
              <w:ind w:firstLineChars="0" w:firstLine="0"/>
            </w:pPr>
            <w:r w:rsidRPr="00F11048">
              <w:rPr>
                <w:rFonts w:hint="eastAsia"/>
              </w:rPr>
              <w:t xml:space="preserve">AWS </w:t>
            </w:r>
            <w:r w:rsidRPr="00F11048">
              <w:rPr>
                <w:rFonts w:hint="eastAsia"/>
              </w:rPr>
              <w:t>账户“池”</w:t>
            </w:r>
          </w:p>
        </w:tc>
        <w:tc>
          <w:tcPr>
            <w:tcW w:w="4150" w:type="dxa"/>
          </w:tcPr>
          <w:p w:rsidR="00F11048" w:rsidRDefault="00F11048" w:rsidP="00F11048">
            <w:pPr>
              <w:jc w:val="left"/>
            </w:pPr>
            <w:r>
              <w:rPr>
                <w:rFonts w:hint="eastAsia"/>
              </w:rPr>
              <w:t>AWS</w:t>
            </w: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“池”的创建与分配：</w:t>
            </w:r>
          </w:p>
          <w:p w:rsidR="00F11048" w:rsidRDefault="00F11048" w:rsidP="00F11048">
            <w:pPr>
              <w:pStyle w:val="af8"/>
              <w:ind w:firstLineChars="0" w:firstLine="0"/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外申请</w:t>
            </w:r>
            <w:proofErr w:type="gramEnd"/>
            <w:r>
              <w:rPr>
                <w:rFonts w:hint="eastAsia"/>
              </w:rPr>
              <w:t>一定数量的</w:t>
            </w:r>
            <w:r>
              <w:rPr>
                <w:rFonts w:hint="eastAsia"/>
              </w:rPr>
              <w:t>AWS accounts</w:t>
            </w:r>
            <w:r>
              <w:rPr>
                <w:rFonts w:hint="eastAsia"/>
              </w:rPr>
              <w:t>账号</w:t>
            </w:r>
          </w:p>
          <w:p w:rsidR="00F11048" w:rsidRDefault="00F11048" w:rsidP="00F11048">
            <w:pPr>
              <w:pStyle w:val="af8"/>
              <w:ind w:firstLineChars="0" w:firstLine="0"/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数据表存放该</w:t>
            </w:r>
            <w:r>
              <w:rPr>
                <w:rFonts w:hint="eastAsia"/>
              </w:rPr>
              <w:t>AWS accounts</w:t>
            </w:r>
            <w:r>
              <w:rPr>
                <w:rFonts w:hint="eastAsia"/>
              </w:rPr>
              <w:t>账号，如</w:t>
            </w:r>
            <w:proofErr w:type="spellStart"/>
            <w:r>
              <w:rPr>
                <w:rFonts w:hint="eastAsia"/>
              </w:rPr>
              <w:t>accounts_pool_tbl</w:t>
            </w:r>
            <w:proofErr w:type="spellEnd"/>
          </w:p>
          <w:p w:rsidR="00F11048" w:rsidRDefault="00F11048" w:rsidP="00F11048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建立逻辑上的对应，如：</w:t>
            </w:r>
          </w:p>
          <w:p w:rsidR="00F11048" w:rsidRDefault="00F11048" w:rsidP="00F11048">
            <w:pPr>
              <w:pStyle w:val="af8"/>
              <w:jc w:val="left"/>
            </w:pPr>
            <w:r>
              <w:rPr>
                <w:rFonts w:hint="eastAsia"/>
              </w:rPr>
              <w:t>AWSAccountsPool-1 , AWS</w:t>
            </w: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  <w:p w:rsidR="00F11048" w:rsidRDefault="00F11048" w:rsidP="00F11048">
            <w:pPr>
              <w:pStyle w:val="af8"/>
              <w:jc w:val="left"/>
            </w:pPr>
            <w:r>
              <w:rPr>
                <w:rFonts w:hint="eastAsia"/>
              </w:rPr>
              <w:t>AWSAccountsPool-1 , AWS</w:t>
            </w: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2</w:t>
            </w:r>
          </w:p>
          <w:p w:rsidR="00F11048" w:rsidRDefault="00F11048" w:rsidP="00F11048">
            <w:pPr>
              <w:pStyle w:val="af8"/>
              <w:jc w:val="left"/>
            </w:pPr>
            <w:r>
              <w:rPr>
                <w:rFonts w:hint="eastAsia"/>
              </w:rPr>
              <w:t>AWSAccountsPool-1 , AWS</w:t>
            </w: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N</w:t>
            </w:r>
          </w:p>
          <w:p w:rsidR="00F11048" w:rsidRDefault="00F11048" w:rsidP="00F11048">
            <w:pPr>
              <w:pStyle w:val="af8"/>
              <w:ind w:firstLineChars="0" w:firstLine="0"/>
              <w:jc w:val="lef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学生做普通上机实验时（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Console</w:t>
            </w:r>
            <w:r>
              <w:rPr>
                <w:rFonts w:hint="eastAsia"/>
              </w:rPr>
              <w:t>控制台），使用指定的</w:t>
            </w:r>
            <w:r>
              <w:rPr>
                <w:rFonts w:hint="eastAsia"/>
              </w:rPr>
              <w:t xml:space="preserve">AWS Account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池中”指定的</w:t>
            </w:r>
            <w:proofErr w:type="spellStart"/>
            <w:r>
              <w:rPr>
                <w:rFonts w:hint="eastAsia"/>
              </w:rPr>
              <w:t>AWSAccount</w:t>
            </w:r>
            <w:proofErr w:type="spellEnd"/>
            <w:r>
              <w:rPr>
                <w:rFonts w:hint="eastAsia"/>
              </w:rPr>
              <w:t>，如账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如果是</w:t>
            </w:r>
            <w:r>
              <w:rPr>
                <w:rFonts w:hint="eastAsia"/>
              </w:rPr>
              <w:t>AWS</w:t>
            </w:r>
            <w:r>
              <w:rPr>
                <w:rFonts w:hint="eastAsia"/>
              </w:rPr>
              <w:t>相关实验（登录</w:t>
            </w:r>
            <w:r>
              <w:rPr>
                <w:rFonts w:hint="eastAsia"/>
              </w:rPr>
              <w:t>Console</w:t>
            </w:r>
            <w:r>
              <w:rPr>
                <w:rFonts w:hint="eastAsia"/>
              </w:rPr>
              <w:t>），从“池”中取得一个未被使用的</w:t>
            </w:r>
            <w:r>
              <w:rPr>
                <w:rFonts w:hint="eastAsia"/>
              </w:rPr>
              <w:t>AWS Account</w:t>
            </w:r>
            <w:r>
              <w:rPr>
                <w:rFonts w:hint="eastAsia"/>
              </w:rPr>
              <w:t>，并与学生账号临时绑定，登录</w:t>
            </w:r>
            <w:r>
              <w:rPr>
                <w:rFonts w:hint="eastAsia"/>
              </w:rPr>
              <w:t>AWS</w:t>
            </w:r>
            <w:r>
              <w:rPr>
                <w:rFonts w:hint="eastAsia"/>
              </w:rPr>
              <w:t>完成实验。</w:t>
            </w:r>
          </w:p>
          <w:p w:rsidR="00F11048" w:rsidRDefault="00F11048" w:rsidP="00F11048">
            <w:pPr>
              <w:pStyle w:val="af8"/>
              <w:ind w:firstLineChars="0" w:firstLine="0"/>
              <w:jc w:val="left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实验完成后，解除与“池中”中账号的绑定。</w:t>
            </w:r>
          </w:p>
        </w:tc>
      </w:tr>
      <w:tr w:rsidR="00F11048" w:rsidTr="00F11048">
        <w:tc>
          <w:tcPr>
            <w:tcW w:w="2954" w:type="dxa"/>
          </w:tcPr>
          <w:p w:rsidR="00F11048" w:rsidRDefault="00F11048" w:rsidP="00F11048">
            <w:pPr>
              <w:pStyle w:val="af8"/>
              <w:ind w:firstLineChars="0" w:firstLine="0"/>
            </w:pPr>
            <w:r w:rsidRPr="00F11048">
              <w:rPr>
                <w:rFonts w:hint="eastAsia"/>
              </w:rPr>
              <w:t>实验</w:t>
            </w:r>
          </w:p>
        </w:tc>
        <w:tc>
          <w:tcPr>
            <w:tcW w:w="1906" w:type="dxa"/>
          </w:tcPr>
          <w:p w:rsidR="00F11048" w:rsidRDefault="00F11048" w:rsidP="00F11048">
            <w:pPr>
              <w:pStyle w:val="af8"/>
              <w:ind w:firstLineChars="0" w:firstLine="0"/>
            </w:pPr>
            <w:r w:rsidRPr="00F11048">
              <w:rPr>
                <w:rFonts w:hint="eastAsia"/>
              </w:rPr>
              <w:t>所创建资源的清理</w:t>
            </w:r>
          </w:p>
        </w:tc>
        <w:tc>
          <w:tcPr>
            <w:tcW w:w="4150" w:type="dxa"/>
          </w:tcPr>
          <w:p w:rsidR="00F11048" w:rsidRDefault="00F11048" w:rsidP="00F11048">
            <w:pPr>
              <w:pStyle w:val="af8"/>
              <w:ind w:firstLineChars="0" w:firstLine="0"/>
            </w:pPr>
            <w:r>
              <w:rPr>
                <w:rFonts w:hint="eastAsia"/>
              </w:rPr>
              <w:t>登录控制台后，实验的学生根据自己的权限可能会创建资源，这些资源并没有在实验完成后，由学生主动的删除。</w:t>
            </w:r>
          </w:p>
          <w:p w:rsidR="00F11048" w:rsidRDefault="00F11048" w:rsidP="00F11048">
            <w:pPr>
              <w:pStyle w:val="af8"/>
              <w:ind w:firstLineChars="0" w:firstLine="0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EC2</w:t>
            </w:r>
            <w:r>
              <w:rPr>
                <w:rFonts w:hint="eastAsia"/>
              </w:rPr>
              <w:t>的实验，学生可能在实验的过程中，创建安全组，</w:t>
            </w:r>
            <w:r>
              <w:rPr>
                <w:rFonts w:hint="eastAsia"/>
              </w:rPr>
              <w:t>EBS</w:t>
            </w:r>
            <w:r>
              <w:rPr>
                <w:rFonts w:hint="eastAsia"/>
              </w:rPr>
              <w:t>，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对等，在实验结束后学生可能仅仅删除了</w:t>
            </w:r>
            <w:r>
              <w:rPr>
                <w:rFonts w:hint="eastAsia"/>
              </w:rPr>
              <w:t>EC2</w:t>
            </w:r>
            <w:r>
              <w:rPr>
                <w:rFonts w:hint="eastAsia"/>
              </w:rPr>
              <w:t>，甚至</w:t>
            </w:r>
            <w:r>
              <w:rPr>
                <w:rFonts w:hint="eastAsia"/>
              </w:rPr>
              <w:t>EC2</w:t>
            </w:r>
            <w:r>
              <w:rPr>
                <w:rFonts w:hint="eastAsia"/>
              </w:rPr>
              <w:t>都没有删除，这时需要有清理资源的程序，完成所有非默认资源的清理。</w:t>
            </w:r>
          </w:p>
          <w:p w:rsidR="00F11048" w:rsidRDefault="00F11048" w:rsidP="00F11048">
            <w:r>
              <w:rPr>
                <w:rFonts w:hint="eastAsia"/>
              </w:rPr>
              <w:t xml:space="preserve">#1 </w:t>
            </w:r>
            <w:r>
              <w:rPr>
                <w:rFonts w:hint="eastAsia"/>
              </w:rPr>
              <w:t>记录所有学生创建的资源</w:t>
            </w:r>
          </w:p>
          <w:p w:rsidR="00F11048" w:rsidRDefault="00F11048" w:rsidP="00F11048">
            <w:pPr>
              <w:pStyle w:val="af8"/>
              <w:ind w:firstLineChars="0" w:firstLine="0"/>
            </w:pPr>
            <w:r>
              <w:rPr>
                <w:rFonts w:hint="eastAsia"/>
              </w:rPr>
              <w:t xml:space="preserve">#2 </w:t>
            </w:r>
            <w:r>
              <w:rPr>
                <w:rFonts w:hint="eastAsia"/>
              </w:rPr>
              <w:t>实验完成后，安装顺序删除所创建资源</w:t>
            </w:r>
          </w:p>
        </w:tc>
      </w:tr>
    </w:tbl>
    <w:p w:rsidR="00F11048" w:rsidRPr="00F11048" w:rsidRDefault="00F11048" w:rsidP="00F11048">
      <w:pPr>
        <w:pStyle w:val="af8"/>
        <w:ind w:left="420" w:firstLineChars="0" w:firstLine="0"/>
      </w:pPr>
    </w:p>
    <w:p w:rsidR="008E2361" w:rsidRPr="00B233A5" w:rsidRDefault="0077010A" w:rsidP="008E2361">
      <w:pPr>
        <w:pStyle w:val="1"/>
        <w:ind w:left="431" w:hanging="431"/>
      </w:pPr>
      <w:r>
        <w:rPr>
          <w:rFonts w:hint="eastAsia"/>
        </w:rPr>
        <w:t>编写</w:t>
      </w:r>
      <w:r w:rsidR="008E2361" w:rsidRPr="00B233A5">
        <w:rPr>
          <w:rFonts w:hint="eastAsia"/>
        </w:rPr>
        <w:t>目的</w:t>
      </w:r>
      <w:bookmarkEnd w:id="4"/>
      <w:bookmarkEnd w:id="5"/>
    </w:p>
    <w:p w:rsidR="008E2361" w:rsidRPr="00B233A5" w:rsidRDefault="00067835" w:rsidP="00067835">
      <w:pPr>
        <w:pStyle w:val="a1"/>
        <w:ind w:firstLineChars="0" w:firstLine="0"/>
      </w:pPr>
      <w:r>
        <w:rPr>
          <w:rFonts w:hint="eastAsia"/>
        </w:rPr>
        <w:t>分析整理客户需求，作为开发、测试依据。</w:t>
      </w:r>
      <w:r w:rsidRPr="00B233A5">
        <w:t xml:space="preserve"> </w:t>
      </w:r>
    </w:p>
    <w:p w:rsidR="008E2361" w:rsidRPr="00B233A5" w:rsidRDefault="00433F00" w:rsidP="008E2361">
      <w:pPr>
        <w:pStyle w:val="1"/>
        <w:keepNext w:val="0"/>
        <w:pageBreakBefore/>
        <w:ind w:left="431" w:hanging="431"/>
      </w:pPr>
      <w:r>
        <w:rPr>
          <w:rFonts w:hint="eastAsia"/>
        </w:rPr>
        <w:lastRenderedPageBreak/>
        <w:t>V1.0~V2.0</w:t>
      </w:r>
      <w:r>
        <w:rPr>
          <w:rFonts w:hint="eastAsia"/>
        </w:rPr>
        <w:t>升级</w:t>
      </w:r>
    </w:p>
    <w:p w:rsidR="00FA739C" w:rsidRDefault="00AC1289" w:rsidP="00FA73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V1.0~V2.0 升级根据以上两大需求功能点展开，平台需要变动功能点如下。</w:t>
      </w:r>
    </w:p>
    <w:p w:rsidR="00AC1289" w:rsidRDefault="00AC1289" w:rsidP="00AC1289">
      <w:pPr>
        <w:pStyle w:val="20"/>
      </w:pPr>
      <w:r>
        <w:rPr>
          <w:rFonts w:hint="eastAsia"/>
        </w:rPr>
        <w:t>数据库</w:t>
      </w:r>
    </w:p>
    <w:p w:rsidR="00AC1289" w:rsidRDefault="00AC1289" w:rsidP="00AC1289">
      <w:pPr>
        <w:pStyle w:val="a1"/>
        <w:ind w:firstLine="420"/>
      </w:pPr>
      <w:r>
        <w:t>A</w:t>
      </w:r>
      <w:r>
        <w:rPr>
          <w:rFonts w:hint="eastAsia"/>
        </w:rPr>
        <w:t xml:space="preserve">ws account </w:t>
      </w:r>
      <w:r>
        <w:rPr>
          <w:rFonts w:hint="eastAsia"/>
        </w:rPr>
        <w:t>升级成账号“池”涉及变更表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b_aws_accoun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b_aws_iam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b_user</w:t>
      </w:r>
      <w:proofErr w:type="spellEnd"/>
    </w:p>
    <w:p w:rsidR="00AC1289" w:rsidRDefault="00AC1289" w:rsidP="00AC1289">
      <w:pPr>
        <w:pStyle w:val="a1"/>
        <w:ind w:firstLine="420"/>
      </w:pPr>
      <w:r>
        <w:rPr>
          <w:rFonts w:hint="eastAsia"/>
        </w:rPr>
        <w:t>新增表</w:t>
      </w:r>
      <w:proofErr w:type="spellStart"/>
      <w:r>
        <w:rPr>
          <w:rFonts w:hint="eastAsia"/>
        </w:rPr>
        <w:t>tb_aws_accountPool</w:t>
      </w:r>
      <w:proofErr w:type="spellEnd"/>
    </w:p>
    <w:p w:rsidR="00AC1289" w:rsidRDefault="00AC1289" w:rsidP="00AC1289">
      <w:pPr>
        <w:pStyle w:val="30"/>
      </w:pPr>
      <w:proofErr w:type="spellStart"/>
      <w:r>
        <w:rPr>
          <w:rFonts w:hint="eastAsia"/>
        </w:rPr>
        <w:t>tb_aws_account</w:t>
      </w:r>
      <w:proofErr w:type="spellEnd"/>
      <w:r>
        <w:rPr>
          <w:rFonts w:hint="eastAsia"/>
        </w:rPr>
        <w:t>变更</w:t>
      </w:r>
    </w:p>
    <w:p w:rsidR="00E84B63" w:rsidRDefault="00E84B63" w:rsidP="001754B6">
      <w:pPr>
        <w:pStyle w:val="21"/>
      </w:pPr>
      <w:proofErr w:type="spellStart"/>
      <w:r>
        <w:rPr>
          <w:rFonts w:hint="eastAsia"/>
        </w:rPr>
        <w:t>isPayingAccount,payingAccountId,payingAccountName</w:t>
      </w:r>
      <w:proofErr w:type="spellEnd"/>
      <w:r>
        <w:rPr>
          <w:rFonts w:hint="eastAsia"/>
        </w:rPr>
        <w:t>字段V2.0版本不需要使用，是否需要删除开发过程中再做判断。</w:t>
      </w:r>
    </w:p>
    <w:p w:rsidR="00E84B63" w:rsidRPr="00E84B63" w:rsidRDefault="00E84B63" w:rsidP="001754B6">
      <w:pPr>
        <w:pStyle w:val="21"/>
      </w:pPr>
      <w:r>
        <w:rPr>
          <w:rFonts w:hint="eastAsia"/>
        </w:rPr>
        <w:t>新增 isUPT（是否是云普乐斯所有），</w:t>
      </w:r>
      <w:r w:rsidR="00C53846">
        <w:rPr>
          <w:rFonts w:hint="eastAsia"/>
        </w:rPr>
        <w:t>IAM，</w:t>
      </w:r>
      <w:r>
        <w:rPr>
          <w:rFonts w:hint="eastAsia"/>
        </w:rPr>
        <w:t>AK（访问key ID） SK(访问key),isActive(激活/失效)</w:t>
      </w:r>
    </w:p>
    <w:p w:rsidR="00AC1289" w:rsidRPr="00AC1289" w:rsidRDefault="00C53846" w:rsidP="001754B6">
      <w:pPr>
        <w:pStyle w:val="21"/>
      </w:pPr>
      <w:r>
        <w:rPr>
          <w:noProof/>
        </w:rPr>
        <w:drawing>
          <wp:inline distT="0" distB="0" distL="0" distR="0" wp14:anchorId="78F33D2D" wp14:editId="267ED233">
            <wp:extent cx="5486400" cy="3318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89" w:rsidRDefault="007A5811" w:rsidP="00AC1289">
      <w:pPr>
        <w:pStyle w:val="30"/>
      </w:pPr>
      <w:proofErr w:type="spellStart"/>
      <w:r>
        <w:rPr>
          <w:rFonts w:hint="eastAsia"/>
        </w:rPr>
        <w:t>t</w:t>
      </w:r>
      <w:r w:rsidR="00AC1289">
        <w:rPr>
          <w:rFonts w:hint="eastAsia"/>
        </w:rPr>
        <w:t>b_aws_iam</w:t>
      </w:r>
      <w:proofErr w:type="spellEnd"/>
      <w:r w:rsidR="00AC1289">
        <w:rPr>
          <w:rFonts w:hint="eastAsia"/>
        </w:rPr>
        <w:t>变更</w:t>
      </w:r>
    </w:p>
    <w:p w:rsidR="008D5FC8" w:rsidRDefault="008D5FC8" w:rsidP="001754B6">
      <w:pPr>
        <w:pStyle w:val="21"/>
      </w:pPr>
      <w:r>
        <w:rPr>
          <w:rFonts w:hint="eastAsia"/>
        </w:rPr>
        <w:t>红色标记</w:t>
      </w:r>
      <w:proofErr w:type="gramStart"/>
      <w:r>
        <w:rPr>
          <w:rFonts w:hint="eastAsia"/>
        </w:rPr>
        <w:t>框部分</w:t>
      </w:r>
      <w:proofErr w:type="gramEnd"/>
      <w:r>
        <w:rPr>
          <w:rFonts w:hint="eastAsia"/>
        </w:rPr>
        <w:t>为V2.0 版本不需要字段，开发过程中展开判断字段删除是否影响范围广再做删除还是保留。</w:t>
      </w:r>
    </w:p>
    <w:p w:rsidR="008D5FC8" w:rsidRPr="008D5FC8" w:rsidRDefault="008D5FC8" w:rsidP="001754B6">
      <w:pPr>
        <w:pStyle w:val="21"/>
      </w:pPr>
      <w:r>
        <w:rPr>
          <w:rFonts w:hint="eastAsia"/>
        </w:rPr>
        <w:t>新增</w:t>
      </w:r>
      <w:proofErr w:type="spellStart"/>
      <w:r>
        <w:rPr>
          <w:rFonts w:hint="eastAsia"/>
        </w:rPr>
        <w:t>IAMKind</w:t>
      </w:r>
      <w:proofErr w:type="spellEnd"/>
      <w:r>
        <w:rPr>
          <w:rFonts w:hint="eastAsia"/>
        </w:rPr>
        <w:t xml:space="preserve">   0：IAM-管理  1：IAM-实验</w:t>
      </w:r>
    </w:p>
    <w:p w:rsidR="008F1C44" w:rsidRPr="008F1C44" w:rsidRDefault="007A5811" w:rsidP="001754B6">
      <w:pPr>
        <w:pStyle w:val="21"/>
      </w:pPr>
      <w:r>
        <w:rPr>
          <w:noProof/>
        </w:rPr>
        <w:lastRenderedPageBreak/>
        <w:drawing>
          <wp:inline distT="0" distB="0" distL="0" distR="0" wp14:anchorId="5525F0D0" wp14:editId="2B9438B3">
            <wp:extent cx="5486400" cy="27711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89" w:rsidRDefault="00AC1289" w:rsidP="00AC1289">
      <w:pPr>
        <w:pStyle w:val="30"/>
      </w:pPr>
      <w:proofErr w:type="spellStart"/>
      <w:r>
        <w:rPr>
          <w:rFonts w:hint="eastAsia"/>
        </w:rPr>
        <w:t>tb_user</w:t>
      </w:r>
      <w:proofErr w:type="spellEnd"/>
      <w:r>
        <w:rPr>
          <w:rFonts w:hint="eastAsia"/>
        </w:rPr>
        <w:t>变更</w:t>
      </w:r>
    </w:p>
    <w:p w:rsidR="005C1827" w:rsidRDefault="005C1827" w:rsidP="001754B6">
      <w:pPr>
        <w:pStyle w:val="21"/>
      </w:pPr>
      <w:proofErr w:type="spellStart"/>
      <w:r>
        <w:rPr>
          <w:rFonts w:hint="eastAsia"/>
        </w:rPr>
        <w:t>aws</w:t>
      </w:r>
      <w:proofErr w:type="spellEnd"/>
      <w:r>
        <w:rPr>
          <w:rFonts w:hint="eastAsia"/>
        </w:rPr>
        <w:t xml:space="preserve"> account IAM 不在用户创建时候绑定，所以之前相关逻辑需要变更</w:t>
      </w:r>
      <w:r w:rsidR="00CC4C77">
        <w:rPr>
          <w:rFonts w:hint="eastAsia"/>
        </w:rPr>
        <w:t>。</w:t>
      </w:r>
    </w:p>
    <w:p w:rsidR="00CC4C77" w:rsidRPr="005C1827" w:rsidRDefault="00CC4C77" w:rsidP="001754B6">
      <w:pPr>
        <w:pStyle w:val="21"/>
      </w:pPr>
      <w:r>
        <w:rPr>
          <w:rFonts w:hint="eastAsia"/>
        </w:rPr>
        <w:t xml:space="preserve">字段 IAM　</w:t>
      </w:r>
      <w:proofErr w:type="spellStart"/>
      <w:r>
        <w:rPr>
          <w:rFonts w:hint="eastAsia"/>
        </w:rPr>
        <w:t>isAwsIam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wsAccount</w:t>
      </w:r>
      <w:proofErr w:type="spellEnd"/>
      <w:r>
        <w:rPr>
          <w:rFonts w:hint="eastAsia"/>
        </w:rPr>
        <w:t xml:space="preserve"> 三字段V2.0 版本不需要。</w:t>
      </w:r>
    </w:p>
    <w:p w:rsidR="008F1C44" w:rsidRPr="008F1C44" w:rsidRDefault="005C1827" w:rsidP="001754B6">
      <w:pPr>
        <w:pStyle w:val="21"/>
      </w:pPr>
      <w:r>
        <w:rPr>
          <w:noProof/>
        </w:rPr>
        <w:drawing>
          <wp:inline distT="0" distB="0" distL="0" distR="0" wp14:anchorId="5FA4F322" wp14:editId="5610464E">
            <wp:extent cx="5486400" cy="3133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89" w:rsidRDefault="00AC1289" w:rsidP="00AC1289">
      <w:pPr>
        <w:pStyle w:val="30"/>
      </w:pPr>
      <w:proofErr w:type="spellStart"/>
      <w:r>
        <w:rPr>
          <w:rFonts w:hint="eastAsia"/>
        </w:rPr>
        <w:t>tb_aws_accountP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新增</w:t>
      </w:r>
    </w:p>
    <w:p w:rsidR="00A942DC" w:rsidRDefault="00A942DC" w:rsidP="001754B6">
      <w:pPr>
        <w:pStyle w:val="21"/>
      </w:pPr>
      <w:r>
        <w:rPr>
          <w:rFonts w:hint="eastAsia"/>
        </w:rPr>
        <w:t>新增院系账号池表</w:t>
      </w:r>
    </w:p>
    <w:p w:rsidR="000E4CDC" w:rsidRDefault="000E4CDC" w:rsidP="001754B6">
      <w:pPr>
        <w:pStyle w:val="21"/>
      </w:pPr>
      <w:r>
        <w:rPr>
          <w:rFonts w:hint="eastAsia"/>
        </w:rPr>
        <w:t>id:索引</w:t>
      </w:r>
    </w:p>
    <w:p w:rsidR="000E4CDC" w:rsidRDefault="000E4CDC" w:rsidP="001754B6">
      <w:pPr>
        <w:pStyle w:val="21"/>
      </w:pPr>
      <w:r>
        <w:rPr>
          <w:rFonts w:hint="eastAsia"/>
        </w:rPr>
        <w:t>accountID  账户ID</w:t>
      </w:r>
    </w:p>
    <w:p w:rsidR="000E4CDC" w:rsidRPr="00DF76DB" w:rsidRDefault="000E4CDC" w:rsidP="001754B6">
      <w:pPr>
        <w:pStyle w:val="21"/>
        <w:rPr>
          <w:highlight w:val="yellow"/>
        </w:rPr>
      </w:pPr>
      <w:r w:rsidRPr="00DF76DB">
        <w:rPr>
          <w:rFonts w:hint="eastAsia"/>
          <w:highlight w:val="yellow"/>
        </w:rPr>
        <w:t>payAccountID 关联付款账户ID</w:t>
      </w:r>
    </w:p>
    <w:p w:rsidR="000E4CDC" w:rsidRDefault="000E4CDC" w:rsidP="001754B6">
      <w:pPr>
        <w:pStyle w:val="21"/>
      </w:pPr>
      <w:r>
        <w:rPr>
          <w:rFonts w:hint="eastAsia"/>
        </w:rPr>
        <w:lastRenderedPageBreak/>
        <w:t>payAccountName 关联付款账户名称</w:t>
      </w:r>
    </w:p>
    <w:p w:rsidR="000E4CDC" w:rsidRDefault="000E4CDC" w:rsidP="001754B6">
      <w:pPr>
        <w:pStyle w:val="21"/>
      </w:pPr>
      <w:r>
        <w:rPr>
          <w:rFonts w:hint="eastAsia"/>
        </w:rPr>
        <w:t>useType 使用类型（登录AWS console,不登陆console）</w:t>
      </w:r>
    </w:p>
    <w:p w:rsidR="006A784F" w:rsidRDefault="006A784F" w:rsidP="001754B6">
      <w:pPr>
        <w:pStyle w:val="21"/>
      </w:pPr>
      <w:r>
        <w:rPr>
          <w:rFonts w:hint="eastAsia"/>
        </w:rPr>
        <w:t>isUsed 是否被使用（</w:t>
      </w:r>
      <w:r w:rsidRPr="006A784F">
        <w:rPr>
          <w:rFonts w:hint="eastAsia"/>
        </w:rPr>
        <w:t>是否被使用 0</w:t>
      </w:r>
      <w:r>
        <w:rPr>
          <w:rFonts w:hint="eastAsia"/>
        </w:rPr>
        <w:t>：</w:t>
      </w:r>
      <w:r w:rsidRPr="006A784F">
        <w:rPr>
          <w:rFonts w:hint="eastAsia"/>
        </w:rPr>
        <w:t>未被使用</w:t>
      </w:r>
      <w:r>
        <w:rPr>
          <w:rFonts w:hint="eastAsia"/>
        </w:rPr>
        <w:t xml:space="preserve"> </w:t>
      </w:r>
      <w:r w:rsidRPr="006A784F">
        <w:rPr>
          <w:rFonts w:hint="eastAsia"/>
        </w:rPr>
        <w:t>1</w:t>
      </w:r>
      <w:r>
        <w:rPr>
          <w:rFonts w:hint="eastAsia"/>
        </w:rPr>
        <w:t>：</w:t>
      </w:r>
      <w:r w:rsidRPr="006A784F">
        <w:rPr>
          <w:rFonts w:hint="eastAsia"/>
        </w:rPr>
        <w:t>被使用</w:t>
      </w:r>
      <w:r>
        <w:rPr>
          <w:rFonts w:hint="eastAsia"/>
        </w:rPr>
        <w:t xml:space="preserve"> 默认未被使用  ）</w:t>
      </w:r>
    </w:p>
    <w:p w:rsidR="001307CC" w:rsidRDefault="001307CC" w:rsidP="001754B6">
      <w:pPr>
        <w:pStyle w:val="21"/>
      </w:pPr>
      <w:proofErr w:type="spellStart"/>
      <w:r>
        <w:rPr>
          <w:rFonts w:hint="eastAsia"/>
        </w:rPr>
        <w:t>currentUserID</w:t>
      </w:r>
      <w:proofErr w:type="spellEnd"/>
      <w:r>
        <w:rPr>
          <w:rFonts w:hint="eastAsia"/>
        </w:rPr>
        <w:t xml:space="preserve"> 使用者ID </w:t>
      </w:r>
      <w:r w:rsidRPr="001307CC">
        <w:rPr>
          <w:rFonts w:hint="eastAsia"/>
        </w:rPr>
        <w:t>在学生实验需要使用到账户时候填上</w:t>
      </w:r>
      <w:r w:rsidR="006C60F2">
        <w:rPr>
          <w:rFonts w:hint="eastAsia"/>
        </w:rPr>
        <w:t>，实验结束之后需要删除</w:t>
      </w:r>
    </w:p>
    <w:p w:rsidR="001307CC" w:rsidRDefault="001307CC" w:rsidP="001754B6">
      <w:pPr>
        <w:pStyle w:val="21"/>
      </w:pPr>
      <w:proofErr w:type="spellStart"/>
      <w:r>
        <w:rPr>
          <w:rFonts w:hint="eastAsia"/>
        </w:rPr>
        <w:t>currentUserName</w:t>
      </w:r>
      <w:proofErr w:type="spellEnd"/>
      <w:r>
        <w:rPr>
          <w:rFonts w:hint="eastAsia"/>
        </w:rPr>
        <w:t xml:space="preserve"> 使用者名称</w:t>
      </w:r>
      <w:r w:rsidRPr="001307CC">
        <w:rPr>
          <w:rFonts w:hint="eastAsia"/>
        </w:rPr>
        <w:t>在学生实验需要使用到账户时候填上</w:t>
      </w:r>
      <w:r w:rsidR="006C60F2">
        <w:rPr>
          <w:rFonts w:hint="eastAsia"/>
        </w:rPr>
        <w:t>，实验结束之后需要删除</w:t>
      </w:r>
    </w:p>
    <w:p w:rsidR="001307CC" w:rsidRDefault="001307CC" w:rsidP="001754B6">
      <w:pPr>
        <w:pStyle w:val="21"/>
      </w:pPr>
      <w:r>
        <w:rPr>
          <w:rFonts w:hint="eastAsia"/>
        </w:rPr>
        <w:t>createTime 创建时间</w:t>
      </w:r>
    </w:p>
    <w:p w:rsidR="001307CC" w:rsidRDefault="001307CC" w:rsidP="001754B6">
      <w:pPr>
        <w:pStyle w:val="21"/>
      </w:pPr>
      <w:r>
        <w:rPr>
          <w:rFonts w:hint="eastAsia"/>
        </w:rPr>
        <w:t>updateTime 修改时间</w:t>
      </w:r>
    </w:p>
    <w:p w:rsidR="001307CC" w:rsidRDefault="001307CC" w:rsidP="001754B6">
      <w:pPr>
        <w:pStyle w:val="21"/>
      </w:pPr>
      <w:r>
        <w:rPr>
          <w:rFonts w:hint="eastAsia"/>
        </w:rPr>
        <w:t>isActive 是否激活</w:t>
      </w:r>
    </w:p>
    <w:p w:rsidR="001307CC" w:rsidRPr="00A942DC" w:rsidRDefault="001307CC" w:rsidP="001754B6">
      <w:pPr>
        <w:pStyle w:val="21"/>
      </w:pPr>
      <w:r>
        <w:rPr>
          <w:rFonts w:hint="eastAsia"/>
        </w:rPr>
        <w:t>isDelete 是否删除</w:t>
      </w:r>
    </w:p>
    <w:p w:rsidR="008F1C44" w:rsidRPr="008F1C44" w:rsidRDefault="006A784F" w:rsidP="001754B6">
      <w:pPr>
        <w:pStyle w:val="21"/>
      </w:pPr>
      <w:r>
        <w:rPr>
          <w:noProof/>
        </w:rPr>
        <w:drawing>
          <wp:inline distT="0" distB="0" distL="0" distR="0" wp14:anchorId="140EBD91" wp14:editId="148B2970">
            <wp:extent cx="5486400" cy="24682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89" w:rsidRPr="00AC1289" w:rsidRDefault="00AC1289" w:rsidP="00AC1289">
      <w:pPr>
        <w:pStyle w:val="a1"/>
        <w:ind w:firstLine="420"/>
      </w:pPr>
    </w:p>
    <w:p w:rsidR="00AC1289" w:rsidRDefault="00AC1289" w:rsidP="00AC1289">
      <w:pPr>
        <w:pStyle w:val="20"/>
      </w:pPr>
      <w:r>
        <w:rPr>
          <w:rFonts w:hint="eastAsia"/>
        </w:rPr>
        <w:t>管理端</w:t>
      </w:r>
    </w:p>
    <w:p w:rsidR="009F7219" w:rsidRDefault="009F7219" w:rsidP="009F7219">
      <w:pPr>
        <w:pStyle w:val="30"/>
      </w:pPr>
      <w:r>
        <w:rPr>
          <w:rFonts w:hint="eastAsia"/>
        </w:rPr>
        <w:t>菜单修改</w:t>
      </w:r>
    </w:p>
    <w:p w:rsidR="009F7219" w:rsidRPr="009F7219" w:rsidRDefault="009F7219" w:rsidP="001754B6">
      <w:pPr>
        <w:pStyle w:val="21"/>
      </w:pPr>
      <w:r>
        <w:rPr>
          <w:rFonts w:hint="eastAsia"/>
        </w:rPr>
        <w:t>AWS 账户管理下 AWS account=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平台账号池   AWS IAM==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院系账号池</w:t>
      </w:r>
    </w:p>
    <w:p w:rsidR="009F7219" w:rsidRPr="009F7219" w:rsidRDefault="009F7219" w:rsidP="001754B6">
      <w:pPr>
        <w:pStyle w:val="21"/>
      </w:pPr>
      <w:r>
        <w:rPr>
          <w:noProof/>
        </w:rPr>
        <w:lastRenderedPageBreak/>
        <w:drawing>
          <wp:inline distT="0" distB="0" distL="0" distR="0" wp14:anchorId="1B45009D" wp14:editId="413557BC">
            <wp:extent cx="5486400" cy="27971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19" w:rsidRDefault="009F7219" w:rsidP="009F7219">
      <w:pPr>
        <w:pStyle w:val="30"/>
      </w:pPr>
      <w:r>
        <w:rPr>
          <w:rFonts w:hint="eastAsia"/>
        </w:rPr>
        <w:t>平台</w:t>
      </w:r>
      <w:r>
        <w:rPr>
          <w:rFonts w:hint="eastAsia"/>
        </w:rPr>
        <w:t>AWS</w:t>
      </w:r>
      <w:r>
        <w:rPr>
          <w:rFonts w:hint="eastAsia"/>
        </w:rPr>
        <w:t>账号池</w:t>
      </w:r>
    </w:p>
    <w:p w:rsidR="00C8426F" w:rsidRDefault="00C8426F" w:rsidP="001754B6">
      <w:pPr>
        <w:pStyle w:val="21"/>
      </w:pPr>
      <w:r>
        <w:rPr>
          <w:rFonts w:hint="eastAsia"/>
        </w:rPr>
        <w:t>表格修改</w:t>
      </w:r>
    </w:p>
    <w:p w:rsidR="00C8426F" w:rsidRPr="00C8426F" w:rsidRDefault="00C8426F" w:rsidP="001754B6">
      <w:pPr>
        <w:pStyle w:val="21"/>
      </w:pPr>
      <w:r>
        <w:rPr>
          <w:noProof/>
        </w:rPr>
        <w:drawing>
          <wp:inline distT="0" distB="0" distL="0" distR="0" wp14:anchorId="3A3BE28E" wp14:editId="266F41CC">
            <wp:extent cx="5486400" cy="1584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6F" w:rsidRDefault="00C8426F" w:rsidP="001754B6">
      <w:pPr>
        <w:pStyle w:val="21"/>
      </w:pPr>
      <w:r>
        <w:rPr>
          <w:noProof/>
        </w:rPr>
        <w:drawing>
          <wp:inline distT="0" distB="0" distL="0" distR="0" wp14:anchorId="36BDD72A" wp14:editId="2BF42DF7">
            <wp:extent cx="5486400" cy="16344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6F" w:rsidRDefault="00C8426F" w:rsidP="001754B6">
      <w:pPr>
        <w:pStyle w:val="21"/>
        <w:numPr>
          <w:ilvl w:val="0"/>
          <w:numId w:val="45"/>
        </w:numPr>
      </w:pPr>
      <w:r>
        <w:rPr>
          <w:rFonts w:hint="eastAsia"/>
        </w:rPr>
        <w:t>删除，修改还是放在表格</w:t>
      </w:r>
      <w:proofErr w:type="gramStart"/>
      <w:r>
        <w:rPr>
          <w:rFonts w:hint="eastAsia"/>
        </w:rPr>
        <w:t>行记录</w:t>
      </w:r>
      <w:proofErr w:type="gramEnd"/>
      <w:r>
        <w:rPr>
          <w:rFonts w:hint="eastAsia"/>
        </w:rPr>
        <w:t>后</w:t>
      </w:r>
    </w:p>
    <w:p w:rsidR="00C8426F" w:rsidRDefault="00C8426F" w:rsidP="001754B6">
      <w:pPr>
        <w:pStyle w:val="21"/>
        <w:numPr>
          <w:ilvl w:val="0"/>
          <w:numId w:val="45"/>
        </w:numPr>
      </w:pPr>
      <w:r>
        <w:rPr>
          <w:rFonts w:hint="eastAsia"/>
        </w:rPr>
        <w:t>新增</w:t>
      </w:r>
      <w:r w:rsidRPr="00C8426F">
        <w:rPr>
          <w:rFonts w:hint="eastAsia"/>
        </w:rPr>
        <w:t>激活/失效</w:t>
      </w:r>
      <w:r>
        <w:rPr>
          <w:rFonts w:hint="eastAsia"/>
        </w:rPr>
        <w:t>（</w:t>
      </w:r>
      <w:r w:rsidRPr="00304CEB">
        <w:rPr>
          <w:rFonts w:hint="eastAsia"/>
          <w:color w:val="FF0000"/>
        </w:rPr>
        <w:t>将注销改成失效</w:t>
      </w:r>
      <w:r>
        <w:rPr>
          <w:rFonts w:hint="eastAsia"/>
        </w:rPr>
        <w:t>）</w:t>
      </w:r>
      <w:r w:rsidR="00D56116">
        <w:rPr>
          <w:rFonts w:hint="eastAsia"/>
        </w:rPr>
        <w:t>按钮</w:t>
      </w:r>
      <w:r w:rsidR="00D257BD">
        <w:rPr>
          <w:rFonts w:hint="eastAsia"/>
        </w:rPr>
        <w:t>放在记录后</w:t>
      </w:r>
    </w:p>
    <w:p w:rsidR="00C8426F" w:rsidRDefault="001A2139" w:rsidP="001754B6">
      <w:pPr>
        <w:pStyle w:val="21"/>
        <w:numPr>
          <w:ilvl w:val="0"/>
          <w:numId w:val="45"/>
        </w:numPr>
      </w:pPr>
      <w:r w:rsidRPr="001A2139">
        <w:rPr>
          <w:rFonts w:hint="eastAsia"/>
        </w:rPr>
        <w:t>新增下载模板</w:t>
      </w:r>
      <w:r>
        <w:rPr>
          <w:rFonts w:hint="eastAsia"/>
        </w:rPr>
        <w:t>按钮并且实现功能</w:t>
      </w:r>
    </w:p>
    <w:p w:rsidR="001A2139" w:rsidRDefault="001A2139" w:rsidP="001754B6">
      <w:pPr>
        <w:pStyle w:val="21"/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新增批量导入按钮并且实现功能</w:t>
      </w:r>
    </w:p>
    <w:p w:rsidR="00873CA0" w:rsidRDefault="00873CA0" w:rsidP="001754B6">
      <w:pPr>
        <w:pStyle w:val="21"/>
        <w:numPr>
          <w:ilvl w:val="0"/>
          <w:numId w:val="45"/>
        </w:numPr>
      </w:pPr>
      <w:r>
        <w:rPr>
          <w:rFonts w:hint="eastAsia"/>
        </w:rPr>
        <w:t>平台管理员才有操作权限</w:t>
      </w:r>
    </w:p>
    <w:p w:rsidR="00873CA0" w:rsidRDefault="00873CA0" w:rsidP="001754B6">
      <w:pPr>
        <w:pStyle w:val="21"/>
        <w:numPr>
          <w:ilvl w:val="0"/>
          <w:numId w:val="45"/>
        </w:numPr>
      </w:pPr>
      <w:r>
        <w:rPr>
          <w:rFonts w:hint="eastAsia"/>
        </w:rPr>
        <w:lastRenderedPageBreak/>
        <w:t>修改也需要做响应变更</w:t>
      </w:r>
    </w:p>
    <w:p w:rsidR="00873CA0" w:rsidRPr="00873CA0" w:rsidRDefault="00873CA0" w:rsidP="001754B6">
      <w:pPr>
        <w:pStyle w:val="21"/>
      </w:pPr>
    </w:p>
    <w:p w:rsidR="000C67A6" w:rsidRDefault="000C67A6" w:rsidP="001754B6">
      <w:pPr>
        <w:pStyle w:val="21"/>
        <w:numPr>
          <w:ilvl w:val="0"/>
          <w:numId w:val="45"/>
        </w:numPr>
      </w:pPr>
      <w:r>
        <w:rPr>
          <w:rFonts w:hint="eastAsia"/>
        </w:rPr>
        <w:t>新增时必填项</w:t>
      </w:r>
    </w:p>
    <w:p w:rsidR="000C67A6" w:rsidRDefault="000C67A6" w:rsidP="001754B6">
      <w:pPr>
        <w:pStyle w:val="21"/>
      </w:pPr>
      <w:r>
        <w:rPr>
          <w:rFonts w:hint="eastAsia"/>
        </w:rPr>
        <w:t>AccountID</w:t>
      </w:r>
    </w:p>
    <w:p w:rsidR="000C67A6" w:rsidRDefault="000C67A6" w:rsidP="001754B6">
      <w:pPr>
        <w:pStyle w:val="21"/>
      </w:pPr>
      <w:r>
        <w:rPr>
          <w:rFonts w:hint="eastAsia"/>
        </w:rPr>
        <w:t>付款账号名称</w:t>
      </w:r>
      <w:r>
        <w:t>—</w:t>
      </w:r>
      <w:r>
        <w:rPr>
          <w:rFonts w:hint="eastAsia"/>
        </w:rPr>
        <w:t>accountName</w:t>
      </w:r>
    </w:p>
    <w:p w:rsidR="000C67A6" w:rsidRDefault="000C67A6" w:rsidP="001754B6">
      <w:pPr>
        <w:pStyle w:val="21"/>
      </w:pPr>
      <w:r>
        <w:rPr>
          <w:rFonts w:hint="eastAsia"/>
        </w:rPr>
        <w:t>所属机构-org</w:t>
      </w:r>
      <w:r w:rsidR="00304CEB">
        <w:rPr>
          <w:rFonts w:hint="eastAsia"/>
        </w:rPr>
        <w:t xml:space="preserve"> (下拉框选择)</w:t>
      </w:r>
    </w:p>
    <w:p w:rsidR="00304CEB" w:rsidRDefault="00304CEB" w:rsidP="001754B6">
      <w:pPr>
        <w:pStyle w:val="21"/>
      </w:pPr>
      <w:r>
        <w:rPr>
          <w:rFonts w:hint="eastAsia"/>
        </w:rPr>
        <w:t>所属院系（下拉框选择）</w:t>
      </w:r>
    </w:p>
    <w:p w:rsidR="00304CEB" w:rsidRDefault="00304CEB" w:rsidP="001754B6">
      <w:pPr>
        <w:pStyle w:val="21"/>
      </w:pPr>
      <w:r>
        <w:rPr>
          <w:rFonts w:hint="eastAsia"/>
        </w:rPr>
        <w:t>是否云普乐斯所有</w:t>
      </w:r>
    </w:p>
    <w:p w:rsidR="00304CEB" w:rsidRDefault="00304CEB" w:rsidP="001754B6">
      <w:pPr>
        <w:pStyle w:val="21"/>
      </w:pPr>
      <w:r>
        <w:rPr>
          <w:rFonts w:hint="eastAsia"/>
        </w:rPr>
        <w:t>IAM User</w:t>
      </w:r>
    </w:p>
    <w:p w:rsidR="00304CEB" w:rsidRDefault="00304CEB" w:rsidP="001754B6">
      <w:pPr>
        <w:pStyle w:val="21"/>
      </w:pPr>
      <w:r>
        <w:rPr>
          <w:rFonts w:hint="eastAsia"/>
        </w:rPr>
        <w:t>AK</w:t>
      </w:r>
    </w:p>
    <w:p w:rsidR="00304CEB" w:rsidRDefault="00304CEB" w:rsidP="001754B6">
      <w:pPr>
        <w:pStyle w:val="21"/>
      </w:pPr>
      <w:r>
        <w:rPr>
          <w:rFonts w:hint="eastAsia"/>
        </w:rPr>
        <w:t>SK</w:t>
      </w:r>
    </w:p>
    <w:p w:rsidR="000C67A6" w:rsidRPr="001A2139" w:rsidRDefault="000C67A6" w:rsidP="001754B6">
      <w:pPr>
        <w:pStyle w:val="21"/>
      </w:pPr>
    </w:p>
    <w:p w:rsidR="009F7219" w:rsidRDefault="009F7219" w:rsidP="009F7219">
      <w:pPr>
        <w:pStyle w:val="30"/>
      </w:pPr>
      <w:r>
        <w:rPr>
          <w:rFonts w:hint="eastAsia"/>
        </w:rPr>
        <w:t>院系</w:t>
      </w:r>
      <w:r>
        <w:rPr>
          <w:rFonts w:hint="eastAsia"/>
        </w:rPr>
        <w:t>AWS</w:t>
      </w:r>
      <w:r>
        <w:rPr>
          <w:rFonts w:hint="eastAsia"/>
        </w:rPr>
        <w:t>账号池</w:t>
      </w:r>
    </w:p>
    <w:p w:rsidR="00831A34" w:rsidRDefault="00831A34" w:rsidP="001754B6">
      <w:pPr>
        <w:pStyle w:val="21"/>
      </w:pPr>
      <w:r>
        <w:rPr>
          <w:rFonts w:hint="eastAsia"/>
        </w:rPr>
        <w:t>页面修改</w:t>
      </w:r>
    </w:p>
    <w:p w:rsidR="00831A34" w:rsidRDefault="00831A34" w:rsidP="001754B6">
      <w:pPr>
        <w:pStyle w:val="21"/>
      </w:pPr>
      <w:r>
        <w:rPr>
          <w:rFonts w:hint="eastAsia"/>
        </w:rPr>
        <w:t>下图文字说明不在页面中</w:t>
      </w:r>
    </w:p>
    <w:p w:rsidR="00831A34" w:rsidRDefault="00831A34" w:rsidP="001754B6">
      <w:pPr>
        <w:pStyle w:val="21"/>
      </w:pPr>
      <w:r>
        <w:rPr>
          <w:rFonts w:hint="eastAsia"/>
        </w:rPr>
        <w:t>左边栏“院系列表”通过遍历平台账户筛选出院系</w:t>
      </w:r>
    </w:p>
    <w:p w:rsidR="00AD2C31" w:rsidRDefault="00AD2C31" w:rsidP="001754B6">
      <w:pPr>
        <w:pStyle w:val="21"/>
      </w:pPr>
      <w:r>
        <w:rPr>
          <w:rFonts w:hint="eastAsia"/>
        </w:rPr>
        <w:t>选定院系加载对应院系付款账户下的所有非删除关联Account 账户信息（</w:t>
      </w:r>
      <w:proofErr w:type="spellStart"/>
      <w:r w:rsidR="00012AE1">
        <w:rPr>
          <w:rFonts w:hint="eastAsia"/>
        </w:rPr>
        <w:t>tb_aws_account</w:t>
      </w:r>
      <w:proofErr w:type="spellEnd"/>
      <w:r w:rsidR="007E3328">
        <w:rPr>
          <w:rFonts w:hint="eastAsia"/>
        </w:rPr>
        <w:t>,</w:t>
      </w:r>
      <w:r w:rsidR="00012AE1">
        <w:rPr>
          <w:rFonts w:hint="eastAsia"/>
        </w:rPr>
        <w:t xml:space="preserve"> </w:t>
      </w:r>
      <w:proofErr w:type="spellStart"/>
      <w:r>
        <w:rPr>
          <w:rFonts w:hint="eastAsia"/>
        </w:rPr>
        <w:t>tb_aws_accountPool</w:t>
      </w:r>
      <w:proofErr w:type="spellEnd"/>
      <w:r>
        <w:rPr>
          <w:rFonts w:hint="eastAsia"/>
        </w:rPr>
        <w:t>）</w:t>
      </w:r>
    </w:p>
    <w:p w:rsidR="00831A34" w:rsidRDefault="00831A34" w:rsidP="001754B6">
      <w:pPr>
        <w:pStyle w:val="21"/>
      </w:pPr>
      <w:r>
        <w:rPr>
          <w:rFonts w:hint="eastAsia"/>
        </w:rPr>
        <w:t>“关联AWS账号池” 激活/失效（</w:t>
      </w:r>
      <w:r w:rsidRPr="00831A34">
        <w:rPr>
          <w:rFonts w:hint="eastAsia"/>
          <w:color w:val="FF0000"/>
        </w:rPr>
        <w:t>注销改成失效</w:t>
      </w:r>
      <w:r>
        <w:rPr>
          <w:rFonts w:hint="eastAsia"/>
        </w:rPr>
        <w:t>）放在行记录后</w:t>
      </w:r>
    </w:p>
    <w:p w:rsidR="00831A34" w:rsidRDefault="00831A34" w:rsidP="001754B6">
      <w:pPr>
        <w:pStyle w:val="21"/>
      </w:pPr>
      <w:r>
        <w:rPr>
          <w:rFonts w:hint="eastAsia"/>
        </w:rPr>
        <w:t>增加导入模板下载按钮，提供模板下载</w:t>
      </w:r>
    </w:p>
    <w:p w:rsidR="00831A34" w:rsidRDefault="00831A34" w:rsidP="001754B6">
      <w:pPr>
        <w:pStyle w:val="21"/>
      </w:pPr>
      <w:r>
        <w:rPr>
          <w:rFonts w:hint="eastAsia"/>
        </w:rPr>
        <w:t>增加批量导入按钮，可对账户进行批量导入</w:t>
      </w:r>
    </w:p>
    <w:p w:rsidR="00DF76DB" w:rsidRDefault="00DF76DB" w:rsidP="001754B6">
      <w:pPr>
        <w:pStyle w:val="21"/>
      </w:pPr>
      <w:r>
        <w:rPr>
          <w:rFonts w:hint="eastAsia"/>
        </w:rPr>
        <w:t>选择账户记录显示对应的IAM信息</w:t>
      </w:r>
    </w:p>
    <w:p w:rsidR="00831A34" w:rsidRDefault="00831A34" w:rsidP="001754B6">
      <w:pPr>
        <w:pStyle w:val="21"/>
      </w:pPr>
      <w:r>
        <w:rPr>
          <w:rFonts w:hint="eastAsia"/>
        </w:rPr>
        <w:t>IAM User 管理表固定两条记录</w:t>
      </w:r>
    </w:p>
    <w:p w:rsidR="00831A34" w:rsidRPr="00981370" w:rsidRDefault="00831A34" w:rsidP="001754B6">
      <w:pPr>
        <w:pStyle w:val="21"/>
      </w:pPr>
      <w:r w:rsidRPr="00981370">
        <w:rPr>
          <w:rFonts w:hint="eastAsia"/>
        </w:rPr>
        <w:t>账户管理人员使用，在创建“关联AWS账号”时手动填上</w:t>
      </w:r>
    </w:p>
    <w:p w:rsidR="00831A34" w:rsidRPr="00981370" w:rsidRDefault="00831A34" w:rsidP="001754B6">
      <w:pPr>
        <w:pStyle w:val="21"/>
      </w:pPr>
      <w:r w:rsidRPr="00981370">
        <w:rPr>
          <w:rFonts w:hint="eastAsia"/>
        </w:rPr>
        <w:t>实验者使用，使用AWS 创建IAM API创建</w:t>
      </w:r>
    </w:p>
    <w:p w:rsidR="00DF76DB" w:rsidRDefault="00EE39EA" w:rsidP="001754B6">
      <w:pPr>
        <w:pStyle w:val="21"/>
      </w:pPr>
      <w:r>
        <w:rPr>
          <w:rFonts w:hint="eastAsia"/>
        </w:rPr>
        <w:t>原IAM功能删除</w:t>
      </w:r>
    </w:p>
    <w:p w:rsidR="00ED5811" w:rsidRDefault="00ED5811" w:rsidP="001754B6">
      <w:pPr>
        <w:pStyle w:val="21"/>
      </w:pPr>
      <w:r>
        <w:rPr>
          <w:rFonts w:hint="eastAsia"/>
        </w:rPr>
        <w:t>平台管理员才有权限操作</w:t>
      </w:r>
    </w:p>
    <w:p w:rsidR="00831A34" w:rsidRDefault="00831A34" w:rsidP="001754B6">
      <w:pPr>
        <w:pStyle w:val="21"/>
      </w:pPr>
      <w:r>
        <w:rPr>
          <w:noProof/>
        </w:rPr>
        <w:lastRenderedPageBreak/>
        <w:drawing>
          <wp:inline distT="0" distB="0" distL="0" distR="0" wp14:anchorId="58A31E1D" wp14:editId="04C71B86">
            <wp:extent cx="5486400" cy="27171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8" w:rsidRDefault="006D1989" w:rsidP="001754B6">
      <w:pPr>
        <w:pStyle w:val="21"/>
      </w:pPr>
      <w:r>
        <w:rPr>
          <w:rFonts w:hint="eastAsia"/>
        </w:rPr>
        <w:t xml:space="preserve">新增dialog </w:t>
      </w:r>
      <w:proofErr w:type="gramStart"/>
      <w:r>
        <w:rPr>
          <w:rFonts w:hint="eastAsia"/>
        </w:rPr>
        <w:t>框如下</w:t>
      </w:r>
      <w:proofErr w:type="gramEnd"/>
      <w:r>
        <w:rPr>
          <w:rFonts w:hint="eastAsia"/>
        </w:rPr>
        <w:t>所示，所有字段都为必填项，有颜色部分为管理IAM账号</w:t>
      </w:r>
    </w:p>
    <w:p w:rsidR="008D1818" w:rsidRDefault="006D1989" w:rsidP="001754B6">
      <w:pPr>
        <w:pStyle w:val="21"/>
      </w:pPr>
      <w:r>
        <w:rPr>
          <w:noProof/>
        </w:rPr>
        <w:drawing>
          <wp:inline distT="0" distB="0" distL="0" distR="0" wp14:anchorId="1AC0DDFE" wp14:editId="74112A91">
            <wp:extent cx="3147622" cy="287365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653" cy="28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32" w:rsidRDefault="00A43D32" w:rsidP="001754B6">
      <w:pPr>
        <w:pStyle w:val="21"/>
      </w:pPr>
    </w:p>
    <w:p w:rsidR="00A43D32" w:rsidRPr="00674722" w:rsidRDefault="00A43D32" w:rsidP="001754B6">
      <w:pPr>
        <w:pStyle w:val="21"/>
      </w:pPr>
      <w:r>
        <w:rPr>
          <w:rFonts w:hint="eastAsia"/>
        </w:rPr>
        <w:t xml:space="preserve">注意： </w:t>
      </w:r>
      <w:r w:rsidRPr="00674722">
        <w:rPr>
          <w:rFonts w:hint="eastAsia"/>
        </w:rPr>
        <w:t>在填写完成点击创建时，除了填写数据需要入库，另外需要调用IAM API创建一个实验用户使用的IAM账号并且入库。注意后台数据库事务的使用</w:t>
      </w:r>
    </w:p>
    <w:p w:rsidR="00AE584D" w:rsidRDefault="00AE584D" w:rsidP="001754B6">
      <w:pPr>
        <w:pStyle w:val="21"/>
      </w:pPr>
    </w:p>
    <w:p w:rsidR="00AE584D" w:rsidRDefault="00AE584D" w:rsidP="00E71081">
      <w:pPr>
        <w:pStyle w:val="30"/>
      </w:pPr>
      <w:r>
        <w:rPr>
          <w:rFonts w:hint="eastAsia"/>
        </w:rPr>
        <w:t>用户管理</w:t>
      </w:r>
    </w:p>
    <w:p w:rsidR="00E71081" w:rsidRDefault="00F0069B" w:rsidP="001754B6">
      <w:pPr>
        <w:pStyle w:val="21"/>
      </w:pPr>
      <w:r>
        <w:rPr>
          <w:rFonts w:hint="eastAsia"/>
        </w:rPr>
        <w:t>平台管理</w:t>
      </w:r>
      <w:r w:rsidR="00905466">
        <w:rPr>
          <w:rFonts w:hint="eastAsia"/>
        </w:rPr>
        <w:t>员</w:t>
      </w:r>
    </w:p>
    <w:p w:rsidR="00391A34" w:rsidRDefault="00391A34" w:rsidP="001754B6">
      <w:pPr>
        <w:pStyle w:val="21"/>
      </w:pPr>
      <w:r>
        <w:rPr>
          <w:rFonts w:hint="eastAsia"/>
        </w:rPr>
        <w:t>表头  学校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机构</w:t>
      </w:r>
    </w:p>
    <w:p w:rsidR="00391A34" w:rsidRPr="00E71081" w:rsidRDefault="00391A34" w:rsidP="001754B6">
      <w:pPr>
        <w:pStyle w:val="21"/>
      </w:pPr>
      <w:r>
        <w:rPr>
          <w:rFonts w:hint="eastAsia"/>
        </w:rPr>
        <w:t>之前绑定account 账户  IAM账号取消，相关功能做修改</w:t>
      </w:r>
    </w:p>
    <w:p w:rsidR="00E71081" w:rsidRDefault="00391A34" w:rsidP="001754B6">
      <w:pPr>
        <w:pStyle w:val="21"/>
      </w:pPr>
      <w:r>
        <w:rPr>
          <w:noProof/>
        </w:rPr>
        <w:lastRenderedPageBreak/>
        <w:drawing>
          <wp:inline distT="0" distB="0" distL="0" distR="0" wp14:anchorId="15FB73B8" wp14:editId="6A9305E6">
            <wp:extent cx="5486400" cy="14598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9D" w:rsidRDefault="00021C9D" w:rsidP="001754B6">
      <w:pPr>
        <w:pStyle w:val="21"/>
      </w:pPr>
    </w:p>
    <w:p w:rsidR="00021C9D" w:rsidRDefault="00021C9D" w:rsidP="001754B6">
      <w:pPr>
        <w:pStyle w:val="21"/>
      </w:pPr>
      <w:r>
        <w:rPr>
          <w:rFonts w:hint="eastAsia"/>
        </w:rPr>
        <w:t>院系管理员</w:t>
      </w:r>
    </w:p>
    <w:p w:rsidR="00AB7730" w:rsidRDefault="00AB7730" w:rsidP="001754B6">
      <w:pPr>
        <w:pStyle w:val="21"/>
      </w:pPr>
      <w:r>
        <w:rPr>
          <w:rFonts w:hint="eastAsia"/>
        </w:rPr>
        <w:t>学校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机构</w:t>
      </w:r>
    </w:p>
    <w:p w:rsidR="00AB7730" w:rsidRDefault="00AB7730" w:rsidP="001754B6">
      <w:pPr>
        <w:pStyle w:val="21"/>
      </w:pPr>
      <w:r>
        <w:rPr>
          <w:rFonts w:hint="eastAsia"/>
        </w:rPr>
        <w:t>Account 账户 AWS IAM账号</w:t>
      </w:r>
      <w:r w:rsidR="006B265A">
        <w:rPr>
          <w:rFonts w:hint="eastAsia"/>
        </w:rPr>
        <w:t>绑定相关功能删除。水平展开。</w:t>
      </w:r>
    </w:p>
    <w:p w:rsidR="00AB7730" w:rsidRDefault="00AB7730" w:rsidP="001754B6">
      <w:pPr>
        <w:pStyle w:val="21"/>
      </w:pPr>
      <w:r>
        <w:rPr>
          <w:noProof/>
        </w:rPr>
        <w:drawing>
          <wp:inline distT="0" distB="0" distL="0" distR="0" wp14:anchorId="27DC0FDB" wp14:editId="405903F3">
            <wp:extent cx="5486400" cy="159829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6F" w:rsidRDefault="00AE1D6F" w:rsidP="001754B6">
      <w:pPr>
        <w:pStyle w:val="21"/>
      </w:pPr>
    </w:p>
    <w:p w:rsidR="00AE1D6F" w:rsidRDefault="00AE1D6F" w:rsidP="001754B6">
      <w:pPr>
        <w:pStyle w:val="21"/>
      </w:pPr>
      <w:r>
        <w:rPr>
          <w:rFonts w:hint="eastAsia"/>
        </w:rPr>
        <w:t>教师</w:t>
      </w:r>
    </w:p>
    <w:p w:rsidR="00AE1D6F" w:rsidRDefault="00AE1D6F" w:rsidP="001754B6">
      <w:pPr>
        <w:pStyle w:val="21"/>
      </w:pPr>
      <w:r>
        <w:rPr>
          <w:rFonts w:hint="eastAsia"/>
        </w:rPr>
        <w:t>学校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机构</w:t>
      </w:r>
    </w:p>
    <w:p w:rsidR="00AE1D6F" w:rsidRDefault="00AE1D6F" w:rsidP="001754B6">
      <w:pPr>
        <w:pStyle w:val="21"/>
      </w:pPr>
      <w:r>
        <w:rPr>
          <w:rFonts w:hint="eastAsia"/>
        </w:rPr>
        <w:t>Account 账户 AWS IAM账号绑定相关功能删除。水平展开。</w:t>
      </w:r>
    </w:p>
    <w:p w:rsidR="00AE1D6F" w:rsidRPr="00E71081" w:rsidRDefault="00AE1D6F" w:rsidP="001754B6">
      <w:pPr>
        <w:pStyle w:val="21"/>
      </w:pPr>
      <w:r>
        <w:rPr>
          <w:noProof/>
        </w:rPr>
        <w:drawing>
          <wp:inline distT="0" distB="0" distL="0" distR="0" wp14:anchorId="389AF54C" wp14:editId="2BC13FE0">
            <wp:extent cx="5486400" cy="21723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19" w:rsidRDefault="009F7219" w:rsidP="009F7219">
      <w:pPr>
        <w:pStyle w:val="30"/>
      </w:pPr>
      <w:r>
        <w:rPr>
          <w:rFonts w:hint="eastAsia"/>
        </w:rPr>
        <w:t>课程试用启动实验</w:t>
      </w:r>
    </w:p>
    <w:p w:rsidR="00915F63" w:rsidRPr="00915F63" w:rsidRDefault="00915F63" w:rsidP="001754B6">
      <w:pPr>
        <w:pStyle w:val="21"/>
      </w:pPr>
      <w:r>
        <w:rPr>
          <w:rFonts w:eastAsia="MS Mincho" w:hint="eastAsia"/>
        </w:rPr>
        <w:t>★</w:t>
      </w:r>
      <w:r>
        <w:rPr>
          <w:rFonts w:hint="eastAsia"/>
        </w:rPr>
        <w:t>与学生</w:t>
      </w:r>
      <w:proofErr w:type="gramStart"/>
      <w:r>
        <w:rPr>
          <w:rFonts w:hint="eastAsia"/>
        </w:rPr>
        <w:t>端启动</w:t>
      </w:r>
      <w:proofErr w:type="gramEnd"/>
      <w:r>
        <w:rPr>
          <w:rFonts w:hint="eastAsia"/>
        </w:rPr>
        <w:t>实验/停止实验类似</w:t>
      </w:r>
    </w:p>
    <w:p w:rsidR="009F7219" w:rsidRDefault="009F7219" w:rsidP="009F7219">
      <w:pPr>
        <w:pStyle w:val="30"/>
      </w:pPr>
      <w:r>
        <w:rPr>
          <w:rFonts w:hint="eastAsia"/>
        </w:rPr>
        <w:lastRenderedPageBreak/>
        <w:t>模板试用启动实验</w:t>
      </w:r>
      <w:r w:rsidR="00915F63">
        <w:rPr>
          <w:rFonts w:hint="eastAsia"/>
        </w:rPr>
        <w:t>/</w:t>
      </w:r>
      <w:r w:rsidR="00915F63">
        <w:rPr>
          <w:rFonts w:hint="eastAsia"/>
        </w:rPr>
        <w:t>停止实验</w:t>
      </w:r>
    </w:p>
    <w:p w:rsidR="009F7219" w:rsidRPr="00915F63" w:rsidRDefault="00915F63" w:rsidP="00915F63">
      <w:pPr>
        <w:pStyle w:val="a1"/>
        <w:ind w:left="720" w:firstLineChars="0" w:firstLine="0"/>
        <w:rPr>
          <w:rFonts w:eastAsiaTheme="minorEastAsia"/>
        </w:rPr>
      </w:pPr>
      <w:r>
        <w:rPr>
          <w:rFonts w:eastAsia="MS Mincho" w:hint="eastAsia"/>
        </w:rPr>
        <w:t>★</w:t>
      </w:r>
      <w:r>
        <w:rPr>
          <w:rFonts w:eastAsiaTheme="minorEastAsia" w:hint="eastAsia"/>
        </w:rPr>
        <w:t>与学生</w:t>
      </w:r>
      <w:proofErr w:type="gramStart"/>
      <w:r>
        <w:rPr>
          <w:rFonts w:eastAsiaTheme="minorEastAsia" w:hint="eastAsia"/>
        </w:rPr>
        <w:t>端启动</w:t>
      </w:r>
      <w:proofErr w:type="gramEnd"/>
      <w:r>
        <w:rPr>
          <w:rFonts w:eastAsiaTheme="minorEastAsia" w:hint="eastAsia"/>
        </w:rPr>
        <w:t>实验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停止实验类似</w:t>
      </w:r>
    </w:p>
    <w:p w:rsidR="00AC1289" w:rsidRPr="00C0737D" w:rsidRDefault="00AC1289" w:rsidP="00AC1289">
      <w:pPr>
        <w:pStyle w:val="20"/>
      </w:pPr>
      <w:r>
        <w:rPr>
          <w:rFonts w:hint="eastAsia"/>
        </w:rPr>
        <w:t>学生端</w:t>
      </w:r>
    </w:p>
    <w:p w:rsidR="00C0737D" w:rsidRPr="00C0737D" w:rsidRDefault="00597E15" w:rsidP="00597E15">
      <w:pPr>
        <w:pStyle w:val="30"/>
      </w:pPr>
      <w:proofErr w:type="gramStart"/>
      <w:r>
        <w:t>云普乐斯</w:t>
      </w:r>
      <w:proofErr w:type="gramEnd"/>
      <w:r>
        <w:t>平台实验</w:t>
      </w:r>
    </w:p>
    <w:p w:rsidR="00E054B6" w:rsidRPr="004521EB" w:rsidRDefault="004521EB" w:rsidP="004521EB">
      <w:pPr>
        <w:pStyle w:val="4"/>
        <w:rPr>
          <w:sz w:val="21"/>
          <w:szCs w:val="21"/>
        </w:rPr>
      </w:pPr>
      <w:r w:rsidRPr="004521EB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43231D3" wp14:editId="24AE4F16">
            <wp:simplePos x="0" y="0"/>
            <wp:positionH relativeFrom="column">
              <wp:posOffset>2934970</wp:posOffset>
            </wp:positionH>
            <wp:positionV relativeFrom="paragraph">
              <wp:posOffset>285750</wp:posOffset>
            </wp:positionV>
            <wp:extent cx="1441450" cy="800100"/>
            <wp:effectExtent l="19050" t="0" r="635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E15" w:rsidRPr="004521EB">
        <w:rPr>
          <w:sz w:val="21"/>
          <w:szCs w:val="21"/>
        </w:rPr>
        <w:t>页面修改</w:t>
      </w:r>
    </w:p>
    <w:p w:rsidR="00BD1DDB" w:rsidRDefault="00597E15" w:rsidP="00597E15">
      <w:pPr>
        <w:pStyle w:val="a1"/>
        <w:ind w:left="780" w:firstLineChars="0" w:firstLine="0"/>
      </w:pPr>
      <w:r>
        <w:t>把</w:t>
      </w:r>
      <w:r w:rsidR="00BD1DDB">
        <w:t>释放资源按钮</w:t>
      </w:r>
      <w:r w:rsidR="00BD1DDB">
        <w:rPr>
          <w:rFonts w:hint="eastAsia"/>
        </w:rPr>
        <w:t xml:space="preserve"> </w:t>
      </w:r>
      <w:r w:rsidR="00BD1DDB">
        <w:rPr>
          <w:rFonts w:hint="eastAsia"/>
        </w:rPr>
        <w:t>改为结束实验</w:t>
      </w:r>
    </w:p>
    <w:p w:rsidR="00597E15" w:rsidRDefault="00597E15" w:rsidP="00597E15">
      <w:pPr>
        <w:pStyle w:val="a1"/>
        <w:ind w:left="780" w:firstLineChars="0" w:firstLine="0"/>
      </w:pPr>
    </w:p>
    <w:p w:rsidR="001220F7" w:rsidRPr="004521EB" w:rsidRDefault="001220F7" w:rsidP="004521EB">
      <w:pPr>
        <w:pStyle w:val="4"/>
        <w:rPr>
          <w:sz w:val="21"/>
          <w:szCs w:val="21"/>
        </w:rPr>
      </w:pPr>
      <w:r w:rsidRPr="004521EB">
        <w:rPr>
          <w:sz w:val="21"/>
          <w:szCs w:val="21"/>
        </w:rPr>
        <w:t>代码修改</w:t>
      </w:r>
    </w:p>
    <w:p w:rsidR="001220F7" w:rsidRDefault="001220F7" w:rsidP="001220F7">
      <w:pPr>
        <w:pStyle w:val="a1"/>
        <w:ind w:left="420" w:firstLineChars="0" w:firstLine="0"/>
      </w:pPr>
      <w:r>
        <w:rPr>
          <w:rFonts w:hint="eastAsia"/>
        </w:rPr>
        <w:t>启动</w:t>
      </w:r>
      <w:r w:rsidR="006B4477">
        <w:rPr>
          <w:rFonts w:hint="eastAsia"/>
        </w:rPr>
        <w:t>、查询、</w:t>
      </w:r>
      <w:r>
        <w:rPr>
          <w:rFonts w:hint="eastAsia"/>
        </w:rPr>
        <w:t>资源时调用</w:t>
      </w:r>
      <w:proofErr w:type="spellStart"/>
      <w:r>
        <w:rPr>
          <w:rFonts w:hint="eastAsia"/>
        </w:rPr>
        <w:t>aws</w:t>
      </w:r>
      <w:proofErr w:type="spellEnd"/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需要的凭证，是获取学生所在院系的</w:t>
      </w:r>
      <w:r>
        <w:rPr>
          <w:rFonts w:hint="eastAsia"/>
        </w:rPr>
        <w:t>IAM</w:t>
      </w:r>
      <w:r>
        <w:rPr>
          <w:rFonts w:hint="eastAsia"/>
        </w:rPr>
        <w:t>账号的凭证。</w:t>
      </w:r>
    </w:p>
    <w:p w:rsidR="001220F7" w:rsidRDefault="006B4477" w:rsidP="001220F7">
      <w:pPr>
        <w:pStyle w:val="a1"/>
        <w:ind w:left="420" w:firstLineChars="0" w:firstLine="0"/>
      </w:pPr>
      <w:r>
        <w:rPr>
          <w:rFonts w:hint="eastAsia"/>
        </w:rPr>
        <w:t>凭证的获取方式改为</w:t>
      </w:r>
      <w:r w:rsidR="001220F7">
        <w:rPr>
          <w:rFonts w:hint="eastAsia"/>
        </w:rPr>
        <w:t>：</w:t>
      </w:r>
      <w:r>
        <w:rPr>
          <w:rFonts w:hint="eastAsia"/>
        </w:rPr>
        <w:t>从当前学生所在院系的</w:t>
      </w:r>
      <w:r>
        <w:rPr>
          <w:rFonts w:hint="eastAsia"/>
        </w:rPr>
        <w:t xml:space="preserve"> </w:t>
      </w:r>
      <w:r>
        <w:rPr>
          <w:rFonts w:hint="eastAsia"/>
        </w:rPr>
        <w:t>账号池（只有一个用于</w:t>
      </w:r>
      <w:proofErr w:type="gramStart"/>
      <w:r>
        <w:rPr>
          <w:rFonts w:hint="eastAsia"/>
        </w:rPr>
        <w:t>云普乐斯</w:t>
      </w:r>
      <w:proofErr w:type="gramEnd"/>
      <w:r>
        <w:rPr>
          <w:rFonts w:hint="eastAsia"/>
        </w:rPr>
        <w:t>平台实验）中获取。</w:t>
      </w:r>
    </w:p>
    <w:p w:rsidR="00C11FBA" w:rsidRPr="00C11FBA" w:rsidRDefault="00C11FBA" w:rsidP="001220F7">
      <w:pPr>
        <w:pStyle w:val="a1"/>
        <w:ind w:left="420" w:firstLineChars="0" w:firstLine="0"/>
        <w:rPr>
          <w:color w:val="FF0000"/>
        </w:rPr>
      </w:pPr>
      <w:r w:rsidRPr="00C11FBA">
        <w:rPr>
          <w:rFonts w:hint="eastAsia"/>
          <w:color w:val="FF0000"/>
        </w:rPr>
        <w:t>注：国内</w:t>
      </w:r>
      <w:r w:rsidRPr="00C11FBA">
        <w:rPr>
          <w:rFonts w:hint="eastAsia"/>
          <w:color w:val="FF0000"/>
        </w:rPr>
        <w:t>account</w:t>
      </w:r>
      <w:r w:rsidRPr="00C11FBA">
        <w:rPr>
          <w:rFonts w:hint="eastAsia"/>
          <w:color w:val="FF0000"/>
        </w:rPr>
        <w:t>账号只有</w:t>
      </w:r>
      <w:r w:rsidRPr="00C11FBA">
        <w:rPr>
          <w:rFonts w:hint="eastAsia"/>
          <w:color w:val="FF0000"/>
        </w:rPr>
        <w:t>IAM</w:t>
      </w:r>
      <w:r w:rsidRPr="00C11FBA">
        <w:rPr>
          <w:rFonts w:hint="eastAsia"/>
          <w:color w:val="FF0000"/>
        </w:rPr>
        <w:t>能用于获取凭证。所以要获取</w:t>
      </w:r>
      <w:r w:rsidRPr="00C11FBA">
        <w:rPr>
          <w:rFonts w:hint="eastAsia"/>
          <w:color w:val="FF0000"/>
        </w:rPr>
        <w:t>account</w:t>
      </w:r>
      <w:r w:rsidRPr="00C11FBA">
        <w:rPr>
          <w:rFonts w:hint="eastAsia"/>
          <w:color w:val="FF0000"/>
        </w:rPr>
        <w:t>下的</w:t>
      </w:r>
      <w:r w:rsidRPr="00C11FBA">
        <w:rPr>
          <w:rFonts w:hint="eastAsia"/>
          <w:color w:val="FF0000"/>
        </w:rPr>
        <w:t>IAM</w:t>
      </w:r>
      <w:r w:rsidRPr="00C11FBA">
        <w:rPr>
          <w:rFonts w:hint="eastAsia"/>
          <w:color w:val="FF0000"/>
        </w:rPr>
        <w:t>。</w:t>
      </w:r>
      <w:r w:rsidRPr="00C11FBA">
        <w:rPr>
          <w:rFonts w:hint="eastAsia"/>
          <w:color w:val="FF0000"/>
        </w:rPr>
        <w:t xml:space="preserve"> </w:t>
      </w:r>
    </w:p>
    <w:p w:rsidR="006B4477" w:rsidRDefault="006B4477" w:rsidP="001220F7">
      <w:pPr>
        <w:pStyle w:val="a1"/>
        <w:ind w:left="420" w:firstLineChars="0" w:firstLine="0"/>
      </w:pPr>
      <w:r>
        <w:rPr>
          <w:rFonts w:hint="eastAsia"/>
        </w:rPr>
        <w:t>获取细节：</w:t>
      </w:r>
      <w:r w:rsidR="00647DFB">
        <w:rPr>
          <w:rFonts w:hint="eastAsia"/>
        </w:rPr>
        <w:t>学生</w:t>
      </w:r>
      <w:r w:rsidR="00647DFB">
        <w:rPr>
          <w:rFonts w:hint="eastAsia"/>
        </w:rPr>
        <w:t xml:space="preserve"> </w:t>
      </w:r>
      <w:r w:rsidR="00647DFB">
        <w:rPr>
          <w:rFonts w:hint="eastAsia"/>
        </w:rPr>
        <w:t>院系</w:t>
      </w:r>
      <w:r w:rsidR="00647DFB">
        <w:rPr>
          <w:rFonts w:hint="eastAsia"/>
        </w:rPr>
        <w:t>Id =</w:t>
      </w:r>
      <w:proofErr w:type="gramStart"/>
      <w:r w:rsidR="00647DFB">
        <w:rPr>
          <w:rFonts w:hint="eastAsia"/>
        </w:rPr>
        <w:t>》</w:t>
      </w:r>
      <w:proofErr w:type="spellStart"/>
      <w:proofErr w:type="gramEnd"/>
      <w:r w:rsidR="00647DFB" w:rsidRPr="00647DFB">
        <w:rPr>
          <w:rFonts w:hint="eastAsia"/>
        </w:rPr>
        <w:t>tb_aws_accountPool</w:t>
      </w:r>
      <w:proofErr w:type="spellEnd"/>
      <w:r w:rsidR="00647DFB">
        <w:rPr>
          <w:rFonts w:hint="eastAsia"/>
        </w:rPr>
        <w:t xml:space="preserve"> =</w:t>
      </w:r>
      <w:proofErr w:type="gramStart"/>
      <w:r w:rsidR="00647DFB">
        <w:rPr>
          <w:rFonts w:hint="eastAsia"/>
        </w:rPr>
        <w:t>》</w:t>
      </w:r>
      <w:proofErr w:type="spellStart"/>
      <w:proofErr w:type="gramEnd"/>
      <w:r w:rsidR="00647DFB">
        <w:rPr>
          <w:rFonts w:hint="eastAsia"/>
        </w:rPr>
        <w:t>tb_aws_iam</w:t>
      </w:r>
      <w:proofErr w:type="spellEnd"/>
    </w:p>
    <w:p w:rsidR="00647DFB" w:rsidRPr="00BD1DDB" w:rsidRDefault="00647DFB" w:rsidP="001220F7">
      <w:pPr>
        <w:pStyle w:val="a1"/>
        <w:ind w:left="420" w:firstLineChars="0" w:firstLine="0"/>
      </w:pPr>
      <w:proofErr w:type="spellStart"/>
      <w:r>
        <w:rPr>
          <w:rFonts w:hint="eastAsia"/>
        </w:rPr>
        <w:t>tb_aws_iam</w:t>
      </w:r>
      <w:proofErr w:type="spellEnd"/>
      <w:r>
        <w:rPr>
          <w:rFonts w:hint="eastAsia"/>
        </w:rPr>
        <w:t>会有两个，用</w:t>
      </w:r>
      <w:proofErr w:type="spellStart"/>
      <w:r>
        <w:rPr>
          <w:rFonts w:hint="eastAsia"/>
        </w:rPr>
        <w:t>IAMKi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 1</w:t>
      </w:r>
      <w:r>
        <w:rPr>
          <w:rFonts w:hint="eastAsia"/>
        </w:rPr>
        <w:t>：</w:t>
      </w:r>
      <w:r>
        <w:rPr>
          <w:rFonts w:hint="eastAsia"/>
        </w:rPr>
        <w:t>IAM-</w:t>
      </w:r>
      <w:r>
        <w:rPr>
          <w:rFonts w:hint="eastAsia"/>
        </w:rPr>
        <w:t>实验</w:t>
      </w:r>
      <w:r>
        <w:rPr>
          <w:rFonts w:hint="eastAsia"/>
        </w:rPr>
        <w:t xml:space="preserve"> </w:t>
      </w:r>
      <w:r>
        <w:rPr>
          <w:rFonts w:hint="eastAsia"/>
        </w:rPr>
        <w:t>的实验账号。</w:t>
      </w:r>
    </w:p>
    <w:p w:rsidR="009A7E49" w:rsidRDefault="00597E15" w:rsidP="009A7E49">
      <w:pPr>
        <w:pStyle w:val="30"/>
      </w:pPr>
      <w:bookmarkStart w:id="6" w:name="_奖惩流程图"/>
      <w:bookmarkEnd w:id="6"/>
      <w:r>
        <w:t>登录到控制台实验</w:t>
      </w:r>
    </w:p>
    <w:p w:rsidR="009A7E49" w:rsidRPr="004521EB" w:rsidRDefault="009A7E49" w:rsidP="004521EB">
      <w:pPr>
        <w:pStyle w:val="4"/>
        <w:rPr>
          <w:sz w:val="21"/>
          <w:szCs w:val="21"/>
        </w:rPr>
      </w:pPr>
      <w:r w:rsidRPr="004521EB">
        <w:rPr>
          <w:rFonts w:hint="eastAsia"/>
          <w:sz w:val="21"/>
          <w:szCs w:val="21"/>
        </w:rPr>
        <w:t>页面修改</w:t>
      </w:r>
    </w:p>
    <w:p w:rsidR="009A7E49" w:rsidRDefault="009A7E49" w:rsidP="001754B6">
      <w:pPr>
        <w:pStyle w:val="21"/>
      </w:pPr>
      <w:r>
        <w:rPr>
          <w:rFonts w:hint="eastAsia"/>
        </w:rPr>
        <w:t>与3.3.1中为同一个页面。</w:t>
      </w:r>
      <w:r w:rsidR="001B5E48">
        <w:rPr>
          <w:rFonts w:hint="eastAsia"/>
        </w:rPr>
        <w:t>点登陆控制台后，结束实验按钮设置成可用状态。</w:t>
      </w:r>
    </w:p>
    <w:p w:rsidR="009A7E49" w:rsidRDefault="001B5E48" w:rsidP="001754B6">
      <w:pPr>
        <w:pStyle w:val="21"/>
      </w:pPr>
      <w:r>
        <w:rPr>
          <w:rFonts w:hint="eastAsia"/>
        </w:rPr>
        <w:t>页面中要显示登陆链接、账号、密码。</w:t>
      </w:r>
    </w:p>
    <w:p w:rsidR="009A7E49" w:rsidRPr="004521EB" w:rsidRDefault="009A7E49" w:rsidP="004521EB">
      <w:pPr>
        <w:pStyle w:val="4"/>
        <w:rPr>
          <w:sz w:val="21"/>
          <w:szCs w:val="21"/>
        </w:rPr>
      </w:pPr>
      <w:r w:rsidRPr="004521EB">
        <w:rPr>
          <w:rFonts w:hint="eastAsia"/>
          <w:sz w:val="21"/>
          <w:szCs w:val="21"/>
        </w:rPr>
        <w:t>代码修改</w:t>
      </w:r>
    </w:p>
    <w:p w:rsidR="00C11FBA" w:rsidRDefault="00C11FBA" w:rsidP="004521EB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凭证的获取方式改为：从当前学生所在院系的</w:t>
      </w:r>
      <w:r>
        <w:rPr>
          <w:rFonts w:hint="eastAsia"/>
        </w:rPr>
        <w:t xml:space="preserve"> </w:t>
      </w:r>
      <w:r>
        <w:rPr>
          <w:rFonts w:hint="eastAsia"/>
        </w:rPr>
        <w:t>账号池中获取未被使用的</w:t>
      </w:r>
      <w:r>
        <w:rPr>
          <w:rFonts w:hint="eastAsia"/>
        </w:rPr>
        <w:t>Account</w:t>
      </w:r>
      <w:r>
        <w:rPr>
          <w:rFonts w:hint="eastAsia"/>
        </w:rPr>
        <w:t>账号下的</w:t>
      </w:r>
      <w:r>
        <w:rPr>
          <w:rFonts w:hint="eastAsia"/>
        </w:rPr>
        <w:t>IAM</w:t>
      </w:r>
      <w:r>
        <w:rPr>
          <w:rFonts w:hint="eastAsia"/>
        </w:rPr>
        <w:t>中的凭证。</w:t>
      </w:r>
    </w:p>
    <w:p w:rsidR="00934E21" w:rsidRDefault="00C11FBA" w:rsidP="001754B6">
      <w:pPr>
        <w:pStyle w:val="21"/>
      </w:pPr>
      <w:proofErr w:type="spellStart"/>
      <w:r>
        <w:rPr>
          <w:rFonts w:hint="eastAsia"/>
        </w:rPr>
        <w:t>isUsed</w:t>
      </w:r>
      <w:proofErr w:type="spellEnd"/>
      <w:r>
        <w:rPr>
          <w:rFonts w:hint="eastAsia"/>
        </w:rPr>
        <w:t xml:space="preserve"> 、</w:t>
      </w:r>
      <w:proofErr w:type="spellStart"/>
      <w:r>
        <w:rPr>
          <w:rFonts w:hint="eastAsia"/>
        </w:rPr>
        <w:t>currentUser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urrentUserName</w:t>
      </w:r>
      <w:proofErr w:type="spellEnd"/>
      <w:r>
        <w:rPr>
          <w:rFonts w:hint="eastAsia"/>
        </w:rPr>
        <w:t xml:space="preserve"> 需要填写到数据库。</w:t>
      </w:r>
    </w:p>
    <w:p w:rsidR="00C11FBA" w:rsidRDefault="00C11FBA" w:rsidP="001754B6">
      <w:pPr>
        <w:pStyle w:val="21"/>
      </w:pPr>
      <w:r>
        <w:rPr>
          <w:rFonts w:hint="eastAsia"/>
        </w:rPr>
        <w:t>实验结束</w:t>
      </w:r>
      <w:r w:rsidR="00934E21">
        <w:rPr>
          <w:rFonts w:hint="eastAsia"/>
        </w:rPr>
        <w:t>后，把账号放回到池中，</w:t>
      </w:r>
      <w:proofErr w:type="spellStart"/>
      <w:r w:rsidR="00934E21">
        <w:rPr>
          <w:rFonts w:hint="eastAsia"/>
        </w:rPr>
        <w:t>isUsed</w:t>
      </w:r>
      <w:proofErr w:type="spellEnd"/>
      <w:r w:rsidR="00934E21">
        <w:rPr>
          <w:rFonts w:hint="eastAsia"/>
        </w:rPr>
        <w:t xml:space="preserve"> 、</w:t>
      </w:r>
      <w:proofErr w:type="spellStart"/>
      <w:r w:rsidR="00934E21">
        <w:rPr>
          <w:rFonts w:hint="eastAsia"/>
        </w:rPr>
        <w:t>currentUserID</w:t>
      </w:r>
      <w:proofErr w:type="spellEnd"/>
      <w:r w:rsidR="00934E21">
        <w:rPr>
          <w:rFonts w:hint="eastAsia"/>
        </w:rPr>
        <w:t>、</w:t>
      </w:r>
      <w:proofErr w:type="spellStart"/>
      <w:r w:rsidR="00934E21">
        <w:rPr>
          <w:rFonts w:hint="eastAsia"/>
        </w:rPr>
        <w:t>currentUserName</w:t>
      </w:r>
      <w:proofErr w:type="spellEnd"/>
      <w:r w:rsidR="00934E21">
        <w:rPr>
          <w:rFonts w:hint="eastAsia"/>
        </w:rPr>
        <w:t>需要再修改。</w:t>
      </w:r>
    </w:p>
    <w:p w:rsidR="00934E21" w:rsidRPr="00934E21" w:rsidRDefault="00934E21" w:rsidP="001754B6">
      <w:pPr>
        <w:pStyle w:val="21"/>
      </w:pPr>
      <w:r w:rsidRPr="00934E21">
        <w:rPr>
          <w:rFonts w:hint="eastAsia"/>
        </w:rPr>
        <w:t>注：需要考虑多个用户同时获取到同一账号的情况。</w:t>
      </w:r>
    </w:p>
    <w:p w:rsidR="001E725E" w:rsidRDefault="001B5E48" w:rsidP="004521EB">
      <w:pPr>
        <w:pStyle w:val="a1"/>
        <w:numPr>
          <w:ilvl w:val="0"/>
          <w:numId w:val="44"/>
        </w:numPr>
        <w:ind w:firstLineChars="0"/>
      </w:pPr>
      <w:r>
        <w:t>联盟登录方式取消。</w:t>
      </w:r>
      <w:r w:rsidR="00934E21">
        <w:t>改为返回登陆</w:t>
      </w:r>
      <w:proofErr w:type="spellStart"/>
      <w:r w:rsidR="00934E21">
        <w:t>url</w:t>
      </w:r>
      <w:proofErr w:type="spellEnd"/>
      <w:r w:rsidR="00934E21">
        <w:rPr>
          <w:rFonts w:hint="eastAsia"/>
        </w:rPr>
        <w:t>、用户名、密码</w:t>
      </w:r>
    </w:p>
    <w:p w:rsidR="002D4CF1" w:rsidRDefault="002D4CF1" w:rsidP="002D4CF1">
      <w:pPr>
        <w:pStyle w:val="a1"/>
        <w:ind w:left="1140" w:firstLineChars="0" w:firstLine="0"/>
      </w:pPr>
      <w:r>
        <w:rPr>
          <w:rFonts w:hint="eastAsia"/>
        </w:rPr>
        <w:lastRenderedPageBreak/>
        <w:t>在获取到</w:t>
      </w:r>
      <w:r>
        <w:rPr>
          <w:rFonts w:hint="eastAsia"/>
        </w:rPr>
        <w:t>IAM</w:t>
      </w:r>
      <w:r>
        <w:rPr>
          <w:rFonts w:hint="eastAsia"/>
        </w:rPr>
        <w:t>后要为它绑定权限策略，及做好自动打标签准备工作（方法调查中）。</w:t>
      </w:r>
    </w:p>
    <w:p w:rsidR="00C11FBA" w:rsidRPr="00B233A5" w:rsidRDefault="002D4CF1" w:rsidP="001E725E">
      <w:pPr>
        <w:pStyle w:val="a1"/>
        <w:ind w:left="708" w:firstLineChars="0" w:firstLine="0"/>
      </w:pPr>
      <w:r>
        <w:t>在</w:t>
      </w:r>
      <w:proofErr w:type="gramStart"/>
      <w:r>
        <w:t>点结束</w:t>
      </w:r>
      <w:proofErr w:type="gramEnd"/>
      <w:r>
        <w:t>实验或自动到期后，为</w:t>
      </w:r>
      <w:r>
        <w:rPr>
          <w:rFonts w:hint="eastAsia"/>
        </w:rPr>
        <w:t>IAM</w:t>
      </w:r>
      <w:r>
        <w:t>重置密码及解除策略。</w:t>
      </w:r>
      <w:r w:rsidR="00C13316">
        <w:t>并且调用</w:t>
      </w:r>
      <w:r w:rsidR="00C13316">
        <w:rPr>
          <w:rFonts w:hint="eastAsia"/>
        </w:rPr>
        <w:t>API</w:t>
      </w:r>
      <w:r w:rsidR="00C13316">
        <w:rPr>
          <w:rFonts w:hint="eastAsia"/>
        </w:rPr>
        <w:t>删除用户在控制台创建的资源。这些资源已自动打</w:t>
      </w:r>
      <w:r w:rsidR="00846FD1">
        <w:rPr>
          <w:rFonts w:hint="eastAsia"/>
        </w:rPr>
        <w:t>上标签，根据标签删除</w:t>
      </w:r>
      <w:r w:rsidR="001A4E28">
        <w:rPr>
          <w:rFonts w:hint="eastAsia"/>
        </w:rPr>
        <w:t>（方法调查中）</w:t>
      </w:r>
      <w:r w:rsidR="00846FD1">
        <w:rPr>
          <w:rFonts w:hint="eastAsia"/>
        </w:rPr>
        <w:t>。</w:t>
      </w:r>
    </w:p>
    <w:sectPr w:rsidR="00C11FBA" w:rsidRPr="00B233A5" w:rsidSect="005F7283">
      <w:footerReference w:type="default" r:id="rId30"/>
      <w:pgSz w:w="11906" w:h="16838" w:code="9"/>
      <w:pgMar w:top="1440" w:right="127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78" w:rsidRDefault="000B2878" w:rsidP="00B7369A">
      <w:pPr>
        <w:pStyle w:val="ac"/>
      </w:pPr>
      <w:r>
        <w:separator/>
      </w:r>
    </w:p>
  </w:endnote>
  <w:endnote w:type="continuationSeparator" w:id="0">
    <w:p w:rsidR="000B2878" w:rsidRDefault="000B2878" w:rsidP="00B7369A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34" w:rsidRDefault="00831A3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34" w:rsidRDefault="00831A3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34" w:rsidRDefault="00831A34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34" w:rsidRDefault="00831A34" w:rsidP="00F11048">
    <w:pPr>
      <w:pStyle w:val="ac"/>
      <w:pBdr>
        <w:top w:val="single" w:sz="6" w:space="1" w:color="auto"/>
      </w:pBdr>
      <w:spacing w:after="240"/>
      <w:ind w:firstLineChars="950" w:firstLine="1710"/>
      <w:jc w:val="both"/>
    </w:pPr>
    <w:r w:rsidRPr="007954B1">
      <w:rPr>
        <w:rFonts w:hint="eastAsia"/>
      </w:rPr>
      <w:t xml:space="preserve">                   </w:t>
    </w:r>
    <w:r>
      <w:rPr>
        <w:rFonts w:hint="eastAsia"/>
      </w:rPr>
      <w:t xml:space="preserve">                                                   </w:t>
    </w:r>
    <w:r>
      <w:rPr>
        <w:rFonts w:hint="eastAsia"/>
      </w:rPr>
      <w:t>目录</w:t>
    </w:r>
    <w:r>
      <w:rPr>
        <w:rFonts w:hint="eastAsia"/>
      </w:rPr>
      <w:t xml:space="preserve"> </w:t>
    </w:r>
    <w:r w:rsidR="00FF4DBB">
      <w:rPr>
        <w:rStyle w:val="af"/>
      </w:rPr>
      <w:fldChar w:fldCharType="begin"/>
    </w:r>
    <w:r>
      <w:rPr>
        <w:rStyle w:val="af"/>
      </w:rPr>
      <w:instrText xml:space="preserve"> PAGE </w:instrText>
    </w:r>
    <w:r w:rsidR="00FF4DBB">
      <w:rPr>
        <w:rStyle w:val="af"/>
      </w:rPr>
      <w:fldChar w:fldCharType="separate"/>
    </w:r>
    <w:r w:rsidR="00CE3859">
      <w:rPr>
        <w:rStyle w:val="af"/>
        <w:noProof/>
      </w:rPr>
      <w:t>I</w:t>
    </w:r>
    <w:r w:rsidR="00FF4DBB">
      <w:rPr>
        <w:rStyle w:val="af"/>
      </w:rPr>
      <w:fldChar w:fldCharType="end"/>
    </w:r>
    <w:r>
      <w:rPr>
        <w:rStyle w:val="af"/>
        <w:rFonts w:hint="eastAsia"/>
      </w:rPr>
      <w:t xml:space="preserve">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542"/>
      <w:docPartObj>
        <w:docPartGallery w:val="Page Numbers (Bottom of Page)"/>
        <w:docPartUnique/>
      </w:docPartObj>
    </w:sdtPr>
    <w:sdtEndPr/>
    <w:sdtContent>
      <w:p w:rsidR="00831A34" w:rsidRDefault="00FF4DBB">
        <w:pPr>
          <w:pStyle w:val="ac"/>
          <w:jc w:val="center"/>
        </w:pPr>
        <w:r>
          <w:fldChar w:fldCharType="begin"/>
        </w:r>
        <w:r w:rsidR="00831A34">
          <w:instrText xml:space="preserve"> PAGE   \* MERGEFORMAT </w:instrText>
        </w:r>
        <w:r>
          <w:fldChar w:fldCharType="separate"/>
        </w:r>
        <w:r w:rsidR="00CE3859" w:rsidRPr="00CE385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31A34" w:rsidRPr="00705517" w:rsidRDefault="00831A34" w:rsidP="00C26F40">
    <w:pPr>
      <w:pStyle w:val="ac"/>
      <w:pBdr>
        <w:top w:val="single" w:sz="6" w:space="1" w:color="auto"/>
      </w:pBdr>
      <w:spacing w:after="24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78" w:rsidRDefault="000B2878" w:rsidP="00B7369A">
      <w:pPr>
        <w:pStyle w:val="ac"/>
      </w:pPr>
      <w:r>
        <w:separator/>
      </w:r>
    </w:p>
  </w:footnote>
  <w:footnote w:type="continuationSeparator" w:id="0">
    <w:p w:rsidR="000B2878" w:rsidRDefault="000B2878" w:rsidP="00B7369A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34" w:rsidRDefault="00831A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34" w:rsidRDefault="00831A34">
    <w:pPr>
      <w:pStyle w:val="ab"/>
    </w:pPr>
    <w:proofErr w:type="spellStart"/>
    <w:r>
      <w:rPr>
        <w:rFonts w:hint="eastAsia"/>
      </w:rPr>
      <w:t>adsfasdfasd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34" w:rsidRDefault="00831A34">
    <w:pPr>
      <w:pStyle w:val="ab"/>
    </w:pPr>
    <w:r>
      <w:rPr>
        <w:rFonts w:hint="eastAsia"/>
      </w:rPr>
      <w:t>需求分析规格说明书</w:t>
    </w:r>
  </w:p>
  <w:p w:rsidR="00831A34" w:rsidRDefault="00831A34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34" w:rsidRPr="00E315FC" w:rsidRDefault="00831A34" w:rsidP="00C26F40">
    <w:pPr>
      <w:pStyle w:val="ad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C164DAA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E9C8410A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2">
    <w:nsid w:val="FFFFFF89"/>
    <w:multiLevelType w:val="singleLevel"/>
    <w:tmpl w:val="E68414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>
    <w:nsid w:val="09D02165"/>
    <w:multiLevelType w:val="hybridMultilevel"/>
    <w:tmpl w:val="BECC46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5507F7"/>
    <w:multiLevelType w:val="hybridMultilevel"/>
    <w:tmpl w:val="6E844AC4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0B9A358C"/>
    <w:multiLevelType w:val="hybridMultilevel"/>
    <w:tmpl w:val="FC1AF4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3E01D1"/>
    <w:multiLevelType w:val="hybridMultilevel"/>
    <w:tmpl w:val="8E26DA50"/>
    <w:lvl w:ilvl="0" w:tplc="EA4618F2">
      <w:start w:val="1"/>
      <w:numFmt w:val="lowerLetter"/>
      <w:lvlText w:val="%1)"/>
      <w:lvlJc w:val="left"/>
      <w:pPr>
        <w:ind w:left="480" w:hanging="480"/>
      </w:pPr>
      <w:rPr>
        <w:rFonts w:ascii="宋体" w:eastAsia="宋体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6E2985"/>
    <w:multiLevelType w:val="hybridMultilevel"/>
    <w:tmpl w:val="8BAE1124"/>
    <w:lvl w:ilvl="0" w:tplc="06D0BDB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FB3698"/>
    <w:multiLevelType w:val="hybridMultilevel"/>
    <w:tmpl w:val="F4E24E42"/>
    <w:lvl w:ilvl="0" w:tplc="A29E3448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CE6763"/>
    <w:multiLevelType w:val="hybridMultilevel"/>
    <w:tmpl w:val="3B883C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1655744"/>
    <w:multiLevelType w:val="hybridMultilevel"/>
    <w:tmpl w:val="3E3615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336684"/>
    <w:multiLevelType w:val="hybridMultilevel"/>
    <w:tmpl w:val="98C09ACE"/>
    <w:lvl w:ilvl="0" w:tplc="29446008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6C6544"/>
    <w:multiLevelType w:val="hybridMultilevel"/>
    <w:tmpl w:val="F1888590"/>
    <w:lvl w:ilvl="0" w:tplc="CE88DA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8BE2F3E"/>
    <w:multiLevelType w:val="hybridMultilevel"/>
    <w:tmpl w:val="33D01AD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2C2460"/>
    <w:multiLevelType w:val="hybridMultilevel"/>
    <w:tmpl w:val="61127D26"/>
    <w:lvl w:ilvl="0" w:tplc="78FA9B6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94452D4"/>
    <w:multiLevelType w:val="hybridMultilevel"/>
    <w:tmpl w:val="9F74CD3A"/>
    <w:lvl w:ilvl="0" w:tplc="A9CEC1C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2616D6"/>
    <w:multiLevelType w:val="multilevel"/>
    <w:tmpl w:val="9A9A9202"/>
    <w:lvl w:ilvl="0">
      <w:start w:val="1"/>
      <w:numFmt w:val="decimal"/>
      <w:pStyle w:val="Q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Q2"/>
      <w:lvlText w:val="%1.%2"/>
      <w:lvlJc w:val="left"/>
      <w:pPr>
        <w:tabs>
          <w:tab w:val="num" w:pos="57"/>
        </w:tabs>
        <w:ind w:left="0" w:firstLine="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Q3"/>
      <w:lvlText w:val="%1.%2.%3"/>
      <w:lvlJc w:val="left"/>
      <w:pPr>
        <w:tabs>
          <w:tab w:val="num" w:pos="397"/>
        </w:tabs>
        <w:ind w:left="0" w:firstLine="284"/>
      </w:pPr>
      <w:rPr>
        <w:rFonts w:hint="eastAsia"/>
      </w:rPr>
    </w:lvl>
    <w:lvl w:ilvl="3">
      <w:start w:val="1"/>
      <w:numFmt w:val="decimal"/>
      <w:pStyle w:val="Q4"/>
      <w:lvlText w:val="%1.%2.%3.%4"/>
      <w:lvlJc w:val="left"/>
      <w:pPr>
        <w:tabs>
          <w:tab w:val="num" w:pos="624"/>
        </w:tabs>
        <w:ind w:left="0" w:firstLine="454"/>
      </w:pPr>
      <w:rPr>
        <w:rFonts w:hint="eastAsia"/>
      </w:rPr>
    </w:lvl>
    <w:lvl w:ilvl="4">
      <w:start w:val="1"/>
      <w:numFmt w:val="decimal"/>
      <w:pStyle w:val="Q5"/>
      <w:lvlText w:val="%1.%2.%3.%4.%5"/>
      <w:lvlJc w:val="left"/>
      <w:pPr>
        <w:tabs>
          <w:tab w:val="num" w:pos="907"/>
        </w:tabs>
        <w:ind w:left="0" w:firstLine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28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6" w:firstLine="0"/>
      </w:pPr>
      <w:rPr>
        <w:rFonts w:hint="eastAsia"/>
      </w:rPr>
    </w:lvl>
  </w:abstractNum>
  <w:abstractNum w:abstractNumId="17">
    <w:nsid w:val="2EB04AE8"/>
    <w:multiLevelType w:val="hybridMultilevel"/>
    <w:tmpl w:val="D74E4C9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>
    <w:nsid w:val="3108479E"/>
    <w:multiLevelType w:val="hybridMultilevel"/>
    <w:tmpl w:val="E19A8812"/>
    <w:lvl w:ilvl="0" w:tplc="B4E2B192">
      <w:start w:val="1"/>
      <w:numFmt w:val="decimal"/>
      <w:lvlText w:val="%1-"/>
      <w:lvlJc w:val="left"/>
      <w:pPr>
        <w:ind w:left="735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9">
    <w:nsid w:val="3713063A"/>
    <w:multiLevelType w:val="hybridMultilevel"/>
    <w:tmpl w:val="9A36AF3C"/>
    <w:lvl w:ilvl="0" w:tplc="43F6C3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3B2A03D1"/>
    <w:multiLevelType w:val="hybridMultilevel"/>
    <w:tmpl w:val="630C5F8E"/>
    <w:lvl w:ilvl="0" w:tplc="BAB0A85C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D43DC2"/>
    <w:multiLevelType w:val="hybridMultilevel"/>
    <w:tmpl w:val="800CF27C"/>
    <w:lvl w:ilvl="0" w:tplc="9796007A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8075C2"/>
    <w:multiLevelType w:val="hybridMultilevel"/>
    <w:tmpl w:val="AA04D452"/>
    <w:lvl w:ilvl="0" w:tplc="CE88DA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4907AE0"/>
    <w:multiLevelType w:val="hybridMultilevel"/>
    <w:tmpl w:val="8BEA0C04"/>
    <w:lvl w:ilvl="0" w:tplc="67CC5D86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49C72E74"/>
    <w:multiLevelType w:val="hybridMultilevel"/>
    <w:tmpl w:val="250245B2"/>
    <w:lvl w:ilvl="0" w:tplc="28989254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7A768C"/>
    <w:multiLevelType w:val="hybridMultilevel"/>
    <w:tmpl w:val="8ABCDDBE"/>
    <w:lvl w:ilvl="0" w:tplc="DBFE43F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CB4A8F"/>
    <w:multiLevelType w:val="hybridMultilevel"/>
    <w:tmpl w:val="75AAA0CE"/>
    <w:lvl w:ilvl="0" w:tplc="3588228A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692DC0"/>
    <w:multiLevelType w:val="hybridMultilevel"/>
    <w:tmpl w:val="13B68002"/>
    <w:lvl w:ilvl="0" w:tplc="42566AE8">
      <w:start w:val="1"/>
      <w:numFmt w:val="bullet"/>
      <w:pStyle w:val="Q7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5B965507"/>
    <w:multiLevelType w:val="multilevel"/>
    <w:tmpl w:val="197042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6E4D5A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65029EC"/>
    <w:multiLevelType w:val="hybridMultilevel"/>
    <w:tmpl w:val="1E0C06E4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1">
    <w:nsid w:val="7BEE19B3"/>
    <w:multiLevelType w:val="hybridMultilevel"/>
    <w:tmpl w:val="E73CAC90"/>
    <w:lvl w:ilvl="0" w:tplc="9F7A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5D39AF"/>
    <w:multiLevelType w:val="hybridMultilevel"/>
    <w:tmpl w:val="3F783B66"/>
    <w:lvl w:ilvl="0" w:tplc="0F5EFB7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8"/>
  </w:num>
  <w:num w:numId="2">
    <w:abstractNumId w:val="2"/>
  </w:num>
  <w:num w:numId="3">
    <w:abstractNumId w:val="1"/>
  </w:num>
  <w:num w:numId="4">
    <w:abstractNumId w:val="0"/>
  </w:num>
  <w:num w:numId="5">
    <w:abstractNumId w:val="30"/>
  </w:num>
  <w:num w:numId="6">
    <w:abstractNumId w:val="26"/>
  </w:num>
  <w:num w:numId="7">
    <w:abstractNumId w:val="13"/>
  </w:num>
  <w:num w:numId="8">
    <w:abstractNumId w:val="20"/>
  </w:num>
  <w:num w:numId="9">
    <w:abstractNumId w:val="15"/>
  </w:num>
  <w:num w:numId="10">
    <w:abstractNumId w:val="6"/>
  </w:num>
  <w:num w:numId="11">
    <w:abstractNumId w:val="24"/>
  </w:num>
  <w:num w:numId="12">
    <w:abstractNumId w:val="16"/>
  </w:num>
  <w:num w:numId="13">
    <w:abstractNumId w:val="27"/>
  </w:num>
  <w:num w:numId="14">
    <w:abstractNumId w:val="9"/>
  </w:num>
  <w:num w:numId="15">
    <w:abstractNumId w:val="3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9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25"/>
  </w:num>
  <w:num w:numId="30">
    <w:abstractNumId w:val="8"/>
  </w:num>
  <w:num w:numId="31">
    <w:abstractNumId w:val="21"/>
  </w:num>
  <w:num w:numId="32">
    <w:abstractNumId w:val="14"/>
  </w:num>
  <w:num w:numId="33">
    <w:abstractNumId w:val="17"/>
  </w:num>
  <w:num w:numId="34">
    <w:abstractNumId w:val="10"/>
  </w:num>
  <w:num w:numId="35">
    <w:abstractNumId w:val="31"/>
  </w:num>
  <w:num w:numId="36">
    <w:abstractNumId w:val="11"/>
  </w:num>
  <w:num w:numId="37">
    <w:abstractNumId w:val="18"/>
  </w:num>
  <w:num w:numId="38">
    <w:abstractNumId w:val="4"/>
  </w:num>
  <w:num w:numId="39">
    <w:abstractNumId w:val="23"/>
  </w:num>
  <w:num w:numId="40">
    <w:abstractNumId w:val="7"/>
  </w:num>
  <w:num w:numId="41">
    <w:abstractNumId w:val="22"/>
  </w:num>
  <w:num w:numId="42">
    <w:abstractNumId w:val="12"/>
  </w:num>
  <w:num w:numId="43">
    <w:abstractNumId w:val="32"/>
  </w:num>
  <w:num w:numId="44">
    <w:abstractNumId w:val="19"/>
  </w:num>
  <w:num w:numId="4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ffc">
      <v:fill color="#ffc"/>
      <v:textbox inset="2.46381mm,1.2319mm,2.46381mm,1.231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361"/>
    <w:rsid w:val="00001F3D"/>
    <w:rsid w:val="00002A02"/>
    <w:rsid w:val="00002A53"/>
    <w:rsid w:val="000033E8"/>
    <w:rsid w:val="00003FC0"/>
    <w:rsid w:val="00005CF8"/>
    <w:rsid w:val="00005F2C"/>
    <w:rsid w:val="00006B58"/>
    <w:rsid w:val="00007854"/>
    <w:rsid w:val="00007A41"/>
    <w:rsid w:val="00007CBA"/>
    <w:rsid w:val="0001035D"/>
    <w:rsid w:val="00010F1E"/>
    <w:rsid w:val="000121F8"/>
    <w:rsid w:val="00012AE1"/>
    <w:rsid w:val="0001387F"/>
    <w:rsid w:val="0001498B"/>
    <w:rsid w:val="00015907"/>
    <w:rsid w:val="00015BCF"/>
    <w:rsid w:val="000166EB"/>
    <w:rsid w:val="000173E4"/>
    <w:rsid w:val="000175B0"/>
    <w:rsid w:val="00017A2E"/>
    <w:rsid w:val="00017F4A"/>
    <w:rsid w:val="00020087"/>
    <w:rsid w:val="00021478"/>
    <w:rsid w:val="00021C9D"/>
    <w:rsid w:val="000223FB"/>
    <w:rsid w:val="0002501F"/>
    <w:rsid w:val="0002605F"/>
    <w:rsid w:val="0002659B"/>
    <w:rsid w:val="000267C9"/>
    <w:rsid w:val="00026AA0"/>
    <w:rsid w:val="00027C63"/>
    <w:rsid w:val="0003285C"/>
    <w:rsid w:val="00032B83"/>
    <w:rsid w:val="00032D1E"/>
    <w:rsid w:val="000335D5"/>
    <w:rsid w:val="00033DD0"/>
    <w:rsid w:val="00033E1C"/>
    <w:rsid w:val="00033F0B"/>
    <w:rsid w:val="00035529"/>
    <w:rsid w:val="0003555C"/>
    <w:rsid w:val="00036133"/>
    <w:rsid w:val="000365E2"/>
    <w:rsid w:val="00036B9E"/>
    <w:rsid w:val="00037081"/>
    <w:rsid w:val="00037800"/>
    <w:rsid w:val="00041142"/>
    <w:rsid w:val="0004139A"/>
    <w:rsid w:val="00041655"/>
    <w:rsid w:val="000422E6"/>
    <w:rsid w:val="00042C56"/>
    <w:rsid w:val="000432B2"/>
    <w:rsid w:val="000447CE"/>
    <w:rsid w:val="00045510"/>
    <w:rsid w:val="00046BC6"/>
    <w:rsid w:val="00046CFF"/>
    <w:rsid w:val="00050035"/>
    <w:rsid w:val="00050187"/>
    <w:rsid w:val="00050D4B"/>
    <w:rsid w:val="00051163"/>
    <w:rsid w:val="00051676"/>
    <w:rsid w:val="0005189A"/>
    <w:rsid w:val="00051C74"/>
    <w:rsid w:val="000543D0"/>
    <w:rsid w:val="000548BC"/>
    <w:rsid w:val="00055874"/>
    <w:rsid w:val="00055AB9"/>
    <w:rsid w:val="00055BC6"/>
    <w:rsid w:val="00056A8C"/>
    <w:rsid w:val="0005770E"/>
    <w:rsid w:val="00061A37"/>
    <w:rsid w:val="00062EC2"/>
    <w:rsid w:val="000630FD"/>
    <w:rsid w:val="0006331B"/>
    <w:rsid w:val="00063426"/>
    <w:rsid w:val="000634F2"/>
    <w:rsid w:val="00063E27"/>
    <w:rsid w:val="00064C51"/>
    <w:rsid w:val="0006519F"/>
    <w:rsid w:val="000660C5"/>
    <w:rsid w:val="00067835"/>
    <w:rsid w:val="0007195D"/>
    <w:rsid w:val="0007207F"/>
    <w:rsid w:val="00074792"/>
    <w:rsid w:val="000761CD"/>
    <w:rsid w:val="0007677B"/>
    <w:rsid w:val="000774EA"/>
    <w:rsid w:val="00077E00"/>
    <w:rsid w:val="00080501"/>
    <w:rsid w:val="00080A05"/>
    <w:rsid w:val="00081563"/>
    <w:rsid w:val="00085456"/>
    <w:rsid w:val="000876BE"/>
    <w:rsid w:val="000906AF"/>
    <w:rsid w:val="00090A0D"/>
    <w:rsid w:val="00091C93"/>
    <w:rsid w:val="0009315C"/>
    <w:rsid w:val="00096ACB"/>
    <w:rsid w:val="00096B6D"/>
    <w:rsid w:val="000A00D1"/>
    <w:rsid w:val="000A0E48"/>
    <w:rsid w:val="000A1CAE"/>
    <w:rsid w:val="000A1F86"/>
    <w:rsid w:val="000A33F5"/>
    <w:rsid w:val="000A3AC4"/>
    <w:rsid w:val="000A3FA8"/>
    <w:rsid w:val="000A4FB0"/>
    <w:rsid w:val="000A7F17"/>
    <w:rsid w:val="000B26D7"/>
    <w:rsid w:val="000B2878"/>
    <w:rsid w:val="000B3EAA"/>
    <w:rsid w:val="000B504B"/>
    <w:rsid w:val="000B56C0"/>
    <w:rsid w:val="000B6C03"/>
    <w:rsid w:val="000B7BB3"/>
    <w:rsid w:val="000C09C4"/>
    <w:rsid w:val="000C0FD6"/>
    <w:rsid w:val="000C15E2"/>
    <w:rsid w:val="000C1F89"/>
    <w:rsid w:val="000C2092"/>
    <w:rsid w:val="000C2421"/>
    <w:rsid w:val="000C3BB8"/>
    <w:rsid w:val="000C4323"/>
    <w:rsid w:val="000C5B57"/>
    <w:rsid w:val="000C5EC5"/>
    <w:rsid w:val="000C67A6"/>
    <w:rsid w:val="000C739B"/>
    <w:rsid w:val="000C73F4"/>
    <w:rsid w:val="000C74EC"/>
    <w:rsid w:val="000C7EFE"/>
    <w:rsid w:val="000D0147"/>
    <w:rsid w:val="000D186B"/>
    <w:rsid w:val="000D3B60"/>
    <w:rsid w:val="000D4727"/>
    <w:rsid w:val="000D52D3"/>
    <w:rsid w:val="000D54A6"/>
    <w:rsid w:val="000D5FD5"/>
    <w:rsid w:val="000E0C96"/>
    <w:rsid w:val="000E0D10"/>
    <w:rsid w:val="000E2A6E"/>
    <w:rsid w:val="000E2C14"/>
    <w:rsid w:val="000E3B92"/>
    <w:rsid w:val="000E492A"/>
    <w:rsid w:val="000E4CDC"/>
    <w:rsid w:val="000E542D"/>
    <w:rsid w:val="000E6214"/>
    <w:rsid w:val="000E7947"/>
    <w:rsid w:val="000F05BF"/>
    <w:rsid w:val="000F0F23"/>
    <w:rsid w:val="000F1247"/>
    <w:rsid w:val="000F2820"/>
    <w:rsid w:val="000F2FF8"/>
    <w:rsid w:val="000F547B"/>
    <w:rsid w:val="000F70B2"/>
    <w:rsid w:val="00101AF8"/>
    <w:rsid w:val="0010320F"/>
    <w:rsid w:val="001038B6"/>
    <w:rsid w:val="001046D9"/>
    <w:rsid w:val="00104B2F"/>
    <w:rsid w:val="00107E1C"/>
    <w:rsid w:val="0011005B"/>
    <w:rsid w:val="0011054F"/>
    <w:rsid w:val="00110EF7"/>
    <w:rsid w:val="001113AD"/>
    <w:rsid w:val="00111E3F"/>
    <w:rsid w:val="00112AB1"/>
    <w:rsid w:val="00112CDA"/>
    <w:rsid w:val="00112F4D"/>
    <w:rsid w:val="0011337B"/>
    <w:rsid w:val="00115CCC"/>
    <w:rsid w:val="0012099D"/>
    <w:rsid w:val="00120C01"/>
    <w:rsid w:val="00121C61"/>
    <w:rsid w:val="00121D91"/>
    <w:rsid w:val="00122019"/>
    <w:rsid w:val="001220F7"/>
    <w:rsid w:val="00123C7A"/>
    <w:rsid w:val="00124417"/>
    <w:rsid w:val="001252BC"/>
    <w:rsid w:val="00126DB3"/>
    <w:rsid w:val="001307CC"/>
    <w:rsid w:val="00133092"/>
    <w:rsid w:val="001340B2"/>
    <w:rsid w:val="00134507"/>
    <w:rsid w:val="001354CE"/>
    <w:rsid w:val="00135AF0"/>
    <w:rsid w:val="00135E67"/>
    <w:rsid w:val="001361FA"/>
    <w:rsid w:val="001402D4"/>
    <w:rsid w:val="00140B1F"/>
    <w:rsid w:val="00143832"/>
    <w:rsid w:val="00145035"/>
    <w:rsid w:val="001450E8"/>
    <w:rsid w:val="00146332"/>
    <w:rsid w:val="00147CD6"/>
    <w:rsid w:val="00150724"/>
    <w:rsid w:val="00150936"/>
    <w:rsid w:val="001543F8"/>
    <w:rsid w:val="00156104"/>
    <w:rsid w:val="00156AF7"/>
    <w:rsid w:val="001575A5"/>
    <w:rsid w:val="001605F7"/>
    <w:rsid w:val="00161AAB"/>
    <w:rsid w:val="00162AF2"/>
    <w:rsid w:val="00162D92"/>
    <w:rsid w:val="00163336"/>
    <w:rsid w:val="00165B9A"/>
    <w:rsid w:val="00167C15"/>
    <w:rsid w:val="001702C3"/>
    <w:rsid w:val="00170769"/>
    <w:rsid w:val="0017083A"/>
    <w:rsid w:val="00170975"/>
    <w:rsid w:val="001728B6"/>
    <w:rsid w:val="00173C7C"/>
    <w:rsid w:val="001754B6"/>
    <w:rsid w:val="001756FB"/>
    <w:rsid w:val="0017639F"/>
    <w:rsid w:val="00176C2F"/>
    <w:rsid w:val="00176DF1"/>
    <w:rsid w:val="00180D83"/>
    <w:rsid w:val="001817BF"/>
    <w:rsid w:val="00181EC3"/>
    <w:rsid w:val="001832F2"/>
    <w:rsid w:val="001840D8"/>
    <w:rsid w:val="001850DE"/>
    <w:rsid w:val="00185EAF"/>
    <w:rsid w:val="00186FCD"/>
    <w:rsid w:val="0018779F"/>
    <w:rsid w:val="00191F5B"/>
    <w:rsid w:val="00193055"/>
    <w:rsid w:val="0019311F"/>
    <w:rsid w:val="001946B2"/>
    <w:rsid w:val="00194A7F"/>
    <w:rsid w:val="0019683D"/>
    <w:rsid w:val="001A0B63"/>
    <w:rsid w:val="001A2139"/>
    <w:rsid w:val="001A24F4"/>
    <w:rsid w:val="001A3185"/>
    <w:rsid w:val="001A3DBC"/>
    <w:rsid w:val="001A4E28"/>
    <w:rsid w:val="001A5D42"/>
    <w:rsid w:val="001A64A5"/>
    <w:rsid w:val="001A6BE6"/>
    <w:rsid w:val="001A6F3E"/>
    <w:rsid w:val="001A7DD8"/>
    <w:rsid w:val="001A7F71"/>
    <w:rsid w:val="001B220D"/>
    <w:rsid w:val="001B38E2"/>
    <w:rsid w:val="001B48CF"/>
    <w:rsid w:val="001B4A8E"/>
    <w:rsid w:val="001B4EB2"/>
    <w:rsid w:val="001B5976"/>
    <w:rsid w:val="001B5E48"/>
    <w:rsid w:val="001B603C"/>
    <w:rsid w:val="001B6162"/>
    <w:rsid w:val="001B66A3"/>
    <w:rsid w:val="001B6FC3"/>
    <w:rsid w:val="001B7B1C"/>
    <w:rsid w:val="001B7D5C"/>
    <w:rsid w:val="001C0371"/>
    <w:rsid w:val="001C1C0C"/>
    <w:rsid w:val="001C30B1"/>
    <w:rsid w:val="001C34E0"/>
    <w:rsid w:val="001C3763"/>
    <w:rsid w:val="001C5F23"/>
    <w:rsid w:val="001C7484"/>
    <w:rsid w:val="001D0127"/>
    <w:rsid w:val="001D2B7C"/>
    <w:rsid w:val="001D3ED2"/>
    <w:rsid w:val="001D475A"/>
    <w:rsid w:val="001D4868"/>
    <w:rsid w:val="001D4A7B"/>
    <w:rsid w:val="001D6837"/>
    <w:rsid w:val="001E012E"/>
    <w:rsid w:val="001E05B8"/>
    <w:rsid w:val="001E09A4"/>
    <w:rsid w:val="001E3FA8"/>
    <w:rsid w:val="001E55F2"/>
    <w:rsid w:val="001E66A6"/>
    <w:rsid w:val="001E725E"/>
    <w:rsid w:val="001F170B"/>
    <w:rsid w:val="001F1EBF"/>
    <w:rsid w:val="001F2C72"/>
    <w:rsid w:val="001F317C"/>
    <w:rsid w:val="001F593F"/>
    <w:rsid w:val="001F64CA"/>
    <w:rsid w:val="001F692A"/>
    <w:rsid w:val="001F6A41"/>
    <w:rsid w:val="001F71F1"/>
    <w:rsid w:val="001F758F"/>
    <w:rsid w:val="00200AF5"/>
    <w:rsid w:val="00200C74"/>
    <w:rsid w:val="002021C2"/>
    <w:rsid w:val="00202D51"/>
    <w:rsid w:val="002039FF"/>
    <w:rsid w:val="00203C3C"/>
    <w:rsid w:val="00203C86"/>
    <w:rsid w:val="002056AB"/>
    <w:rsid w:val="00206396"/>
    <w:rsid w:val="002064EA"/>
    <w:rsid w:val="002100CE"/>
    <w:rsid w:val="0021157F"/>
    <w:rsid w:val="00212729"/>
    <w:rsid w:val="00212BC7"/>
    <w:rsid w:val="00212BDB"/>
    <w:rsid w:val="00214415"/>
    <w:rsid w:val="00214F30"/>
    <w:rsid w:val="002157E8"/>
    <w:rsid w:val="00215B93"/>
    <w:rsid w:val="002166F1"/>
    <w:rsid w:val="00220DC4"/>
    <w:rsid w:val="002214AC"/>
    <w:rsid w:val="00222CC2"/>
    <w:rsid w:val="002246D3"/>
    <w:rsid w:val="00224808"/>
    <w:rsid w:val="00224CF1"/>
    <w:rsid w:val="00225808"/>
    <w:rsid w:val="00225820"/>
    <w:rsid w:val="0022606D"/>
    <w:rsid w:val="002272D3"/>
    <w:rsid w:val="00230F4A"/>
    <w:rsid w:val="002312DE"/>
    <w:rsid w:val="00234126"/>
    <w:rsid w:val="00237204"/>
    <w:rsid w:val="002378E1"/>
    <w:rsid w:val="00240143"/>
    <w:rsid w:val="002402D3"/>
    <w:rsid w:val="0024142B"/>
    <w:rsid w:val="002415CB"/>
    <w:rsid w:val="00243A47"/>
    <w:rsid w:val="00247313"/>
    <w:rsid w:val="00247A31"/>
    <w:rsid w:val="00247EAF"/>
    <w:rsid w:val="002515A6"/>
    <w:rsid w:val="00251E46"/>
    <w:rsid w:val="00253011"/>
    <w:rsid w:val="00253730"/>
    <w:rsid w:val="00254098"/>
    <w:rsid w:val="0025508F"/>
    <w:rsid w:val="00256129"/>
    <w:rsid w:val="00256437"/>
    <w:rsid w:val="00260EBE"/>
    <w:rsid w:val="00261DD5"/>
    <w:rsid w:val="00262453"/>
    <w:rsid w:val="002625DF"/>
    <w:rsid w:val="00263D0B"/>
    <w:rsid w:val="00264931"/>
    <w:rsid w:val="00264F18"/>
    <w:rsid w:val="00265082"/>
    <w:rsid w:val="00267FA4"/>
    <w:rsid w:val="0027063F"/>
    <w:rsid w:val="00270B55"/>
    <w:rsid w:val="00270B72"/>
    <w:rsid w:val="0027156B"/>
    <w:rsid w:val="0027276C"/>
    <w:rsid w:val="00273A74"/>
    <w:rsid w:val="00276E08"/>
    <w:rsid w:val="00277AA6"/>
    <w:rsid w:val="00280096"/>
    <w:rsid w:val="00280A6D"/>
    <w:rsid w:val="00281306"/>
    <w:rsid w:val="00281C6F"/>
    <w:rsid w:val="00282DEE"/>
    <w:rsid w:val="00283ACC"/>
    <w:rsid w:val="002841A2"/>
    <w:rsid w:val="00284C7D"/>
    <w:rsid w:val="0028507E"/>
    <w:rsid w:val="002857C1"/>
    <w:rsid w:val="00285EDA"/>
    <w:rsid w:val="00287E4E"/>
    <w:rsid w:val="00291CB8"/>
    <w:rsid w:val="00291DE6"/>
    <w:rsid w:val="00292BEC"/>
    <w:rsid w:val="0029344C"/>
    <w:rsid w:val="002954CD"/>
    <w:rsid w:val="0029764D"/>
    <w:rsid w:val="002A16D9"/>
    <w:rsid w:val="002A347B"/>
    <w:rsid w:val="002A475A"/>
    <w:rsid w:val="002A6AE5"/>
    <w:rsid w:val="002A71DF"/>
    <w:rsid w:val="002A7252"/>
    <w:rsid w:val="002A77B2"/>
    <w:rsid w:val="002B0715"/>
    <w:rsid w:val="002B0F5D"/>
    <w:rsid w:val="002B1ACE"/>
    <w:rsid w:val="002B1CA8"/>
    <w:rsid w:val="002B217E"/>
    <w:rsid w:val="002B28C1"/>
    <w:rsid w:val="002B4C4B"/>
    <w:rsid w:val="002B53CE"/>
    <w:rsid w:val="002B6B74"/>
    <w:rsid w:val="002B7071"/>
    <w:rsid w:val="002B78C3"/>
    <w:rsid w:val="002B7F0D"/>
    <w:rsid w:val="002C0A06"/>
    <w:rsid w:val="002C0D22"/>
    <w:rsid w:val="002C28A8"/>
    <w:rsid w:val="002C33E6"/>
    <w:rsid w:val="002C41E3"/>
    <w:rsid w:val="002C470A"/>
    <w:rsid w:val="002C4B89"/>
    <w:rsid w:val="002C51B7"/>
    <w:rsid w:val="002C7563"/>
    <w:rsid w:val="002D26DA"/>
    <w:rsid w:val="002D362D"/>
    <w:rsid w:val="002D46C4"/>
    <w:rsid w:val="002D4CF1"/>
    <w:rsid w:val="002D4E15"/>
    <w:rsid w:val="002D5A33"/>
    <w:rsid w:val="002D7B9C"/>
    <w:rsid w:val="002D7DB6"/>
    <w:rsid w:val="002E2CC6"/>
    <w:rsid w:val="002E3DA7"/>
    <w:rsid w:val="002E410A"/>
    <w:rsid w:val="002E41BA"/>
    <w:rsid w:val="002E45CC"/>
    <w:rsid w:val="002E4D2B"/>
    <w:rsid w:val="002E6596"/>
    <w:rsid w:val="002E71D9"/>
    <w:rsid w:val="002F06A3"/>
    <w:rsid w:val="002F3402"/>
    <w:rsid w:val="002F354D"/>
    <w:rsid w:val="002F5ED1"/>
    <w:rsid w:val="002F7CDE"/>
    <w:rsid w:val="00303AB7"/>
    <w:rsid w:val="00303E64"/>
    <w:rsid w:val="00304CEB"/>
    <w:rsid w:val="00305044"/>
    <w:rsid w:val="003079AC"/>
    <w:rsid w:val="00310059"/>
    <w:rsid w:val="00310FA8"/>
    <w:rsid w:val="003126B0"/>
    <w:rsid w:val="00312A24"/>
    <w:rsid w:val="00312A69"/>
    <w:rsid w:val="00314A13"/>
    <w:rsid w:val="00314F8E"/>
    <w:rsid w:val="003164B3"/>
    <w:rsid w:val="00317583"/>
    <w:rsid w:val="00320F72"/>
    <w:rsid w:val="00320F85"/>
    <w:rsid w:val="00321D48"/>
    <w:rsid w:val="003241D9"/>
    <w:rsid w:val="0032480F"/>
    <w:rsid w:val="003253A5"/>
    <w:rsid w:val="00325596"/>
    <w:rsid w:val="0032783E"/>
    <w:rsid w:val="003278C6"/>
    <w:rsid w:val="003306C3"/>
    <w:rsid w:val="00332354"/>
    <w:rsid w:val="00332B9B"/>
    <w:rsid w:val="003337D2"/>
    <w:rsid w:val="00333A30"/>
    <w:rsid w:val="00335924"/>
    <w:rsid w:val="00335AF9"/>
    <w:rsid w:val="00336BBE"/>
    <w:rsid w:val="0034052A"/>
    <w:rsid w:val="00340770"/>
    <w:rsid w:val="00341686"/>
    <w:rsid w:val="0034272A"/>
    <w:rsid w:val="00342AF1"/>
    <w:rsid w:val="00343EA6"/>
    <w:rsid w:val="003451B3"/>
    <w:rsid w:val="0034576B"/>
    <w:rsid w:val="003458F3"/>
    <w:rsid w:val="0034594D"/>
    <w:rsid w:val="003471E3"/>
    <w:rsid w:val="00351394"/>
    <w:rsid w:val="00351ED1"/>
    <w:rsid w:val="00355EFE"/>
    <w:rsid w:val="00356732"/>
    <w:rsid w:val="00361261"/>
    <w:rsid w:val="00362A71"/>
    <w:rsid w:val="0036375A"/>
    <w:rsid w:val="00365B02"/>
    <w:rsid w:val="00366BF7"/>
    <w:rsid w:val="00367173"/>
    <w:rsid w:val="00370F63"/>
    <w:rsid w:val="0037185A"/>
    <w:rsid w:val="00373C48"/>
    <w:rsid w:val="00374AB8"/>
    <w:rsid w:val="00374BE5"/>
    <w:rsid w:val="003757A9"/>
    <w:rsid w:val="00375897"/>
    <w:rsid w:val="00375B89"/>
    <w:rsid w:val="00380641"/>
    <w:rsid w:val="00381FE2"/>
    <w:rsid w:val="00382FE3"/>
    <w:rsid w:val="00383DFE"/>
    <w:rsid w:val="00383F16"/>
    <w:rsid w:val="0038696B"/>
    <w:rsid w:val="003907CD"/>
    <w:rsid w:val="00391872"/>
    <w:rsid w:val="00391A34"/>
    <w:rsid w:val="00391F6A"/>
    <w:rsid w:val="0039249A"/>
    <w:rsid w:val="003928BF"/>
    <w:rsid w:val="003928FF"/>
    <w:rsid w:val="0039363E"/>
    <w:rsid w:val="00393F31"/>
    <w:rsid w:val="00395335"/>
    <w:rsid w:val="00395CB8"/>
    <w:rsid w:val="0039627C"/>
    <w:rsid w:val="0039636B"/>
    <w:rsid w:val="00397384"/>
    <w:rsid w:val="00397ABD"/>
    <w:rsid w:val="00397E15"/>
    <w:rsid w:val="003A06A7"/>
    <w:rsid w:val="003A0FEB"/>
    <w:rsid w:val="003A1D63"/>
    <w:rsid w:val="003A2235"/>
    <w:rsid w:val="003A2CF3"/>
    <w:rsid w:val="003A3097"/>
    <w:rsid w:val="003A772F"/>
    <w:rsid w:val="003B2E3D"/>
    <w:rsid w:val="003B32B1"/>
    <w:rsid w:val="003B360E"/>
    <w:rsid w:val="003B42B8"/>
    <w:rsid w:val="003B613C"/>
    <w:rsid w:val="003C000B"/>
    <w:rsid w:val="003C07C2"/>
    <w:rsid w:val="003C0B31"/>
    <w:rsid w:val="003C125E"/>
    <w:rsid w:val="003C29EB"/>
    <w:rsid w:val="003C3DF2"/>
    <w:rsid w:val="003C7589"/>
    <w:rsid w:val="003D1DF6"/>
    <w:rsid w:val="003D3155"/>
    <w:rsid w:val="003D32B8"/>
    <w:rsid w:val="003D41C5"/>
    <w:rsid w:val="003D62FD"/>
    <w:rsid w:val="003D6507"/>
    <w:rsid w:val="003D6CB4"/>
    <w:rsid w:val="003E0436"/>
    <w:rsid w:val="003E13B0"/>
    <w:rsid w:val="003E1AA4"/>
    <w:rsid w:val="003E2187"/>
    <w:rsid w:val="003E3388"/>
    <w:rsid w:val="003E494D"/>
    <w:rsid w:val="003E569C"/>
    <w:rsid w:val="003E56F2"/>
    <w:rsid w:val="003E6074"/>
    <w:rsid w:val="003E6169"/>
    <w:rsid w:val="003E6E5F"/>
    <w:rsid w:val="003E7333"/>
    <w:rsid w:val="003E7C40"/>
    <w:rsid w:val="003F07E3"/>
    <w:rsid w:val="003F207C"/>
    <w:rsid w:val="003F210C"/>
    <w:rsid w:val="003F35E3"/>
    <w:rsid w:val="003F3B03"/>
    <w:rsid w:val="003F608A"/>
    <w:rsid w:val="003F6C44"/>
    <w:rsid w:val="003F7C55"/>
    <w:rsid w:val="00401860"/>
    <w:rsid w:val="0040189C"/>
    <w:rsid w:val="004021A1"/>
    <w:rsid w:val="00404DAE"/>
    <w:rsid w:val="00410592"/>
    <w:rsid w:val="00410A23"/>
    <w:rsid w:val="004117CE"/>
    <w:rsid w:val="0041283C"/>
    <w:rsid w:val="00413E1E"/>
    <w:rsid w:val="00414F4D"/>
    <w:rsid w:val="004153B7"/>
    <w:rsid w:val="00415955"/>
    <w:rsid w:val="00416778"/>
    <w:rsid w:val="00416AFC"/>
    <w:rsid w:val="004176D4"/>
    <w:rsid w:val="00417B96"/>
    <w:rsid w:val="0042084E"/>
    <w:rsid w:val="0042123F"/>
    <w:rsid w:val="00421352"/>
    <w:rsid w:val="00423177"/>
    <w:rsid w:val="00423824"/>
    <w:rsid w:val="00423C99"/>
    <w:rsid w:val="00424C6D"/>
    <w:rsid w:val="00424DDA"/>
    <w:rsid w:val="00425C8C"/>
    <w:rsid w:val="00425D68"/>
    <w:rsid w:val="00427DD0"/>
    <w:rsid w:val="00430C98"/>
    <w:rsid w:val="0043131E"/>
    <w:rsid w:val="004315CF"/>
    <w:rsid w:val="00432A3E"/>
    <w:rsid w:val="00433A41"/>
    <w:rsid w:val="00433C4A"/>
    <w:rsid w:val="00433F00"/>
    <w:rsid w:val="00441376"/>
    <w:rsid w:val="0044270D"/>
    <w:rsid w:val="00442C2B"/>
    <w:rsid w:val="004439BA"/>
    <w:rsid w:val="004442E6"/>
    <w:rsid w:val="00444D6A"/>
    <w:rsid w:val="00445654"/>
    <w:rsid w:val="004470EE"/>
    <w:rsid w:val="004473DD"/>
    <w:rsid w:val="00451315"/>
    <w:rsid w:val="004521EB"/>
    <w:rsid w:val="00452A47"/>
    <w:rsid w:val="004540A6"/>
    <w:rsid w:val="00455A6E"/>
    <w:rsid w:val="004562B7"/>
    <w:rsid w:val="0045654D"/>
    <w:rsid w:val="00457C1B"/>
    <w:rsid w:val="00460B56"/>
    <w:rsid w:val="0046142D"/>
    <w:rsid w:val="0046171F"/>
    <w:rsid w:val="00461A8A"/>
    <w:rsid w:val="00462C14"/>
    <w:rsid w:val="0046441C"/>
    <w:rsid w:val="0046490C"/>
    <w:rsid w:val="00464A1A"/>
    <w:rsid w:val="0046528D"/>
    <w:rsid w:val="004654C8"/>
    <w:rsid w:val="00465FE8"/>
    <w:rsid w:val="0046609F"/>
    <w:rsid w:val="00467142"/>
    <w:rsid w:val="004705D4"/>
    <w:rsid w:val="00471978"/>
    <w:rsid w:val="00471E0B"/>
    <w:rsid w:val="0047242A"/>
    <w:rsid w:val="00474A13"/>
    <w:rsid w:val="00475966"/>
    <w:rsid w:val="00475C7B"/>
    <w:rsid w:val="00475E15"/>
    <w:rsid w:val="00475FD2"/>
    <w:rsid w:val="0047792D"/>
    <w:rsid w:val="004801AE"/>
    <w:rsid w:val="004803C4"/>
    <w:rsid w:val="00480594"/>
    <w:rsid w:val="004806A5"/>
    <w:rsid w:val="0048099C"/>
    <w:rsid w:val="00480E28"/>
    <w:rsid w:val="00481D16"/>
    <w:rsid w:val="00482F80"/>
    <w:rsid w:val="004835D5"/>
    <w:rsid w:val="00483C04"/>
    <w:rsid w:val="00484261"/>
    <w:rsid w:val="0048435A"/>
    <w:rsid w:val="00484823"/>
    <w:rsid w:val="0048606E"/>
    <w:rsid w:val="004914BE"/>
    <w:rsid w:val="004922ED"/>
    <w:rsid w:val="004923B8"/>
    <w:rsid w:val="00492EFB"/>
    <w:rsid w:val="00494748"/>
    <w:rsid w:val="0049539C"/>
    <w:rsid w:val="00495E8E"/>
    <w:rsid w:val="0049656D"/>
    <w:rsid w:val="00497D2C"/>
    <w:rsid w:val="00497D42"/>
    <w:rsid w:val="004A0CDC"/>
    <w:rsid w:val="004A0EE2"/>
    <w:rsid w:val="004A1038"/>
    <w:rsid w:val="004A1541"/>
    <w:rsid w:val="004A5573"/>
    <w:rsid w:val="004A647D"/>
    <w:rsid w:val="004A7135"/>
    <w:rsid w:val="004B13C9"/>
    <w:rsid w:val="004B16E3"/>
    <w:rsid w:val="004B249C"/>
    <w:rsid w:val="004B30C2"/>
    <w:rsid w:val="004B3806"/>
    <w:rsid w:val="004B3D09"/>
    <w:rsid w:val="004B4159"/>
    <w:rsid w:val="004B47AD"/>
    <w:rsid w:val="004B52E4"/>
    <w:rsid w:val="004B5A83"/>
    <w:rsid w:val="004B6F3F"/>
    <w:rsid w:val="004B6FF9"/>
    <w:rsid w:val="004B78ED"/>
    <w:rsid w:val="004C0BF0"/>
    <w:rsid w:val="004C2385"/>
    <w:rsid w:val="004C2F4F"/>
    <w:rsid w:val="004C3AF1"/>
    <w:rsid w:val="004C4BBF"/>
    <w:rsid w:val="004C4F77"/>
    <w:rsid w:val="004C5A11"/>
    <w:rsid w:val="004C5AE5"/>
    <w:rsid w:val="004C5CDA"/>
    <w:rsid w:val="004D01EE"/>
    <w:rsid w:val="004D0214"/>
    <w:rsid w:val="004D06A3"/>
    <w:rsid w:val="004D0E06"/>
    <w:rsid w:val="004D25C0"/>
    <w:rsid w:val="004D2C14"/>
    <w:rsid w:val="004D531C"/>
    <w:rsid w:val="004D5868"/>
    <w:rsid w:val="004D689C"/>
    <w:rsid w:val="004D6C14"/>
    <w:rsid w:val="004D749B"/>
    <w:rsid w:val="004E2573"/>
    <w:rsid w:val="004E2BC5"/>
    <w:rsid w:val="004E3DB9"/>
    <w:rsid w:val="004F039A"/>
    <w:rsid w:val="004F0D80"/>
    <w:rsid w:val="004F14ED"/>
    <w:rsid w:val="004F1C4E"/>
    <w:rsid w:val="004F1D13"/>
    <w:rsid w:val="004F2A81"/>
    <w:rsid w:val="004F375E"/>
    <w:rsid w:val="004F45B6"/>
    <w:rsid w:val="004F614C"/>
    <w:rsid w:val="004F667D"/>
    <w:rsid w:val="004F7937"/>
    <w:rsid w:val="00502630"/>
    <w:rsid w:val="005029F6"/>
    <w:rsid w:val="00503E88"/>
    <w:rsid w:val="00503F54"/>
    <w:rsid w:val="00505A20"/>
    <w:rsid w:val="00505DD6"/>
    <w:rsid w:val="00506636"/>
    <w:rsid w:val="005117B4"/>
    <w:rsid w:val="0051294C"/>
    <w:rsid w:val="00516369"/>
    <w:rsid w:val="005166F9"/>
    <w:rsid w:val="00521076"/>
    <w:rsid w:val="0052275E"/>
    <w:rsid w:val="00523104"/>
    <w:rsid w:val="005242AA"/>
    <w:rsid w:val="00525507"/>
    <w:rsid w:val="005258AF"/>
    <w:rsid w:val="005259AF"/>
    <w:rsid w:val="00525F42"/>
    <w:rsid w:val="0052606E"/>
    <w:rsid w:val="00526DF4"/>
    <w:rsid w:val="00527952"/>
    <w:rsid w:val="00531855"/>
    <w:rsid w:val="00531E56"/>
    <w:rsid w:val="00532B63"/>
    <w:rsid w:val="00533E9F"/>
    <w:rsid w:val="00536429"/>
    <w:rsid w:val="00536850"/>
    <w:rsid w:val="00536D9E"/>
    <w:rsid w:val="005372C8"/>
    <w:rsid w:val="0054115A"/>
    <w:rsid w:val="005413ED"/>
    <w:rsid w:val="005413F0"/>
    <w:rsid w:val="005444FA"/>
    <w:rsid w:val="00546649"/>
    <w:rsid w:val="00547FDE"/>
    <w:rsid w:val="0055015C"/>
    <w:rsid w:val="0055095B"/>
    <w:rsid w:val="00550BC4"/>
    <w:rsid w:val="00552401"/>
    <w:rsid w:val="0055249B"/>
    <w:rsid w:val="0055441B"/>
    <w:rsid w:val="0055564A"/>
    <w:rsid w:val="00555975"/>
    <w:rsid w:val="00555C5B"/>
    <w:rsid w:val="00555DBB"/>
    <w:rsid w:val="005566A7"/>
    <w:rsid w:val="00560D43"/>
    <w:rsid w:val="00561E25"/>
    <w:rsid w:val="005640CA"/>
    <w:rsid w:val="00565F11"/>
    <w:rsid w:val="00566B56"/>
    <w:rsid w:val="00566F4E"/>
    <w:rsid w:val="0056774F"/>
    <w:rsid w:val="005709F0"/>
    <w:rsid w:val="005712BE"/>
    <w:rsid w:val="0057130C"/>
    <w:rsid w:val="00572AD8"/>
    <w:rsid w:val="00572E7A"/>
    <w:rsid w:val="00572FC5"/>
    <w:rsid w:val="005735C7"/>
    <w:rsid w:val="00573976"/>
    <w:rsid w:val="005740D4"/>
    <w:rsid w:val="0057456D"/>
    <w:rsid w:val="0057533D"/>
    <w:rsid w:val="00575601"/>
    <w:rsid w:val="00575B05"/>
    <w:rsid w:val="005762FB"/>
    <w:rsid w:val="0057652A"/>
    <w:rsid w:val="00576F2D"/>
    <w:rsid w:val="0057719E"/>
    <w:rsid w:val="005812F3"/>
    <w:rsid w:val="005822E5"/>
    <w:rsid w:val="00582DC5"/>
    <w:rsid w:val="00583A2D"/>
    <w:rsid w:val="00585F9B"/>
    <w:rsid w:val="00587353"/>
    <w:rsid w:val="00592164"/>
    <w:rsid w:val="00592728"/>
    <w:rsid w:val="00592809"/>
    <w:rsid w:val="00595002"/>
    <w:rsid w:val="00596A01"/>
    <w:rsid w:val="00596FF9"/>
    <w:rsid w:val="00597E15"/>
    <w:rsid w:val="005A00B5"/>
    <w:rsid w:val="005A0B9F"/>
    <w:rsid w:val="005A141B"/>
    <w:rsid w:val="005A1D19"/>
    <w:rsid w:val="005A2FBA"/>
    <w:rsid w:val="005A3F6A"/>
    <w:rsid w:val="005A4228"/>
    <w:rsid w:val="005A48AE"/>
    <w:rsid w:val="005A5452"/>
    <w:rsid w:val="005A6F51"/>
    <w:rsid w:val="005A75A0"/>
    <w:rsid w:val="005A75D8"/>
    <w:rsid w:val="005B0D20"/>
    <w:rsid w:val="005B12BC"/>
    <w:rsid w:val="005B23DC"/>
    <w:rsid w:val="005B3694"/>
    <w:rsid w:val="005B5D1F"/>
    <w:rsid w:val="005B67DB"/>
    <w:rsid w:val="005C075E"/>
    <w:rsid w:val="005C13D0"/>
    <w:rsid w:val="005C1827"/>
    <w:rsid w:val="005C20C6"/>
    <w:rsid w:val="005C40B3"/>
    <w:rsid w:val="005C5432"/>
    <w:rsid w:val="005C59E8"/>
    <w:rsid w:val="005C74EB"/>
    <w:rsid w:val="005C75C2"/>
    <w:rsid w:val="005D0CBA"/>
    <w:rsid w:val="005D4272"/>
    <w:rsid w:val="005D4DAE"/>
    <w:rsid w:val="005D534A"/>
    <w:rsid w:val="005D553E"/>
    <w:rsid w:val="005D578D"/>
    <w:rsid w:val="005E22B8"/>
    <w:rsid w:val="005E2D9D"/>
    <w:rsid w:val="005E2FEB"/>
    <w:rsid w:val="005E40B4"/>
    <w:rsid w:val="005E419C"/>
    <w:rsid w:val="005E477E"/>
    <w:rsid w:val="005E4E16"/>
    <w:rsid w:val="005E503C"/>
    <w:rsid w:val="005E5CBF"/>
    <w:rsid w:val="005E5F55"/>
    <w:rsid w:val="005E6833"/>
    <w:rsid w:val="005E7C88"/>
    <w:rsid w:val="005F127A"/>
    <w:rsid w:val="005F2F14"/>
    <w:rsid w:val="005F60A9"/>
    <w:rsid w:val="005F69C1"/>
    <w:rsid w:val="005F7283"/>
    <w:rsid w:val="006000A4"/>
    <w:rsid w:val="00600F35"/>
    <w:rsid w:val="00603AE9"/>
    <w:rsid w:val="00603EF3"/>
    <w:rsid w:val="006043F3"/>
    <w:rsid w:val="006047FF"/>
    <w:rsid w:val="00604AF7"/>
    <w:rsid w:val="00605582"/>
    <w:rsid w:val="00605D5A"/>
    <w:rsid w:val="006060C8"/>
    <w:rsid w:val="00606345"/>
    <w:rsid w:val="006069A9"/>
    <w:rsid w:val="006069AA"/>
    <w:rsid w:val="00606D3B"/>
    <w:rsid w:val="00607F93"/>
    <w:rsid w:val="006124CB"/>
    <w:rsid w:val="00612650"/>
    <w:rsid w:val="00612712"/>
    <w:rsid w:val="00613DFA"/>
    <w:rsid w:val="00614B55"/>
    <w:rsid w:val="00621BCA"/>
    <w:rsid w:val="0062449C"/>
    <w:rsid w:val="0062450C"/>
    <w:rsid w:val="006261A7"/>
    <w:rsid w:val="00627175"/>
    <w:rsid w:val="00631E6C"/>
    <w:rsid w:val="00633375"/>
    <w:rsid w:val="00633B1B"/>
    <w:rsid w:val="006343C2"/>
    <w:rsid w:val="00635442"/>
    <w:rsid w:val="006358BC"/>
    <w:rsid w:val="0063777F"/>
    <w:rsid w:val="00637E75"/>
    <w:rsid w:val="00637EA2"/>
    <w:rsid w:val="0064054A"/>
    <w:rsid w:val="00641FCF"/>
    <w:rsid w:val="00643C2D"/>
    <w:rsid w:val="006440FB"/>
    <w:rsid w:val="0064428C"/>
    <w:rsid w:val="0064532E"/>
    <w:rsid w:val="00647C68"/>
    <w:rsid w:val="00647DFB"/>
    <w:rsid w:val="0065042B"/>
    <w:rsid w:val="00650D9D"/>
    <w:rsid w:val="006510E5"/>
    <w:rsid w:val="00651837"/>
    <w:rsid w:val="006518ED"/>
    <w:rsid w:val="00652909"/>
    <w:rsid w:val="00653702"/>
    <w:rsid w:val="00655218"/>
    <w:rsid w:val="00656A91"/>
    <w:rsid w:val="00657253"/>
    <w:rsid w:val="006636F7"/>
    <w:rsid w:val="0066472C"/>
    <w:rsid w:val="00664B1D"/>
    <w:rsid w:val="0066740B"/>
    <w:rsid w:val="00667A9B"/>
    <w:rsid w:val="00670693"/>
    <w:rsid w:val="006710BB"/>
    <w:rsid w:val="00671BD1"/>
    <w:rsid w:val="00672B6E"/>
    <w:rsid w:val="0067400D"/>
    <w:rsid w:val="006743EF"/>
    <w:rsid w:val="006746BB"/>
    <w:rsid w:val="00674722"/>
    <w:rsid w:val="006752C3"/>
    <w:rsid w:val="00675357"/>
    <w:rsid w:val="00675404"/>
    <w:rsid w:val="00675CDD"/>
    <w:rsid w:val="00675D6F"/>
    <w:rsid w:val="006768B1"/>
    <w:rsid w:val="00677274"/>
    <w:rsid w:val="00677295"/>
    <w:rsid w:val="00680AC4"/>
    <w:rsid w:val="00681E60"/>
    <w:rsid w:val="0068254E"/>
    <w:rsid w:val="00683766"/>
    <w:rsid w:val="0068399C"/>
    <w:rsid w:val="006852EB"/>
    <w:rsid w:val="0068552E"/>
    <w:rsid w:val="0068597A"/>
    <w:rsid w:val="00686455"/>
    <w:rsid w:val="006864CD"/>
    <w:rsid w:val="006865E8"/>
    <w:rsid w:val="006900DB"/>
    <w:rsid w:val="006907F3"/>
    <w:rsid w:val="00691F08"/>
    <w:rsid w:val="006923D5"/>
    <w:rsid w:val="00692608"/>
    <w:rsid w:val="00692860"/>
    <w:rsid w:val="00693089"/>
    <w:rsid w:val="006930A6"/>
    <w:rsid w:val="00693288"/>
    <w:rsid w:val="006937B3"/>
    <w:rsid w:val="006941E6"/>
    <w:rsid w:val="006946F7"/>
    <w:rsid w:val="006967C6"/>
    <w:rsid w:val="00696C31"/>
    <w:rsid w:val="0069740C"/>
    <w:rsid w:val="00697F2A"/>
    <w:rsid w:val="006A10F4"/>
    <w:rsid w:val="006A2F00"/>
    <w:rsid w:val="006A4E88"/>
    <w:rsid w:val="006A784F"/>
    <w:rsid w:val="006B06FC"/>
    <w:rsid w:val="006B163B"/>
    <w:rsid w:val="006B1C73"/>
    <w:rsid w:val="006B222A"/>
    <w:rsid w:val="006B265A"/>
    <w:rsid w:val="006B33C1"/>
    <w:rsid w:val="006B4477"/>
    <w:rsid w:val="006B4AC4"/>
    <w:rsid w:val="006B6053"/>
    <w:rsid w:val="006B6AB8"/>
    <w:rsid w:val="006B6AD2"/>
    <w:rsid w:val="006B763A"/>
    <w:rsid w:val="006C0F16"/>
    <w:rsid w:val="006C20AE"/>
    <w:rsid w:val="006C37B1"/>
    <w:rsid w:val="006C4052"/>
    <w:rsid w:val="006C5C6B"/>
    <w:rsid w:val="006C60F2"/>
    <w:rsid w:val="006C6568"/>
    <w:rsid w:val="006C6D27"/>
    <w:rsid w:val="006D06AD"/>
    <w:rsid w:val="006D092F"/>
    <w:rsid w:val="006D1989"/>
    <w:rsid w:val="006D2091"/>
    <w:rsid w:val="006D215A"/>
    <w:rsid w:val="006D2CB2"/>
    <w:rsid w:val="006D48E2"/>
    <w:rsid w:val="006D4AB3"/>
    <w:rsid w:val="006D4BAB"/>
    <w:rsid w:val="006D6F13"/>
    <w:rsid w:val="006E014B"/>
    <w:rsid w:val="006E0C3F"/>
    <w:rsid w:val="006E101D"/>
    <w:rsid w:val="006E30D8"/>
    <w:rsid w:val="006E40EA"/>
    <w:rsid w:val="006E4506"/>
    <w:rsid w:val="006F068C"/>
    <w:rsid w:val="006F151A"/>
    <w:rsid w:val="006F187D"/>
    <w:rsid w:val="006F24E1"/>
    <w:rsid w:val="006F377B"/>
    <w:rsid w:val="006F3D47"/>
    <w:rsid w:val="006F3D61"/>
    <w:rsid w:val="006F492C"/>
    <w:rsid w:val="006F79E3"/>
    <w:rsid w:val="00703B05"/>
    <w:rsid w:val="00703EEE"/>
    <w:rsid w:val="0070458B"/>
    <w:rsid w:val="0070525B"/>
    <w:rsid w:val="0070627E"/>
    <w:rsid w:val="00707470"/>
    <w:rsid w:val="007109EA"/>
    <w:rsid w:val="007119C8"/>
    <w:rsid w:val="007119FF"/>
    <w:rsid w:val="00712088"/>
    <w:rsid w:val="0071302B"/>
    <w:rsid w:val="0071463A"/>
    <w:rsid w:val="007148E1"/>
    <w:rsid w:val="00715909"/>
    <w:rsid w:val="007163C7"/>
    <w:rsid w:val="00716D9A"/>
    <w:rsid w:val="0072005B"/>
    <w:rsid w:val="00722BE2"/>
    <w:rsid w:val="00724774"/>
    <w:rsid w:val="007252AB"/>
    <w:rsid w:val="0072691C"/>
    <w:rsid w:val="00731424"/>
    <w:rsid w:val="00731535"/>
    <w:rsid w:val="0073165D"/>
    <w:rsid w:val="007316A1"/>
    <w:rsid w:val="0073197B"/>
    <w:rsid w:val="00733AE5"/>
    <w:rsid w:val="00735743"/>
    <w:rsid w:val="00735A95"/>
    <w:rsid w:val="00735BE2"/>
    <w:rsid w:val="00735E2F"/>
    <w:rsid w:val="00736796"/>
    <w:rsid w:val="007375BB"/>
    <w:rsid w:val="00740C21"/>
    <w:rsid w:val="00742279"/>
    <w:rsid w:val="007424A9"/>
    <w:rsid w:val="007432D3"/>
    <w:rsid w:val="00744D50"/>
    <w:rsid w:val="00750C2D"/>
    <w:rsid w:val="00751755"/>
    <w:rsid w:val="00752769"/>
    <w:rsid w:val="00752E70"/>
    <w:rsid w:val="007530DB"/>
    <w:rsid w:val="007542FC"/>
    <w:rsid w:val="00754C0D"/>
    <w:rsid w:val="00754C90"/>
    <w:rsid w:val="007561F8"/>
    <w:rsid w:val="00756460"/>
    <w:rsid w:val="00756EF5"/>
    <w:rsid w:val="00757B5B"/>
    <w:rsid w:val="00760B8D"/>
    <w:rsid w:val="00761D55"/>
    <w:rsid w:val="007628D8"/>
    <w:rsid w:val="00762ABA"/>
    <w:rsid w:val="00764483"/>
    <w:rsid w:val="00765075"/>
    <w:rsid w:val="007659D7"/>
    <w:rsid w:val="00766E45"/>
    <w:rsid w:val="00767A78"/>
    <w:rsid w:val="00767F1C"/>
    <w:rsid w:val="0077010A"/>
    <w:rsid w:val="0077161E"/>
    <w:rsid w:val="00771B0C"/>
    <w:rsid w:val="00771B56"/>
    <w:rsid w:val="00772634"/>
    <w:rsid w:val="0077311A"/>
    <w:rsid w:val="00773CB2"/>
    <w:rsid w:val="00774459"/>
    <w:rsid w:val="00776796"/>
    <w:rsid w:val="00776AB7"/>
    <w:rsid w:val="00776EB9"/>
    <w:rsid w:val="007802FF"/>
    <w:rsid w:val="00780530"/>
    <w:rsid w:val="00783A3F"/>
    <w:rsid w:val="00784783"/>
    <w:rsid w:val="00785C26"/>
    <w:rsid w:val="00787E4D"/>
    <w:rsid w:val="00791ED1"/>
    <w:rsid w:val="007920BE"/>
    <w:rsid w:val="00794358"/>
    <w:rsid w:val="00795041"/>
    <w:rsid w:val="0079518E"/>
    <w:rsid w:val="00795A9B"/>
    <w:rsid w:val="00795C04"/>
    <w:rsid w:val="0079629E"/>
    <w:rsid w:val="00796540"/>
    <w:rsid w:val="007971DB"/>
    <w:rsid w:val="007973E6"/>
    <w:rsid w:val="007A0597"/>
    <w:rsid w:val="007A0B0A"/>
    <w:rsid w:val="007A0B23"/>
    <w:rsid w:val="007A0C17"/>
    <w:rsid w:val="007A0EEE"/>
    <w:rsid w:val="007A1A0B"/>
    <w:rsid w:val="007A1BEA"/>
    <w:rsid w:val="007A2A09"/>
    <w:rsid w:val="007A353C"/>
    <w:rsid w:val="007A379A"/>
    <w:rsid w:val="007A3917"/>
    <w:rsid w:val="007A3EE6"/>
    <w:rsid w:val="007A5811"/>
    <w:rsid w:val="007B198D"/>
    <w:rsid w:val="007B226D"/>
    <w:rsid w:val="007B3048"/>
    <w:rsid w:val="007B50D1"/>
    <w:rsid w:val="007C0C26"/>
    <w:rsid w:val="007C13F7"/>
    <w:rsid w:val="007C1673"/>
    <w:rsid w:val="007C3DE1"/>
    <w:rsid w:val="007C3FA0"/>
    <w:rsid w:val="007C4715"/>
    <w:rsid w:val="007C4A72"/>
    <w:rsid w:val="007C4B68"/>
    <w:rsid w:val="007C51B4"/>
    <w:rsid w:val="007C5723"/>
    <w:rsid w:val="007C5A5C"/>
    <w:rsid w:val="007C7813"/>
    <w:rsid w:val="007D0E73"/>
    <w:rsid w:val="007D1BCE"/>
    <w:rsid w:val="007D21D4"/>
    <w:rsid w:val="007D33EB"/>
    <w:rsid w:val="007D3E31"/>
    <w:rsid w:val="007D5AF7"/>
    <w:rsid w:val="007D7D27"/>
    <w:rsid w:val="007E038D"/>
    <w:rsid w:val="007E0A0C"/>
    <w:rsid w:val="007E1A7A"/>
    <w:rsid w:val="007E3328"/>
    <w:rsid w:val="007E3867"/>
    <w:rsid w:val="007E52F5"/>
    <w:rsid w:val="007F05AB"/>
    <w:rsid w:val="007F110F"/>
    <w:rsid w:val="007F1A91"/>
    <w:rsid w:val="007F1B7A"/>
    <w:rsid w:val="007F35AE"/>
    <w:rsid w:val="007F4776"/>
    <w:rsid w:val="007F6715"/>
    <w:rsid w:val="007F7F99"/>
    <w:rsid w:val="00800765"/>
    <w:rsid w:val="0080141C"/>
    <w:rsid w:val="00801BB7"/>
    <w:rsid w:val="00804DC4"/>
    <w:rsid w:val="00805405"/>
    <w:rsid w:val="00805496"/>
    <w:rsid w:val="0080597E"/>
    <w:rsid w:val="008059A9"/>
    <w:rsid w:val="0080680A"/>
    <w:rsid w:val="00807254"/>
    <w:rsid w:val="008117CA"/>
    <w:rsid w:val="00811968"/>
    <w:rsid w:val="00811B39"/>
    <w:rsid w:val="00812171"/>
    <w:rsid w:val="00813E11"/>
    <w:rsid w:val="00814160"/>
    <w:rsid w:val="0081426E"/>
    <w:rsid w:val="00814510"/>
    <w:rsid w:val="0081495A"/>
    <w:rsid w:val="0081535E"/>
    <w:rsid w:val="0081540C"/>
    <w:rsid w:val="00815B7B"/>
    <w:rsid w:val="00815C50"/>
    <w:rsid w:val="00816019"/>
    <w:rsid w:val="0081730F"/>
    <w:rsid w:val="00817E19"/>
    <w:rsid w:val="00820E33"/>
    <w:rsid w:val="00825404"/>
    <w:rsid w:val="008256E4"/>
    <w:rsid w:val="00827777"/>
    <w:rsid w:val="0083010A"/>
    <w:rsid w:val="00830CCD"/>
    <w:rsid w:val="008311FB"/>
    <w:rsid w:val="00831959"/>
    <w:rsid w:val="00831A34"/>
    <w:rsid w:val="00833F08"/>
    <w:rsid w:val="00834FC6"/>
    <w:rsid w:val="008366EF"/>
    <w:rsid w:val="008366F8"/>
    <w:rsid w:val="008370B3"/>
    <w:rsid w:val="00844A1A"/>
    <w:rsid w:val="008450E6"/>
    <w:rsid w:val="00846ACD"/>
    <w:rsid w:val="00846FD1"/>
    <w:rsid w:val="00847FC0"/>
    <w:rsid w:val="008506F1"/>
    <w:rsid w:val="00850CDB"/>
    <w:rsid w:val="00850F1F"/>
    <w:rsid w:val="00851E03"/>
    <w:rsid w:val="008524AD"/>
    <w:rsid w:val="008526C6"/>
    <w:rsid w:val="008535E7"/>
    <w:rsid w:val="00855B00"/>
    <w:rsid w:val="00855C36"/>
    <w:rsid w:val="0085620D"/>
    <w:rsid w:val="008565EA"/>
    <w:rsid w:val="00856BBF"/>
    <w:rsid w:val="0085715F"/>
    <w:rsid w:val="00857ABC"/>
    <w:rsid w:val="00864956"/>
    <w:rsid w:val="00864DB8"/>
    <w:rsid w:val="00865456"/>
    <w:rsid w:val="00865533"/>
    <w:rsid w:val="008656F7"/>
    <w:rsid w:val="008659DF"/>
    <w:rsid w:val="00865AD2"/>
    <w:rsid w:val="0086608F"/>
    <w:rsid w:val="008664B1"/>
    <w:rsid w:val="0086727E"/>
    <w:rsid w:val="008672F9"/>
    <w:rsid w:val="00870882"/>
    <w:rsid w:val="008718DD"/>
    <w:rsid w:val="00872445"/>
    <w:rsid w:val="0087318B"/>
    <w:rsid w:val="00873440"/>
    <w:rsid w:val="00873CA0"/>
    <w:rsid w:val="0087730A"/>
    <w:rsid w:val="008774CE"/>
    <w:rsid w:val="0088038B"/>
    <w:rsid w:val="00880B25"/>
    <w:rsid w:val="00880C22"/>
    <w:rsid w:val="00882F09"/>
    <w:rsid w:val="0088374E"/>
    <w:rsid w:val="00885608"/>
    <w:rsid w:val="00885B94"/>
    <w:rsid w:val="0088697C"/>
    <w:rsid w:val="00886A9D"/>
    <w:rsid w:val="0089088A"/>
    <w:rsid w:val="00892E8D"/>
    <w:rsid w:val="0089348C"/>
    <w:rsid w:val="00895B85"/>
    <w:rsid w:val="0089657D"/>
    <w:rsid w:val="008A0705"/>
    <w:rsid w:val="008A1B43"/>
    <w:rsid w:val="008A3144"/>
    <w:rsid w:val="008A3149"/>
    <w:rsid w:val="008A3191"/>
    <w:rsid w:val="008A3342"/>
    <w:rsid w:val="008A5062"/>
    <w:rsid w:val="008A54F3"/>
    <w:rsid w:val="008A7065"/>
    <w:rsid w:val="008A74A5"/>
    <w:rsid w:val="008A7BCD"/>
    <w:rsid w:val="008B0DA2"/>
    <w:rsid w:val="008B0E98"/>
    <w:rsid w:val="008B26B8"/>
    <w:rsid w:val="008B28F5"/>
    <w:rsid w:val="008B5319"/>
    <w:rsid w:val="008B5A9C"/>
    <w:rsid w:val="008B6294"/>
    <w:rsid w:val="008B6AE2"/>
    <w:rsid w:val="008C07A2"/>
    <w:rsid w:val="008C142C"/>
    <w:rsid w:val="008C22E6"/>
    <w:rsid w:val="008C3EB0"/>
    <w:rsid w:val="008C3EFE"/>
    <w:rsid w:val="008C4F1F"/>
    <w:rsid w:val="008C5AE9"/>
    <w:rsid w:val="008C5E27"/>
    <w:rsid w:val="008C6519"/>
    <w:rsid w:val="008C7BD8"/>
    <w:rsid w:val="008D1818"/>
    <w:rsid w:val="008D4602"/>
    <w:rsid w:val="008D53F1"/>
    <w:rsid w:val="008D5C0C"/>
    <w:rsid w:val="008D5FC8"/>
    <w:rsid w:val="008E06F7"/>
    <w:rsid w:val="008E0A84"/>
    <w:rsid w:val="008E12BA"/>
    <w:rsid w:val="008E2361"/>
    <w:rsid w:val="008E3008"/>
    <w:rsid w:val="008E3786"/>
    <w:rsid w:val="008E3AA7"/>
    <w:rsid w:val="008E41AB"/>
    <w:rsid w:val="008E61A5"/>
    <w:rsid w:val="008E69EF"/>
    <w:rsid w:val="008E6C22"/>
    <w:rsid w:val="008F034A"/>
    <w:rsid w:val="008F1C44"/>
    <w:rsid w:val="008F1CDF"/>
    <w:rsid w:val="008F2A12"/>
    <w:rsid w:val="008F2CF5"/>
    <w:rsid w:val="008F49B2"/>
    <w:rsid w:val="008F4B7F"/>
    <w:rsid w:val="008F4F00"/>
    <w:rsid w:val="008F7C51"/>
    <w:rsid w:val="00900680"/>
    <w:rsid w:val="0090112C"/>
    <w:rsid w:val="00902268"/>
    <w:rsid w:val="0090366B"/>
    <w:rsid w:val="00903809"/>
    <w:rsid w:val="00905270"/>
    <w:rsid w:val="00905466"/>
    <w:rsid w:val="009056ED"/>
    <w:rsid w:val="00907EA2"/>
    <w:rsid w:val="009136C9"/>
    <w:rsid w:val="00915E01"/>
    <w:rsid w:val="00915F63"/>
    <w:rsid w:val="00916608"/>
    <w:rsid w:val="0092000A"/>
    <w:rsid w:val="009203DB"/>
    <w:rsid w:val="0092155B"/>
    <w:rsid w:val="00923D0F"/>
    <w:rsid w:val="00924F8B"/>
    <w:rsid w:val="009255F5"/>
    <w:rsid w:val="00926FF7"/>
    <w:rsid w:val="0093021E"/>
    <w:rsid w:val="00930E9E"/>
    <w:rsid w:val="0093177A"/>
    <w:rsid w:val="00932065"/>
    <w:rsid w:val="009327C0"/>
    <w:rsid w:val="00934E21"/>
    <w:rsid w:val="009379AE"/>
    <w:rsid w:val="00940544"/>
    <w:rsid w:val="00940A20"/>
    <w:rsid w:val="009413E2"/>
    <w:rsid w:val="00941857"/>
    <w:rsid w:val="00942253"/>
    <w:rsid w:val="00942269"/>
    <w:rsid w:val="0094250D"/>
    <w:rsid w:val="0094322E"/>
    <w:rsid w:val="00944C45"/>
    <w:rsid w:val="00945651"/>
    <w:rsid w:val="00945A9B"/>
    <w:rsid w:val="0094659F"/>
    <w:rsid w:val="00947642"/>
    <w:rsid w:val="00947E78"/>
    <w:rsid w:val="00947F44"/>
    <w:rsid w:val="00950AD1"/>
    <w:rsid w:val="00951203"/>
    <w:rsid w:val="0095201E"/>
    <w:rsid w:val="009536C2"/>
    <w:rsid w:val="0095475F"/>
    <w:rsid w:val="00954FB4"/>
    <w:rsid w:val="00956580"/>
    <w:rsid w:val="0095796C"/>
    <w:rsid w:val="00960ABA"/>
    <w:rsid w:val="00960B6A"/>
    <w:rsid w:val="00960EB8"/>
    <w:rsid w:val="0096166E"/>
    <w:rsid w:val="00961C57"/>
    <w:rsid w:val="00962C85"/>
    <w:rsid w:val="00967196"/>
    <w:rsid w:val="009676C5"/>
    <w:rsid w:val="0096788E"/>
    <w:rsid w:val="00972EDC"/>
    <w:rsid w:val="0097372F"/>
    <w:rsid w:val="0097381A"/>
    <w:rsid w:val="009743F8"/>
    <w:rsid w:val="00974A0A"/>
    <w:rsid w:val="009752B4"/>
    <w:rsid w:val="00975941"/>
    <w:rsid w:val="0097615C"/>
    <w:rsid w:val="009763FA"/>
    <w:rsid w:val="00976C89"/>
    <w:rsid w:val="00977E38"/>
    <w:rsid w:val="00981370"/>
    <w:rsid w:val="009823A2"/>
    <w:rsid w:val="00982AF8"/>
    <w:rsid w:val="00982CFD"/>
    <w:rsid w:val="00983228"/>
    <w:rsid w:val="009832A9"/>
    <w:rsid w:val="009842B1"/>
    <w:rsid w:val="00984C91"/>
    <w:rsid w:val="00984E0F"/>
    <w:rsid w:val="009858FF"/>
    <w:rsid w:val="00986313"/>
    <w:rsid w:val="0098690F"/>
    <w:rsid w:val="009876A0"/>
    <w:rsid w:val="00990103"/>
    <w:rsid w:val="0099018A"/>
    <w:rsid w:val="0099101D"/>
    <w:rsid w:val="0099121D"/>
    <w:rsid w:val="009920CD"/>
    <w:rsid w:val="00992BBA"/>
    <w:rsid w:val="00993196"/>
    <w:rsid w:val="00995B37"/>
    <w:rsid w:val="00996ECC"/>
    <w:rsid w:val="009972D1"/>
    <w:rsid w:val="009A2025"/>
    <w:rsid w:val="009A2531"/>
    <w:rsid w:val="009A2A31"/>
    <w:rsid w:val="009A5041"/>
    <w:rsid w:val="009A50C6"/>
    <w:rsid w:val="009A51A1"/>
    <w:rsid w:val="009A62B2"/>
    <w:rsid w:val="009A7E49"/>
    <w:rsid w:val="009B1E96"/>
    <w:rsid w:val="009B205D"/>
    <w:rsid w:val="009B2FD9"/>
    <w:rsid w:val="009B414A"/>
    <w:rsid w:val="009B4798"/>
    <w:rsid w:val="009B5FF9"/>
    <w:rsid w:val="009B6275"/>
    <w:rsid w:val="009B6535"/>
    <w:rsid w:val="009B69A9"/>
    <w:rsid w:val="009C152B"/>
    <w:rsid w:val="009C1BE5"/>
    <w:rsid w:val="009C2479"/>
    <w:rsid w:val="009C2A57"/>
    <w:rsid w:val="009C2F6F"/>
    <w:rsid w:val="009C31B1"/>
    <w:rsid w:val="009C43C7"/>
    <w:rsid w:val="009C4E1C"/>
    <w:rsid w:val="009C5190"/>
    <w:rsid w:val="009D00ED"/>
    <w:rsid w:val="009D2013"/>
    <w:rsid w:val="009D35DD"/>
    <w:rsid w:val="009D5579"/>
    <w:rsid w:val="009D5D22"/>
    <w:rsid w:val="009D68E5"/>
    <w:rsid w:val="009D7F44"/>
    <w:rsid w:val="009E1E8F"/>
    <w:rsid w:val="009E22F7"/>
    <w:rsid w:val="009E27F7"/>
    <w:rsid w:val="009E2FF5"/>
    <w:rsid w:val="009E4775"/>
    <w:rsid w:val="009E62D9"/>
    <w:rsid w:val="009E68FF"/>
    <w:rsid w:val="009E6A72"/>
    <w:rsid w:val="009E76AB"/>
    <w:rsid w:val="009F1E10"/>
    <w:rsid w:val="009F25A7"/>
    <w:rsid w:val="009F2BCE"/>
    <w:rsid w:val="009F2E81"/>
    <w:rsid w:val="009F368F"/>
    <w:rsid w:val="009F38B0"/>
    <w:rsid w:val="009F3ABC"/>
    <w:rsid w:val="009F3E20"/>
    <w:rsid w:val="009F459D"/>
    <w:rsid w:val="009F69C3"/>
    <w:rsid w:val="009F6E2D"/>
    <w:rsid w:val="009F7018"/>
    <w:rsid w:val="009F7219"/>
    <w:rsid w:val="009F7B35"/>
    <w:rsid w:val="009F7BD1"/>
    <w:rsid w:val="00A00539"/>
    <w:rsid w:val="00A01906"/>
    <w:rsid w:val="00A02266"/>
    <w:rsid w:val="00A029CA"/>
    <w:rsid w:val="00A02C3E"/>
    <w:rsid w:val="00A050AB"/>
    <w:rsid w:val="00A05902"/>
    <w:rsid w:val="00A07773"/>
    <w:rsid w:val="00A117B8"/>
    <w:rsid w:val="00A11DAD"/>
    <w:rsid w:val="00A12B33"/>
    <w:rsid w:val="00A13B51"/>
    <w:rsid w:val="00A13FF5"/>
    <w:rsid w:val="00A1684D"/>
    <w:rsid w:val="00A2010E"/>
    <w:rsid w:val="00A2045D"/>
    <w:rsid w:val="00A20E17"/>
    <w:rsid w:val="00A237E7"/>
    <w:rsid w:val="00A2497C"/>
    <w:rsid w:val="00A24F72"/>
    <w:rsid w:val="00A26859"/>
    <w:rsid w:val="00A26D9C"/>
    <w:rsid w:val="00A26E23"/>
    <w:rsid w:val="00A276CB"/>
    <w:rsid w:val="00A277A6"/>
    <w:rsid w:val="00A30AF4"/>
    <w:rsid w:val="00A3119A"/>
    <w:rsid w:val="00A31435"/>
    <w:rsid w:val="00A31822"/>
    <w:rsid w:val="00A33481"/>
    <w:rsid w:val="00A33E15"/>
    <w:rsid w:val="00A33E85"/>
    <w:rsid w:val="00A34A58"/>
    <w:rsid w:val="00A3566A"/>
    <w:rsid w:val="00A36106"/>
    <w:rsid w:val="00A363E7"/>
    <w:rsid w:val="00A379B2"/>
    <w:rsid w:val="00A436D6"/>
    <w:rsid w:val="00A43D32"/>
    <w:rsid w:val="00A44B2B"/>
    <w:rsid w:val="00A45CE6"/>
    <w:rsid w:val="00A45F36"/>
    <w:rsid w:val="00A46A37"/>
    <w:rsid w:val="00A50348"/>
    <w:rsid w:val="00A5158B"/>
    <w:rsid w:val="00A515B2"/>
    <w:rsid w:val="00A541E3"/>
    <w:rsid w:val="00A5488A"/>
    <w:rsid w:val="00A5508C"/>
    <w:rsid w:val="00A55BD7"/>
    <w:rsid w:val="00A616C8"/>
    <w:rsid w:val="00A62172"/>
    <w:rsid w:val="00A63156"/>
    <w:rsid w:val="00A63F83"/>
    <w:rsid w:val="00A652E2"/>
    <w:rsid w:val="00A6538B"/>
    <w:rsid w:val="00A654B9"/>
    <w:rsid w:val="00A654E9"/>
    <w:rsid w:val="00A70599"/>
    <w:rsid w:val="00A711BC"/>
    <w:rsid w:val="00A71F73"/>
    <w:rsid w:val="00A724C2"/>
    <w:rsid w:val="00A72E00"/>
    <w:rsid w:val="00A75519"/>
    <w:rsid w:val="00A763A2"/>
    <w:rsid w:val="00A76573"/>
    <w:rsid w:val="00A76797"/>
    <w:rsid w:val="00A76BB4"/>
    <w:rsid w:val="00A7768C"/>
    <w:rsid w:val="00A779F9"/>
    <w:rsid w:val="00A82352"/>
    <w:rsid w:val="00A82542"/>
    <w:rsid w:val="00A84187"/>
    <w:rsid w:val="00A8523F"/>
    <w:rsid w:val="00A8556F"/>
    <w:rsid w:val="00A85B66"/>
    <w:rsid w:val="00A85BAD"/>
    <w:rsid w:val="00A874CC"/>
    <w:rsid w:val="00A87D6B"/>
    <w:rsid w:val="00A90ADD"/>
    <w:rsid w:val="00A911E7"/>
    <w:rsid w:val="00A91BDA"/>
    <w:rsid w:val="00A920CC"/>
    <w:rsid w:val="00A92883"/>
    <w:rsid w:val="00A942DC"/>
    <w:rsid w:val="00A9468A"/>
    <w:rsid w:val="00A94929"/>
    <w:rsid w:val="00A9595D"/>
    <w:rsid w:val="00A96FF8"/>
    <w:rsid w:val="00A9747B"/>
    <w:rsid w:val="00A975C2"/>
    <w:rsid w:val="00AA2148"/>
    <w:rsid w:val="00AA4571"/>
    <w:rsid w:val="00AA5326"/>
    <w:rsid w:val="00AA5A7E"/>
    <w:rsid w:val="00AA6B0F"/>
    <w:rsid w:val="00AA6E0F"/>
    <w:rsid w:val="00AA7DDE"/>
    <w:rsid w:val="00AB01AC"/>
    <w:rsid w:val="00AB02F9"/>
    <w:rsid w:val="00AB1AD4"/>
    <w:rsid w:val="00AB2772"/>
    <w:rsid w:val="00AB4AA9"/>
    <w:rsid w:val="00AB4E3E"/>
    <w:rsid w:val="00AB60E6"/>
    <w:rsid w:val="00AB6545"/>
    <w:rsid w:val="00AB70B8"/>
    <w:rsid w:val="00AB76F4"/>
    <w:rsid w:val="00AB7730"/>
    <w:rsid w:val="00AC1222"/>
    <w:rsid w:val="00AC1289"/>
    <w:rsid w:val="00AC12F6"/>
    <w:rsid w:val="00AC18F9"/>
    <w:rsid w:val="00AC1A11"/>
    <w:rsid w:val="00AC1E3A"/>
    <w:rsid w:val="00AC21C9"/>
    <w:rsid w:val="00AC2F32"/>
    <w:rsid w:val="00AC3880"/>
    <w:rsid w:val="00AC3A91"/>
    <w:rsid w:val="00AC487C"/>
    <w:rsid w:val="00AC5E96"/>
    <w:rsid w:val="00AC6137"/>
    <w:rsid w:val="00AC7505"/>
    <w:rsid w:val="00AC7792"/>
    <w:rsid w:val="00AC7B22"/>
    <w:rsid w:val="00AC7BC6"/>
    <w:rsid w:val="00AD25ED"/>
    <w:rsid w:val="00AD2C31"/>
    <w:rsid w:val="00AD651C"/>
    <w:rsid w:val="00AD6583"/>
    <w:rsid w:val="00AD701C"/>
    <w:rsid w:val="00AD70EC"/>
    <w:rsid w:val="00AD74D5"/>
    <w:rsid w:val="00AE09B7"/>
    <w:rsid w:val="00AE1125"/>
    <w:rsid w:val="00AE13DC"/>
    <w:rsid w:val="00AE1D6F"/>
    <w:rsid w:val="00AE2859"/>
    <w:rsid w:val="00AE2B83"/>
    <w:rsid w:val="00AE343D"/>
    <w:rsid w:val="00AE3767"/>
    <w:rsid w:val="00AE3AA8"/>
    <w:rsid w:val="00AE4024"/>
    <w:rsid w:val="00AE4158"/>
    <w:rsid w:val="00AE481D"/>
    <w:rsid w:val="00AE5430"/>
    <w:rsid w:val="00AE584D"/>
    <w:rsid w:val="00AE6349"/>
    <w:rsid w:val="00AE6413"/>
    <w:rsid w:val="00AE6592"/>
    <w:rsid w:val="00AE6DB3"/>
    <w:rsid w:val="00AF1066"/>
    <w:rsid w:val="00AF1878"/>
    <w:rsid w:val="00AF294D"/>
    <w:rsid w:val="00AF2F7E"/>
    <w:rsid w:val="00AF390E"/>
    <w:rsid w:val="00AF3D65"/>
    <w:rsid w:val="00AF3F48"/>
    <w:rsid w:val="00AF4495"/>
    <w:rsid w:val="00AF5545"/>
    <w:rsid w:val="00AF5E39"/>
    <w:rsid w:val="00AF5EB4"/>
    <w:rsid w:val="00AF5FBC"/>
    <w:rsid w:val="00B01DF0"/>
    <w:rsid w:val="00B02415"/>
    <w:rsid w:val="00B039E1"/>
    <w:rsid w:val="00B07E50"/>
    <w:rsid w:val="00B10154"/>
    <w:rsid w:val="00B107AB"/>
    <w:rsid w:val="00B12122"/>
    <w:rsid w:val="00B128AD"/>
    <w:rsid w:val="00B1358E"/>
    <w:rsid w:val="00B1595B"/>
    <w:rsid w:val="00B15D7F"/>
    <w:rsid w:val="00B1644D"/>
    <w:rsid w:val="00B171D0"/>
    <w:rsid w:val="00B20F48"/>
    <w:rsid w:val="00B2134C"/>
    <w:rsid w:val="00B21563"/>
    <w:rsid w:val="00B23135"/>
    <w:rsid w:val="00B233A5"/>
    <w:rsid w:val="00B23E52"/>
    <w:rsid w:val="00B25C7D"/>
    <w:rsid w:val="00B27848"/>
    <w:rsid w:val="00B302C4"/>
    <w:rsid w:val="00B3123B"/>
    <w:rsid w:val="00B31CFA"/>
    <w:rsid w:val="00B32A6E"/>
    <w:rsid w:val="00B33D17"/>
    <w:rsid w:val="00B340E6"/>
    <w:rsid w:val="00B3426D"/>
    <w:rsid w:val="00B343D3"/>
    <w:rsid w:val="00B3604D"/>
    <w:rsid w:val="00B37277"/>
    <w:rsid w:val="00B4034A"/>
    <w:rsid w:val="00B41B99"/>
    <w:rsid w:val="00B42C7C"/>
    <w:rsid w:val="00B43F5B"/>
    <w:rsid w:val="00B442F0"/>
    <w:rsid w:val="00B44370"/>
    <w:rsid w:val="00B44393"/>
    <w:rsid w:val="00B45572"/>
    <w:rsid w:val="00B47593"/>
    <w:rsid w:val="00B50470"/>
    <w:rsid w:val="00B51937"/>
    <w:rsid w:val="00B52309"/>
    <w:rsid w:val="00B5236A"/>
    <w:rsid w:val="00B532BE"/>
    <w:rsid w:val="00B53317"/>
    <w:rsid w:val="00B542A1"/>
    <w:rsid w:val="00B5492F"/>
    <w:rsid w:val="00B55E9A"/>
    <w:rsid w:val="00B5637A"/>
    <w:rsid w:val="00B57658"/>
    <w:rsid w:val="00B606E3"/>
    <w:rsid w:val="00B609A4"/>
    <w:rsid w:val="00B609E7"/>
    <w:rsid w:val="00B60AD0"/>
    <w:rsid w:val="00B623E6"/>
    <w:rsid w:val="00B6547E"/>
    <w:rsid w:val="00B654BE"/>
    <w:rsid w:val="00B65578"/>
    <w:rsid w:val="00B65C70"/>
    <w:rsid w:val="00B676B5"/>
    <w:rsid w:val="00B71834"/>
    <w:rsid w:val="00B72012"/>
    <w:rsid w:val="00B726BB"/>
    <w:rsid w:val="00B72C93"/>
    <w:rsid w:val="00B7369A"/>
    <w:rsid w:val="00B75BCA"/>
    <w:rsid w:val="00B76734"/>
    <w:rsid w:val="00B807AF"/>
    <w:rsid w:val="00B82284"/>
    <w:rsid w:val="00B822F3"/>
    <w:rsid w:val="00B829D4"/>
    <w:rsid w:val="00B82D46"/>
    <w:rsid w:val="00B83390"/>
    <w:rsid w:val="00B83E54"/>
    <w:rsid w:val="00B8548A"/>
    <w:rsid w:val="00B86044"/>
    <w:rsid w:val="00B875F0"/>
    <w:rsid w:val="00B9004E"/>
    <w:rsid w:val="00B90B50"/>
    <w:rsid w:val="00B910A0"/>
    <w:rsid w:val="00B91EA1"/>
    <w:rsid w:val="00B936EB"/>
    <w:rsid w:val="00B94122"/>
    <w:rsid w:val="00B94B0A"/>
    <w:rsid w:val="00B96CE4"/>
    <w:rsid w:val="00B977F8"/>
    <w:rsid w:val="00BA032F"/>
    <w:rsid w:val="00BA0D72"/>
    <w:rsid w:val="00BA15C3"/>
    <w:rsid w:val="00BA299F"/>
    <w:rsid w:val="00BA2E42"/>
    <w:rsid w:val="00BA2FC3"/>
    <w:rsid w:val="00BA30A2"/>
    <w:rsid w:val="00BA3645"/>
    <w:rsid w:val="00BA3755"/>
    <w:rsid w:val="00BA3E75"/>
    <w:rsid w:val="00BA662C"/>
    <w:rsid w:val="00BA6752"/>
    <w:rsid w:val="00BA6BA8"/>
    <w:rsid w:val="00BA7700"/>
    <w:rsid w:val="00BB11D0"/>
    <w:rsid w:val="00BB123E"/>
    <w:rsid w:val="00BB1591"/>
    <w:rsid w:val="00BB1CEE"/>
    <w:rsid w:val="00BB2AB5"/>
    <w:rsid w:val="00BB3191"/>
    <w:rsid w:val="00BB3863"/>
    <w:rsid w:val="00BB4969"/>
    <w:rsid w:val="00BB4B47"/>
    <w:rsid w:val="00BB6673"/>
    <w:rsid w:val="00BB7397"/>
    <w:rsid w:val="00BB7526"/>
    <w:rsid w:val="00BB7F19"/>
    <w:rsid w:val="00BC0496"/>
    <w:rsid w:val="00BC0907"/>
    <w:rsid w:val="00BC140C"/>
    <w:rsid w:val="00BC2183"/>
    <w:rsid w:val="00BC25BC"/>
    <w:rsid w:val="00BC2959"/>
    <w:rsid w:val="00BC390E"/>
    <w:rsid w:val="00BC5FC2"/>
    <w:rsid w:val="00BD0980"/>
    <w:rsid w:val="00BD1DDB"/>
    <w:rsid w:val="00BD3391"/>
    <w:rsid w:val="00BD4F26"/>
    <w:rsid w:val="00BD618A"/>
    <w:rsid w:val="00BD68D0"/>
    <w:rsid w:val="00BD767F"/>
    <w:rsid w:val="00BE0D1C"/>
    <w:rsid w:val="00BE2856"/>
    <w:rsid w:val="00BE3C02"/>
    <w:rsid w:val="00BE7294"/>
    <w:rsid w:val="00BF0998"/>
    <w:rsid w:val="00BF2FA4"/>
    <w:rsid w:val="00BF3364"/>
    <w:rsid w:val="00BF4BF4"/>
    <w:rsid w:val="00BF7674"/>
    <w:rsid w:val="00C01629"/>
    <w:rsid w:val="00C03AF5"/>
    <w:rsid w:val="00C055E0"/>
    <w:rsid w:val="00C057AF"/>
    <w:rsid w:val="00C060B3"/>
    <w:rsid w:val="00C0650A"/>
    <w:rsid w:val="00C0715E"/>
    <w:rsid w:val="00C0737D"/>
    <w:rsid w:val="00C10C33"/>
    <w:rsid w:val="00C112F0"/>
    <w:rsid w:val="00C11FBA"/>
    <w:rsid w:val="00C12726"/>
    <w:rsid w:val="00C12D62"/>
    <w:rsid w:val="00C12DB6"/>
    <w:rsid w:val="00C13316"/>
    <w:rsid w:val="00C15137"/>
    <w:rsid w:val="00C15194"/>
    <w:rsid w:val="00C159A7"/>
    <w:rsid w:val="00C20654"/>
    <w:rsid w:val="00C20CFD"/>
    <w:rsid w:val="00C24313"/>
    <w:rsid w:val="00C2460C"/>
    <w:rsid w:val="00C247F3"/>
    <w:rsid w:val="00C24F9A"/>
    <w:rsid w:val="00C251ED"/>
    <w:rsid w:val="00C25252"/>
    <w:rsid w:val="00C2596D"/>
    <w:rsid w:val="00C26F40"/>
    <w:rsid w:val="00C272B9"/>
    <w:rsid w:val="00C304B4"/>
    <w:rsid w:val="00C314C6"/>
    <w:rsid w:val="00C319CA"/>
    <w:rsid w:val="00C31D3B"/>
    <w:rsid w:val="00C33013"/>
    <w:rsid w:val="00C34F69"/>
    <w:rsid w:val="00C34FBC"/>
    <w:rsid w:val="00C3552E"/>
    <w:rsid w:val="00C35BC6"/>
    <w:rsid w:val="00C363DA"/>
    <w:rsid w:val="00C36968"/>
    <w:rsid w:val="00C36B2C"/>
    <w:rsid w:val="00C37434"/>
    <w:rsid w:val="00C379C4"/>
    <w:rsid w:val="00C40412"/>
    <w:rsid w:val="00C40413"/>
    <w:rsid w:val="00C405DB"/>
    <w:rsid w:val="00C40F5D"/>
    <w:rsid w:val="00C41720"/>
    <w:rsid w:val="00C41E6A"/>
    <w:rsid w:val="00C429FC"/>
    <w:rsid w:val="00C44E60"/>
    <w:rsid w:val="00C4548A"/>
    <w:rsid w:val="00C45518"/>
    <w:rsid w:val="00C455C9"/>
    <w:rsid w:val="00C45B83"/>
    <w:rsid w:val="00C467BA"/>
    <w:rsid w:val="00C50C1D"/>
    <w:rsid w:val="00C516E9"/>
    <w:rsid w:val="00C51A86"/>
    <w:rsid w:val="00C51C66"/>
    <w:rsid w:val="00C51F17"/>
    <w:rsid w:val="00C52E93"/>
    <w:rsid w:val="00C53703"/>
    <w:rsid w:val="00C53846"/>
    <w:rsid w:val="00C541E5"/>
    <w:rsid w:val="00C5587C"/>
    <w:rsid w:val="00C55C95"/>
    <w:rsid w:val="00C56D64"/>
    <w:rsid w:val="00C575E5"/>
    <w:rsid w:val="00C60B82"/>
    <w:rsid w:val="00C624C6"/>
    <w:rsid w:val="00C627AC"/>
    <w:rsid w:val="00C62988"/>
    <w:rsid w:val="00C639BE"/>
    <w:rsid w:val="00C64046"/>
    <w:rsid w:val="00C66279"/>
    <w:rsid w:val="00C71338"/>
    <w:rsid w:val="00C713AE"/>
    <w:rsid w:val="00C72D23"/>
    <w:rsid w:val="00C733B4"/>
    <w:rsid w:val="00C743D2"/>
    <w:rsid w:val="00C74C15"/>
    <w:rsid w:val="00C752DD"/>
    <w:rsid w:val="00C75A03"/>
    <w:rsid w:val="00C763A7"/>
    <w:rsid w:val="00C76470"/>
    <w:rsid w:val="00C80E2C"/>
    <w:rsid w:val="00C81442"/>
    <w:rsid w:val="00C81FBE"/>
    <w:rsid w:val="00C823F4"/>
    <w:rsid w:val="00C828D9"/>
    <w:rsid w:val="00C8426F"/>
    <w:rsid w:val="00C844AF"/>
    <w:rsid w:val="00C85676"/>
    <w:rsid w:val="00C85DCD"/>
    <w:rsid w:val="00C874DC"/>
    <w:rsid w:val="00C8751A"/>
    <w:rsid w:val="00C87A53"/>
    <w:rsid w:val="00C91667"/>
    <w:rsid w:val="00C91E39"/>
    <w:rsid w:val="00C94FA5"/>
    <w:rsid w:val="00C951D6"/>
    <w:rsid w:val="00C95FF4"/>
    <w:rsid w:val="00C97AC6"/>
    <w:rsid w:val="00CA0C2E"/>
    <w:rsid w:val="00CA32D3"/>
    <w:rsid w:val="00CA3331"/>
    <w:rsid w:val="00CA4D9D"/>
    <w:rsid w:val="00CA4F72"/>
    <w:rsid w:val="00CA506B"/>
    <w:rsid w:val="00CA5F00"/>
    <w:rsid w:val="00CB026C"/>
    <w:rsid w:val="00CB07E8"/>
    <w:rsid w:val="00CB0DC6"/>
    <w:rsid w:val="00CB373A"/>
    <w:rsid w:val="00CB4094"/>
    <w:rsid w:val="00CB50A3"/>
    <w:rsid w:val="00CB54E2"/>
    <w:rsid w:val="00CC0020"/>
    <w:rsid w:val="00CC1952"/>
    <w:rsid w:val="00CC20B0"/>
    <w:rsid w:val="00CC3642"/>
    <w:rsid w:val="00CC38AF"/>
    <w:rsid w:val="00CC4C77"/>
    <w:rsid w:val="00CC51C6"/>
    <w:rsid w:val="00CC51EA"/>
    <w:rsid w:val="00CC5482"/>
    <w:rsid w:val="00CC68A9"/>
    <w:rsid w:val="00CD0520"/>
    <w:rsid w:val="00CD17DE"/>
    <w:rsid w:val="00CD34F9"/>
    <w:rsid w:val="00CD3AC4"/>
    <w:rsid w:val="00CD40DB"/>
    <w:rsid w:val="00CD43AF"/>
    <w:rsid w:val="00CD4B21"/>
    <w:rsid w:val="00CD5458"/>
    <w:rsid w:val="00CD62F3"/>
    <w:rsid w:val="00CE1D5A"/>
    <w:rsid w:val="00CE1E21"/>
    <w:rsid w:val="00CE3414"/>
    <w:rsid w:val="00CE372F"/>
    <w:rsid w:val="00CE3859"/>
    <w:rsid w:val="00CE3A92"/>
    <w:rsid w:val="00CE3CF7"/>
    <w:rsid w:val="00CE6461"/>
    <w:rsid w:val="00CE6C05"/>
    <w:rsid w:val="00CE6D6D"/>
    <w:rsid w:val="00CE7681"/>
    <w:rsid w:val="00CE7CF2"/>
    <w:rsid w:val="00CE7D3D"/>
    <w:rsid w:val="00CF0BB4"/>
    <w:rsid w:val="00CF18F0"/>
    <w:rsid w:val="00CF2538"/>
    <w:rsid w:val="00CF3C1B"/>
    <w:rsid w:val="00CF427F"/>
    <w:rsid w:val="00CF45B2"/>
    <w:rsid w:val="00CF6898"/>
    <w:rsid w:val="00CF69E1"/>
    <w:rsid w:val="00CF6A69"/>
    <w:rsid w:val="00CF6C51"/>
    <w:rsid w:val="00D0034B"/>
    <w:rsid w:val="00D0114F"/>
    <w:rsid w:val="00D0118C"/>
    <w:rsid w:val="00D0225A"/>
    <w:rsid w:val="00D03237"/>
    <w:rsid w:val="00D03473"/>
    <w:rsid w:val="00D04391"/>
    <w:rsid w:val="00D05D88"/>
    <w:rsid w:val="00D05EF0"/>
    <w:rsid w:val="00D11230"/>
    <w:rsid w:val="00D11BFF"/>
    <w:rsid w:val="00D11D33"/>
    <w:rsid w:val="00D13179"/>
    <w:rsid w:val="00D1317E"/>
    <w:rsid w:val="00D13C77"/>
    <w:rsid w:val="00D1404A"/>
    <w:rsid w:val="00D14EA0"/>
    <w:rsid w:val="00D16226"/>
    <w:rsid w:val="00D21402"/>
    <w:rsid w:val="00D22429"/>
    <w:rsid w:val="00D22909"/>
    <w:rsid w:val="00D23E73"/>
    <w:rsid w:val="00D23F8D"/>
    <w:rsid w:val="00D24ACC"/>
    <w:rsid w:val="00D24B43"/>
    <w:rsid w:val="00D257BD"/>
    <w:rsid w:val="00D27C87"/>
    <w:rsid w:val="00D314A2"/>
    <w:rsid w:val="00D3251B"/>
    <w:rsid w:val="00D34201"/>
    <w:rsid w:val="00D3448A"/>
    <w:rsid w:val="00D35FA5"/>
    <w:rsid w:val="00D3659F"/>
    <w:rsid w:val="00D409CD"/>
    <w:rsid w:val="00D43FA6"/>
    <w:rsid w:val="00D447AA"/>
    <w:rsid w:val="00D456E7"/>
    <w:rsid w:val="00D45EA1"/>
    <w:rsid w:val="00D47AAA"/>
    <w:rsid w:val="00D47DC9"/>
    <w:rsid w:val="00D5071E"/>
    <w:rsid w:val="00D5120F"/>
    <w:rsid w:val="00D51862"/>
    <w:rsid w:val="00D51ED2"/>
    <w:rsid w:val="00D53425"/>
    <w:rsid w:val="00D5433D"/>
    <w:rsid w:val="00D54838"/>
    <w:rsid w:val="00D55390"/>
    <w:rsid w:val="00D55AF2"/>
    <w:rsid w:val="00D55B25"/>
    <w:rsid w:val="00D56116"/>
    <w:rsid w:val="00D56387"/>
    <w:rsid w:val="00D56D49"/>
    <w:rsid w:val="00D57953"/>
    <w:rsid w:val="00D60095"/>
    <w:rsid w:val="00D61672"/>
    <w:rsid w:val="00D61A30"/>
    <w:rsid w:val="00D629CE"/>
    <w:rsid w:val="00D64312"/>
    <w:rsid w:val="00D647A3"/>
    <w:rsid w:val="00D651B8"/>
    <w:rsid w:val="00D6623C"/>
    <w:rsid w:val="00D67680"/>
    <w:rsid w:val="00D716B1"/>
    <w:rsid w:val="00D718AC"/>
    <w:rsid w:val="00D74FB5"/>
    <w:rsid w:val="00D77002"/>
    <w:rsid w:val="00D77C4D"/>
    <w:rsid w:val="00D80359"/>
    <w:rsid w:val="00D80853"/>
    <w:rsid w:val="00D80B94"/>
    <w:rsid w:val="00D817C1"/>
    <w:rsid w:val="00D82BFE"/>
    <w:rsid w:val="00D8613C"/>
    <w:rsid w:val="00D863ED"/>
    <w:rsid w:val="00D864AE"/>
    <w:rsid w:val="00D865D3"/>
    <w:rsid w:val="00D8713B"/>
    <w:rsid w:val="00D87DE8"/>
    <w:rsid w:val="00D90160"/>
    <w:rsid w:val="00D9025C"/>
    <w:rsid w:val="00D9074C"/>
    <w:rsid w:val="00D90F21"/>
    <w:rsid w:val="00D91A7E"/>
    <w:rsid w:val="00D9367C"/>
    <w:rsid w:val="00D94CCE"/>
    <w:rsid w:val="00D94D69"/>
    <w:rsid w:val="00D94D7A"/>
    <w:rsid w:val="00D95407"/>
    <w:rsid w:val="00D95761"/>
    <w:rsid w:val="00D95914"/>
    <w:rsid w:val="00D96B07"/>
    <w:rsid w:val="00DA0DBE"/>
    <w:rsid w:val="00DA1202"/>
    <w:rsid w:val="00DA1F44"/>
    <w:rsid w:val="00DA2827"/>
    <w:rsid w:val="00DA3ADA"/>
    <w:rsid w:val="00DA413B"/>
    <w:rsid w:val="00DA612D"/>
    <w:rsid w:val="00DA67EA"/>
    <w:rsid w:val="00DA6FCF"/>
    <w:rsid w:val="00DA7BA8"/>
    <w:rsid w:val="00DB0025"/>
    <w:rsid w:val="00DB0B1B"/>
    <w:rsid w:val="00DB32B0"/>
    <w:rsid w:val="00DB3442"/>
    <w:rsid w:val="00DB611D"/>
    <w:rsid w:val="00DC2302"/>
    <w:rsid w:val="00DC2448"/>
    <w:rsid w:val="00DC2EFD"/>
    <w:rsid w:val="00DC4080"/>
    <w:rsid w:val="00DC45A6"/>
    <w:rsid w:val="00DC71A5"/>
    <w:rsid w:val="00DC747F"/>
    <w:rsid w:val="00DD146A"/>
    <w:rsid w:val="00DD1DB1"/>
    <w:rsid w:val="00DD2988"/>
    <w:rsid w:val="00DD3B60"/>
    <w:rsid w:val="00DD3EE9"/>
    <w:rsid w:val="00DD48F9"/>
    <w:rsid w:val="00DD5ADD"/>
    <w:rsid w:val="00DE198D"/>
    <w:rsid w:val="00DE1A44"/>
    <w:rsid w:val="00DE1E03"/>
    <w:rsid w:val="00DE46F8"/>
    <w:rsid w:val="00DE479C"/>
    <w:rsid w:val="00DE5F1C"/>
    <w:rsid w:val="00DE75BB"/>
    <w:rsid w:val="00DF017B"/>
    <w:rsid w:val="00DF06AE"/>
    <w:rsid w:val="00DF3811"/>
    <w:rsid w:val="00DF5181"/>
    <w:rsid w:val="00DF554B"/>
    <w:rsid w:val="00DF5875"/>
    <w:rsid w:val="00DF76DB"/>
    <w:rsid w:val="00DF7989"/>
    <w:rsid w:val="00E00011"/>
    <w:rsid w:val="00E003F7"/>
    <w:rsid w:val="00E0311E"/>
    <w:rsid w:val="00E0416F"/>
    <w:rsid w:val="00E045F0"/>
    <w:rsid w:val="00E054B6"/>
    <w:rsid w:val="00E05807"/>
    <w:rsid w:val="00E05D72"/>
    <w:rsid w:val="00E0720C"/>
    <w:rsid w:val="00E07B24"/>
    <w:rsid w:val="00E1043B"/>
    <w:rsid w:val="00E1231D"/>
    <w:rsid w:val="00E12DAB"/>
    <w:rsid w:val="00E1366E"/>
    <w:rsid w:val="00E137C7"/>
    <w:rsid w:val="00E13E99"/>
    <w:rsid w:val="00E15585"/>
    <w:rsid w:val="00E17767"/>
    <w:rsid w:val="00E17C3A"/>
    <w:rsid w:val="00E17F06"/>
    <w:rsid w:val="00E2096A"/>
    <w:rsid w:val="00E2128B"/>
    <w:rsid w:val="00E225ED"/>
    <w:rsid w:val="00E23990"/>
    <w:rsid w:val="00E246C5"/>
    <w:rsid w:val="00E25ABE"/>
    <w:rsid w:val="00E272C2"/>
    <w:rsid w:val="00E308D1"/>
    <w:rsid w:val="00E30FE7"/>
    <w:rsid w:val="00E31AD5"/>
    <w:rsid w:val="00E3208A"/>
    <w:rsid w:val="00E32D49"/>
    <w:rsid w:val="00E34E4F"/>
    <w:rsid w:val="00E36592"/>
    <w:rsid w:val="00E36713"/>
    <w:rsid w:val="00E36BCA"/>
    <w:rsid w:val="00E401FD"/>
    <w:rsid w:val="00E42AE4"/>
    <w:rsid w:val="00E436C9"/>
    <w:rsid w:val="00E45121"/>
    <w:rsid w:val="00E45F39"/>
    <w:rsid w:val="00E47131"/>
    <w:rsid w:val="00E476B6"/>
    <w:rsid w:val="00E4771D"/>
    <w:rsid w:val="00E50907"/>
    <w:rsid w:val="00E50DAA"/>
    <w:rsid w:val="00E52183"/>
    <w:rsid w:val="00E53815"/>
    <w:rsid w:val="00E53D98"/>
    <w:rsid w:val="00E5426F"/>
    <w:rsid w:val="00E5483E"/>
    <w:rsid w:val="00E56FFB"/>
    <w:rsid w:val="00E5703A"/>
    <w:rsid w:val="00E57D89"/>
    <w:rsid w:val="00E60371"/>
    <w:rsid w:val="00E61970"/>
    <w:rsid w:val="00E61A63"/>
    <w:rsid w:val="00E6330C"/>
    <w:rsid w:val="00E6435F"/>
    <w:rsid w:val="00E65D8C"/>
    <w:rsid w:val="00E66147"/>
    <w:rsid w:val="00E67884"/>
    <w:rsid w:val="00E70C40"/>
    <w:rsid w:val="00E71081"/>
    <w:rsid w:val="00E71BDE"/>
    <w:rsid w:val="00E72492"/>
    <w:rsid w:val="00E736BB"/>
    <w:rsid w:val="00E745F4"/>
    <w:rsid w:val="00E75493"/>
    <w:rsid w:val="00E76091"/>
    <w:rsid w:val="00E76B69"/>
    <w:rsid w:val="00E76BE2"/>
    <w:rsid w:val="00E80AE6"/>
    <w:rsid w:val="00E822C7"/>
    <w:rsid w:val="00E82607"/>
    <w:rsid w:val="00E838C0"/>
    <w:rsid w:val="00E8394D"/>
    <w:rsid w:val="00E84B63"/>
    <w:rsid w:val="00E90184"/>
    <w:rsid w:val="00E91D2D"/>
    <w:rsid w:val="00E920B8"/>
    <w:rsid w:val="00E93112"/>
    <w:rsid w:val="00E93976"/>
    <w:rsid w:val="00E93A35"/>
    <w:rsid w:val="00E95CFB"/>
    <w:rsid w:val="00E96389"/>
    <w:rsid w:val="00E9659E"/>
    <w:rsid w:val="00E97EC4"/>
    <w:rsid w:val="00EA0386"/>
    <w:rsid w:val="00EA05D7"/>
    <w:rsid w:val="00EA0FBC"/>
    <w:rsid w:val="00EA382B"/>
    <w:rsid w:val="00EA3C64"/>
    <w:rsid w:val="00EA3EE5"/>
    <w:rsid w:val="00EA4D35"/>
    <w:rsid w:val="00EA543B"/>
    <w:rsid w:val="00EB1E44"/>
    <w:rsid w:val="00EB23F4"/>
    <w:rsid w:val="00EB3631"/>
    <w:rsid w:val="00EB421B"/>
    <w:rsid w:val="00EB6828"/>
    <w:rsid w:val="00EB6BF9"/>
    <w:rsid w:val="00EC02AF"/>
    <w:rsid w:val="00EC06FD"/>
    <w:rsid w:val="00EC0BE1"/>
    <w:rsid w:val="00EC1359"/>
    <w:rsid w:val="00EC26BC"/>
    <w:rsid w:val="00EC2F77"/>
    <w:rsid w:val="00EC3B2A"/>
    <w:rsid w:val="00EC51BC"/>
    <w:rsid w:val="00EC6CD3"/>
    <w:rsid w:val="00ED0932"/>
    <w:rsid w:val="00ED1318"/>
    <w:rsid w:val="00ED141D"/>
    <w:rsid w:val="00ED34D6"/>
    <w:rsid w:val="00ED5811"/>
    <w:rsid w:val="00ED7160"/>
    <w:rsid w:val="00ED7438"/>
    <w:rsid w:val="00EE0760"/>
    <w:rsid w:val="00EE0FBA"/>
    <w:rsid w:val="00EE39EA"/>
    <w:rsid w:val="00EE43C4"/>
    <w:rsid w:val="00EE530E"/>
    <w:rsid w:val="00EE5B22"/>
    <w:rsid w:val="00EF14F4"/>
    <w:rsid w:val="00EF1ADD"/>
    <w:rsid w:val="00EF1C19"/>
    <w:rsid w:val="00EF1CDA"/>
    <w:rsid w:val="00EF27F2"/>
    <w:rsid w:val="00EF2ABA"/>
    <w:rsid w:val="00EF3185"/>
    <w:rsid w:val="00EF3BD2"/>
    <w:rsid w:val="00EF7C7E"/>
    <w:rsid w:val="00F0069B"/>
    <w:rsid w:val="00F00D3E"/>
    <w:rsid w:val="00F01000"/>
    <w:rsid w:val="00F01B9C"/>
    <w:rsid w:val="00F0214C"/>
    <w:rsid w:val="00F02CB1"/>
    <w:rsid w:val="00F02CFE"/>
    <w:rsid w:val="00F03603"/>
    <w:rsid w:val="00F052C2"/>
    <w:rsid w:val="00F07992"/>
    <w:rsid w:val="00F105EC"/>
    <w:rsid w:val="00F10E94"/>
    <w:rsid w:val="00F11048"/>
    <w:rsid w:val="00F1691A"/>
    <w:rsid w:val="00F16C0F"/>
    <w:rsid w:val="00F16ED9"/>
    <w:rsid w:val="00F17CA7"/>
    <w:rsid w:val="00F17D20"/>
    <w:rsid w:val="00F17E6D"/>
    <w:rsid w:val="00F17F91"/>
    <w:rsid w:val="00F20F13"/>
    <w:rsid w:val="00F22375"/>
    <w:rsid w:val="00F2331F"/>
    <w:rsid w:val="00F23403"/>
    <w:rsid w:val="00F23940"/>
    <w:rsid w:val="00F251EF"/>
    <w:rsid w:val="00F25368"/>
    <w:rsid w:val="00F27145"/>
    <w:rsid w:val="00F274EC"/>
    <w:rsid w:val="00F321E3"/>
    <w:rsid w:val="00F334B3"/>
    <w:rsid w:val="00F34ACA"/>
    <w:rsid w:val="00F34B74"/>
    <w:rsid w:val="00F3527A"/>
    <w:rsid w:val="00F35448"/>
    <w:rsid w:val="00F35B8F"/>
    <w:rsid w:val="00F377A2"/>
    <w:rsid w:val="00F4000E"/>
    <w:rsid w:val="00F40A2E"/>
    <w:rsid w:val="00F41154"/>
    <w:rsid w:val="00F413E6"/>
    <w:rsid w:val="00F424C4"/>
    <w:rsid w:val="00F42B2D"/>
    <w:rsid w:val="00F43363"/>
    <w:rsid w:val="00F43B12"/>
    <w:rsid w:val="00F44238"/>
    <w:rsid w:val="00F44900"/>
    <w:rsid w:val="00F46CF3"/>
    <w:rsid w:val="00F46DBA"/>
    <w:rsid w:val="00F50250"/>
    <w:rsid w:val="00F51496"/>
    <w:rsid w:val="00F522E5"/>
    <w:rsid w:val="00F52A65"/>
    <w:rsid w:val="00F53CEB"/>
    <w:rsid w:val="00F540C3"/>
    <w:rsid w:val="00F54860"/>
    <w:rsid w:val="00F56A27"/>
    <w:rsid w:val="00F57F4E"/>
    <w:rsid w:val="00F616EF"/>
    <w:rsid w:val="00F61899"/>
    <w:rsid w:val="00F61E98"/>
    <w:rsid w:val="00F62273"/>
    <w:rsid w:val="00F62920"/>
    <w:rsid w:val="00F6513D"/>
    <w:rsid w:val="00F66EAC"/>
    <w:rsid w:val="00F66EBC"/>
    <w:rsid w:val="00F67238"/>
    <w:rsid w:val="00F709A1"/>
    <w:rsid w:val="00F7119A"/>
    <w:rsid w:val="00F71E09"/>
    <w:rsid w:val="00F72244"/>
    <w:rsid w:val="00F72697"/>
    <w:rsid w:val="00F72EB8"/>
    <w:rsid w:val="00F73AD1"/>
    <w:rsid w:val="00F73DC3"/>
    <w:rsid w:val="00F7449B"/>
    <w:rsid w:val="00F76BA7"/>
    <w:rsid w:val="00F76DB1"/>
    <w:rsid w:val="00F772D6"/>
    <w:rsid w:val="00F773CD"/>
    <w:rsid w:val="00F77F83"/>
    <w:rsid w:val="00F808A7"/>
    <w:rsid w:val="00F80D65"/>
    <w:rsid w:val="00F81181"/>
    <w:rsid w:val="00F812EC"/>
    <w:rsid w:val="00F816C8"/>
    <w:rsid w:val="00F8240B"/>
    <w:rsid w:val="00F82CA9"/>
    <w:rsid w:val="00F8310A"/>
    <w:rsid w:val="00F83568"/>
    <w:rsid w:val="00F835BA"/>
    <w:rsid w:val="00F84218"/>
    <w:rsid w:val="00F85819"/>
    <w:rsid w:val="00F86755"/>
    <w:rsid w:val="00F930AE"/>
    <w:rsid w:val="00F9557E"/>
    <w:rsid w:val="00F9565F"/>
    <w:rsid w:val="00F97EDD"/>
    <w:rsid w:val="00FA057C"/>
    <w:rsid w:val="00FA090E"/>
    <w:rsid w:val="00FA0BF4"/>
    <w:rsid w:val="00FA0CC5"/>
    <w:rsid w:val="00FA0D4C"/>
    <w:rsid w:val="00FA0FE8"/>
    <w:rsid w:val="00FA1C99"/>
    <w:rsid w:val="00FA3159"/>
    <w:rsid w:val="00FA38E9"/>
    <w:rsid w:val="00FA4C1B"/>
    <w:rsid w:val="00FA4EEF"/>
    <w:rsid w:val="00FA65CF"/>
    <w:rsid w:val="00FA6BD8"/>
    <w:rsid w:val="00FA739C"/>
    <w:rsid w:val="00FB23F6"/>
    <w:rsid w:val="00FB2977"/>
    <w:rsid w:val="00FB3CEC"/>
    <w:rsid w:val="00FB539A"/>
    <w:rsid w:val="00FB574A"/>
    <w:rsid w:val="00FB5EEB"/>
    <w:rsid w:val="00FB6711"/>
    <w:rsid w:val="00FB754D"/>
    <w:rsid w:val="00FC0BDE"/>
    <w:rsid w:val="00FC24B6"/>
    <w:rsid w:val="00FC31F8"/>
    <w:rsid w:val="00FC4029"/>
    <w:rsid w:val="00FC544A"/>
    <w:rsid w:val="00FC591B"/>
    <w:rsid w:val="00FC6F84"/>
    <w:rsid w:val="00FC7C5C"/>
    <w:rsid w:val="00FD0C18"/>
    <w:rsid w:val="00FD1399"/>
    <w:rsid w:val="00FD15CD"/>
    <w:rsid w:val="00FD1AD4"/>
    <w:rsid w:val="00FD2E80"/>
    <w:rsid w:val="00FD3507"/>
    <w:rsid w:val="00FD3E2E"/>
    <w:rsid w:val="00FD76EA"/>
    <w:rsid w:val="00FE0035"/>
    <w:rsid w:val="00FE06B0"/>
    <w:rsid w:val="00FE0E34"/>
    <w:rsid w:val="00FE22D9"/>
    <w:rsid w:val="00FE2F97"/>
    <w:rsid w:val="00FE37C1"/>
    <w:rsid w:val="00FE4639"/>
    <w:rsid w:val="00FE507C"/>
    <w:rsid w:val="00FE5A45"/>
    <w:rsid w:val="00FF02F0"/>
    <w:rsid w:val="00FF0499"/>
    <w:rsid w:val="00FF0A7F"/>
    <w:rsid w:val="00FF1783"/>
    <w:rsid w:val="00FF1DA8"/>
    <w:rsid w:val="00FF26E3"/>
    <w:rsid w:val="00FF3DD5"/>
    <w:rsid w:val="00FF3F68"/>
    <w:rsid w:val="00FF4B7E"/>
    <w:rsid w:val="00FF4DBB"/>
    <w:rsid w:val="00FF57E6"/>
    <w:rsid w:val="00FF5E3E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">
      <v:fill color="#ffc"/>
      <v:textbox inset="2.46381mm,1.2319mm,2.46381mm,1.2319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36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0"/>
    <w:next w:val="a1"/>
    <w:link w:val="1Char"/>
    <w:qFormat/>
    <w:rsid w:val="008E2361"/>
    <w:pPr>
      <w:keepNext/>
      <w:keepLines/>
      <w:numPr>
        <w:numId w:val="1"/>
      </w:numPr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0"/>
    <w:next w:val="a1"/>
    <w:link w:val="2Char"/>
    <w:qFormat/>
    <w:rsid w:val="008E2361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0">
    <w:name w:val="heading 3"/>
    <w:aliases w:val="h3,H3"/>
    <w:basedOn w:val="a0"/>
    <w:next w:val="21"/>
    <w:link w:val="3Char"/>
    <w:autoRedefine/>
    <w:qFormat/>
    <w:rsid w:val="00C0737D"/>
    <w:pPr>
      <w:keepNext/>
      <w:keepLines/>
      <w:numPr>
        <w:ilvl w:val="2"/>
        <w:numId w:val="1"/>
      </w:numPr>
      <w:spacing w:before="240" w:after="240" w:line="360" w:lineRule="auto"/>
      <w:outlineLvl w:val="2"/>
    </w:pPr>
    <w:rPr>
      <w:b/>
      <w:bCs/>
      <w:sz w:val="24"/>
    </w:rPr>
  </w:style>
  <w:style w:type="paragraph" w:styleId="4">
    <w:name w:val="heading 4"/>
    <w:basedOn w:val="a0"/>
    <w:next w:val="a0"/>
    <w:link w:val="4Char"/>
    <w:qFormat/>
    <w:rsid w:val="008E2361"/>
    <w:pPr>
      <w:keepNext/>
      <w:keepLines/>
      <w:numPr>
        <w:ilvl w:val="3"/>
        <w:numId w:val="1"/>
      </w:numPr>
      <w:spacing w:before="280" w:after="290"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0"/>
    <w:next w:val="a0"/>
    <w:link w:val="5Char"/>
    <w:qFormat/>
    <w:rsid w:val="008E236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8E236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0"/>
    <w:next w:val="a0"/>
    <w:link w:val="7Char"/>
    <w:qFormat/>
    <w:rsid w:val="008E236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1"/>
    </w:rPr>
  </w:style>
  <w:style w:type="paragraph" w:styleId="8">
    <w:name w:val="heading 8"/>
    <w:basedOn w:val="a0"/>
    <w:next w:val="a0"/>
    <w:link w:val="8Char"/>
    <w:qFormat/>
    <w:rsid w:val="008E236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1"/>
    </w:rPr>
  </w:style>
  <w:style w:type="paragraph" w:styleId="9">
    <w:name w:val="heading 9"/>
    <w:basedOn w:val="a0"/>
    <w:next w:val="a0"/>
    <w:link w:val="9Char"/>
    <w:qFormat/>
    <w:rsid w:val="008E236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8E2361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0"/>
    <w:rsid w:val="008E2361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aliases w:val="h3 Char,H3 Char"/>
    <w:basedOn w:val="a2"/>
    <w:link w:val="30"/>
    <w:rsid w:val="00C0737D"/>
    <w:rPr>
      <w:rFonts w:ascii="Times New Roman" w:hAnsi="Times New Roman"/>
      <w:b/>
      <w:bCs/>
      <w:kern w:val="2"/>
      <w:sz w:val="24"/>
      <w:szCs w:val="24"/>
    </w:rPr>
  </w:style>
  <w:style w:type="character" w:customStyle="1" w:styleId="4Char">
    <w:name w:val="标题 4 Char"/>
    <w:basedOn w:val="a2"/>
    <w:link w:val="4"/>
    <w:rsid w:val="008E2361"/>
    <w:rPr>
      <w:rFonts w:ascii="Arial" w:hAnsi="Arial"/>
      <w:b/>
      <w:bCs/>
      <w:kern w:val="2"/>
      <w:sz w:val="24"/>
      <w:szCs w:val="28"/>
    </w:rPr>
  </w:style>
  <w:style w:type="character" w:customStyle="1" w:styleId="5Char">
    <w:name w:val="标题 5 Char"/>
    <w:basedOn w:val="a2"/>
    <w:link w:val="5"/>
    <w:rsid w:val="008E2361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rsid w:val="008E2361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2"/>
    <w:link w:val="7"/>
    <w:rsid w:val="008E2361"/>
    <w:rPr>
      <w:rFonts w:ascii="Times New Roman" w:hAnsi="Times New Roman"/>
      <w:b/>
      <w:bCs/>
      <w:kern w:val="2"/>
      <w:sz w:val="21"/>
      <w:szCs w:val="21"/>
    </w:rPr>
  </w:style>
  <w:style w:type="character" w:customStyle="1" w:styleId="8Char">
    <w:name w:val="标题 8 Char"/>
    <w:basedOn w:val="a2"/>
    <w:link w:val="8"/>
    <w:rsid w:val="008E2361"/>
    <w:rPr>
      <w:rFonts w:ascii="Arial" w:eastAsia="黑体" w:hAnsi="Arial"/>
      <w:kern w:val="2"/>
      <w:sz w:val="21"/>
      <w:szCs w:val="21"/>
    </w:rPr>
  </w:style>
  <w:style w:type="character" w:customStyle="1" w:styleId="9Char">
    <w:name w:val="标题 9 Char"/>
    <w:basedOn w:val="a2"/>
    <w:link w:val="9"/>
    <w:rsid w:val="008E2361"/>
    <w:rPr>
      <w:rFonts w:ascii="Arial" w:eastAsia="黑体" w:hAnsi="Arial"/>
      <w:kern w:val="2"/>
      <w:sz w:val="21"/>
      <w:szCs w:val="21"/>
    </w:rPr>
  </w:style>
  <w:style w:type="paragraph" w:customStyle="1" w:styleId="a5">
    <w:name w:val="封面 使用提醒"/>
    <w:basedOn w:val="a0"/>
    <w:rsid w:val="008E2361"/>
    <w:pPr>
      <w:spacing w:beforeLines="100" w:afterLines="200"/>
    </w:pPr>
    <w:rPr>
      <w:sz w:val="18"/>
      <w:szCs w:val="21"/>
    </w:rPr>
  </w:style>
  <w:style w:type="paragraph" w:customStyle="1" w:styleId="a6">
    <w:name w:val="封面 黑体一号 居中"/>
    <w:basedOn w:val="a0"/>
    <w:rsid w:val="008E2361"/>
    <w:pPr>
      <w:spacing w:beforeLines="300" w:afterLines="400"/>
      <w:jc w:val="center"/>
      <w:textAlignment w:val="center"/>
    </w:pPr>
    <w:rPr>
      <w:rFonts w:eastAsia="黑体"/>
      <w:sz w:val="52"/>
      <w:szCs w:val="21"/>
    </w:rPr>
  </w:style>
  <w:style w:type="paragraph" w:customStyle="1" w:styleId="a7">
    <w:name w:val="封面图标 居中"/>
    <w:basedOn w:val="a0"/>
    <w:next w:val="a8"/>
    <w:rsid w:val="008E2361"/>
    <w:pPr>
      <w:jc w:val="center"/>
    </w:pPr>
    <w:rPr>
      <w:rFonts w:cs="宋体"/>
      <w:b/>
      <w:szCs w:val="20"/>
    </w:rPr>
  </w:style>
  <w:style w:type="paragraph" w:customStyle="1" w:styleId="a8">
    <w:name w:val="封面 黑体 小二 居中"/>
    <w:basedOn w:val="a0"/>
    <w:rsid w:val="008E2361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rial3">
    <w:name w:val="封面 日期 Arial + 段后: 3 行"/>
    <w:basedOn w:val="a0"/>
    <w:rsid w:val="008E2361"/>
    <w:pPr>
      <w:spacing w:afterLines="300"/>
      <w:jc w:val="center"/>
    </w:pPr>
    <w:rPr>
      <w:rFonts w:ascii="Arial" w:hAnsi="Arial" w:cs="宋体"/>
      <w:sz w:val="28"/>
      <w:szCs w:val="20"/>
    </w:rPr>
  </w:style>
  <w:style w:type="table" w:styleId="a9">
    <w:name w:val="Table Grid"/>
    <w:basedOn w:val="a3"/>
    <w:uiPriority w:val="59"/>
    <w:rsid w:val="008E2361"/>
    <w:pPr>
      <w:widowControl w:val="0"/>
      <w:jc w:val="both"/>
      <w:textAlignment w:val="top"/>
    </w:pPr>
    <w:rPr>
      <w:rFonts w:ascii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aa">
    <w:name w:val="Date"/>
    <w:basedOn w:val="a0"/>
    <w:next w:val="a0"/>
    <w:link w:val="Char"/>
    <w:rsid w:val="008E2361"/>
    <w:pPr>
      <w:ind w:leftChars="2500" w:left="100"/>
    </w:pPr>
  </w:style>
  <w:style w:type="character" w:customStyle="1" w:styleId="Char">
    <w:name w:val="日期 Char"/>
    <w:basedOn w:val="a2"/>
    <w:link w:val="aa"/>
    <w:rsid w:val="008E2361"/>
    <w:rPr>
      <w:rFonts w:ascii="Times New Roman" w:eastAsia="宋体" w:hAnsi="Times New Roman" w:cs="Times New Roman"/>
      <w:szCs w:val="24"/>
    </w:rPr>
  </w:style>
  <w:style w:type="paragraph" w:styleId="ab">
    <w:name w:val="header"/>
    <w:basedOn w:val="a0"/>
    <w:link w:val="Char0"/>
    <w:uiPriority w:val="99"/>
    <w:rsid w:val="008E2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b"/>
    <w:uiPriority w:val="99"/>
    <w:rsid w:val="008E2361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0"/>
    <w:link w:val="Char1"/>
    <w:uiPriority w:val="99"/>
    <w:rsid w:val="008E2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c"/>
    <w:uiPriority w:val="99"/>
    <w:rsid w:val="008E2361"/>
    <w:rPr>
      <w:rFonts w:ascii="Times New Roman" w:eastAsia="宋体" w:hAnsi="Times New Roman" w:cs="Times New Roman"/>
      <w:sz w:val="18"/>
      <w:szCs w:val="18"/>
    </w:rPr>
  </w:style>
  <w:style w:type="paragraph" w:customStyle="1" w:styleId="ad">
    <w:name w:val="非首页"/>
    <w:basedOn w:val="a0"/>
    <w:rsid w:val="008E2361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styleId="10">
    <w:name w:val="toc 1"/>
    <w:basedOn w:val="a0"/>
    <w:next w:val="a0"/>
    <w:autoRedefine/>
    <w:uiPriority w:val="39"/>
    <w:rsid w:val="008E236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8E2361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8E2361"/>
    <w:pPr>
      <w:ind w:left="420"/>
      <w:jc w:val="left"/>
    </w:pPr>
    <w:rPr>
      <w:i/>
      <w:iCs/>
      <w:sz w:val="20"/>
      <w:szCs w:val="20"/>
    </w:rPr>
  </w:style>
  <w:style w:type="character" w:styleId="ae">
    <w:name w:val="Hyperlink"/>
    <w:basedOn w:val="a2"/>
    <w:uiPriority w:val="99"/>
    <w:rsid w:val="008E2361"/>
    <w:rPr>
      <w:color w:val="0000FF"/>
      <w:u w:val="single"/>
    </w:rPr>
  </w:style>
  <w:style w:type="character" w:styleId="af">
    <w:name w:val="page number"/>
    <w:basedOn w:val="a2"/>
    <w:rsid w:val="008E2361"/>
  </w:style>
  <w:style w:type="paragraph" w:styleId="af0">
    <w:name w:val="Body Text"/>
    <w:basedOn w:val="a0"/>
    <w:link w:val="Char2"/>
    <w:rsid w:val="008E2361"/>
    <w:pPr>
      <w:spacing w:after="120"/>
    </w:pPr>
  </w:style>
  <w:style w:type="character" w:customStyle="1" w:styleId="Char2">
    <w:name w:val="正文文本 Char"/>
    <w:basedOn w:val="a2"/>
    <w:link w:val="af0"/>
    <w:rsid w:val="008E2361"/>
    <w:rPr>
      <w:rFonts w:ascii="Times New Roman" w:eastAsia="宋体" w:hAnsi="Times New Roman" w:cs="Times New Roman"/>
      <w:szCs w:val="24"/>
    </w:rPr>
  </w:style>
  <w:style w:type="paragraph" w:styleId="a1">
    <w:name w:val="Body Text First Indent"/>
    <w:basedOn w:val="af0"/>
    <w:link w:val="Char3"/>
    <w:rsid w:val="008E2361"/>
    <w:pPr>
      <w:spacing w:after="0" w:line="300" w:lineRule="auto"/>
      <w:ind w:firstLineChars="200" w:firstLine="200"/>
    </w:pPr>
    <w:rPr>
      <w:szCs w:val="21"/>
    </w:rPr>
  </w:style>
  <w:style w:type="character" w:customStyle="1" w:styleId="Char3">
    <w:name w:val="正文首行缩进 Char"/>
    <w:basedOn w:val="Char2"/>
    <w:link w:val="a1"/>
    <w:rsid w:val="008E2361"/>
    <w:rPr>
      <w:rFonts w:ascii="Times New Roman" w:eastAsia="宋体" w:hAnsi="Times New Roman" w:cs="Times New Roman"/>
      <w:szCs w:val="21"/>
    </w:rPr>
  </w:style>
  <w:style w:type="paragraph" w:styleId="af1">
    <w:name w:val="Body Text Indent"/>
    <w:basedOn w:val="a0"/>
    <w:link w:val="Char4"/>
    <w:rsid w:val="008E2361"/>
    <w:pPr>
      <w:spacing w:after="120"/>
      <w:ind w:leftChars="200" w:left="420"/>
    </w:pPr>
  </w:style>
  <w:style w:type="character" w:customStyle="1" w:styleId="Char4">
    <w:name w:val="正文文本缩进 Char"/>
    <w:basedOn w:val="a2"/>
    <w:link w:val="af1"/>
    <w:rsid w:val="008E2361"/>
    <w:rPr>
      <w:rFonts w:ascii="Times New Roman" w:eastAsia="宋体" w:hAnsi="Times New Roman" w:cs="Times New Roman"/>
      <w:szCs w:val="24"/>
    </w:rPr>
  </w:style>
  <w:style w:type="paragraph" w:styleId="21">
    <w:name w:val="Body Text First Indent 2"/>
    <w:basedOn w:val="af1"/>
    <w:link w:val="2Char0"/>
    <w:autoRedefine/>
    <w:rsid w:val="001754B6"/>
    <w:pPr>
      <w:spacing w:after="0" w:line="300" w:lineRule="auto"/>
      <w:ind w:leftChars="0" w:left="0" w:right="210"/>
      <w:textAlignment w:val="top"/>
    </w:pPr>
    <w:rPr>
      <w:rFonts w:ascii="宋体" w:cs="宋体"/>
      <w:bCs/>
      <w:color w:val="000000" w:themeColor="text1"/>
      <w:kern w:val="0"/>
      <w:szCs w:val="21"/>
    </w:rPr>
  </w:style>
  <w:style w:type="character" w:customStyle="1" w:styleId="2Char0">
    <w:name w:val="正文首行缩进 2 Char"/>
    <w:basedOn w:val="Char4"/>
    <w:link w:val="21"/>
    <w:rsid w:val="001754B6"/>
    <w:rPr>
      <w:rFonts w:ascii="宋体" w:eastAsia="宋体" w:hAnsi="Times New Roman" w:cs="宋体"/>
      <w:bCs/>
      <w:color w:val="000000" w:themeColor="text1"/>
      <w:sz w:val="21"/>
      <w:szCs w:val="21"/>
    </w:rPr>
  </w:style>
  <w:style w:type="character" w:customStyle="1" w:styleId="af2">
    <w:name w:val="表格内容"/>
    <w:basedOn w:val="a2"/>
    <w:rsid w:val="008E2361"/>
    <w:rPr>
      <w:rFonts w:ascii="宋体" w:hAnsi="宋体"/>
      <w:sz w:val="20"/>
    </w:rPr>
  </w:style>
  <w:style w:type="paragraph" w:customStyle="1" w:styleId="100">
    <w:name w:val="表格 正文缩进 + 宋体 10 磅"/>
    <w:basedOn w:val="af3"/>
    <w:rsid w:val="008E2361"/>
    <w:pPr>
      <w:ind w:firstLineChars="0" w:firstLine="0"/>
    </w:pPr>
    <w:rPr>
      <w:rFonts w:ascii="宋体" w:hAnsi="宋体" w:cs="宋体"/>
      <w:sz w:val="20"/>
      <w:szCs w:val="20"/>
    </w:rPr>
  </w:style>
  <w:style w:type="paragraph" w:styleId="af3">
    <w:name w:val="Normal Indent"/>
    <w:aliases w:val="表正文,正文非缩进,标题4,正文（首行缩进两字）,no-step,段1,特点,ALT+Z,正文缩进 Char,表正文 Char,正文非缩进 Char,特点 Char1,正文非缩进 + 宋体 Char,两端对齐 Char,左侧:  0 厘米 Char,首行缩进:  2 字符 Char,段1 Char,正文不缩进 Char,特点 Char Char,ALT+Z Char,特点标题,正文缩进 Char Char Char,正文非缩进 Char Char Char,水上软件,正文双线"/>
    <w:basedOn w:val="a0"/>
    <w:rsid w:val="008E2361"/>
    <w:pPr>
      <w:ind w:firstLineChars="200" w:firstLine="420"/>
    </w:pPr>
  </w:style>
  <w:style w:type="paragraph" w:styleId="a">
    <w:name w:val="List Bullet"/>
    <w:basedOn w:val="a0"/>
    <w:link w:val="Char5"/>
    <w:autoRedefine/>
    <w:rsid w:val="008E2361"/>
    <w:pPr>
      <w:numPr>
        <w:numId w:val="2"/>
      </w:numPr>
      <w:tabs>
        <w:tab w:val="clear" w:pos="360"/>
        <w:tab w:val="left" w:pos="359"/>
      </w:tabs>
      <w:ind w:left="420" w:hanging="420"/>
    </w:pPr>
  </w:style>
  <w:style w:type="character" w:customStyle="1" w:styleId="Char5">
    <w:name w:val="列表项目符号 Char"/>
    <w:basedOn w:val="a2"/>
    <w:link w:val="a"/>
    <w:rsid w:val="008E2361"/>
    <w:rPr>
      <w:rFonts w:ascii="Times New Roman" w:hAnsi="Times New Roman"/>
      <w:kern w:val="2"/>
      <w:sz w:val="21"/>
      <w:szCs w:val="24"/>
    </w:rPr>
  </w:style>
  <w:style w:type="paragraph" w:styleId="3">
    <w:name w:val="List Bullet 3"/>
    <w:basedOn w:val="a0"/>
    <w:rsid w:val="008E2361"/>
    <w:pPr>
      <w:numPr>
        <w:numId w:val="4"/>
      </w:numPr>
    </w:pPr>
  </w:style>
  <w:style w:type="paragraph" w:styleId="2">
    <w:name w:val="List Bullet 2"/>
    <w:basedOn w:val="a0"/>
    <w:rsid w:val="008E2361"/>
    <w:pPr>
      <w:numPr>
        <w:numId w:val="3"/>
      </w:numPr>
    </w:pPr>
  </w:style>
  <w:style w:type="paragraph" w:styleId="af4">
    <w:name w:val="Document Map"/>
    <w:basedOn w:val="a0"/>
    <w:link w:val="Char6"/>
    <w:semiHidden/>
    <w:rsid w:val="008E2361"/>
    <w:pPr>
      <w:shd w:val="clear" w:color="auto" w:fill="000080"/>
    </w:pPr>
  </w:style>
  <w:style w:type="character" w:customStyle="1" w:styleId="Char6">
    <w:name w:val="文档结构图 Char"/>
    <w:basedOn w:val="a2"/>
    <w:link w:val="af4"/>
    <w:semiHidden/>
    <w:rsid w:val="008E2361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1">
    <w:name w:val="样式1"/>
    <w:basedOn w:val="1"/>
    <w:rsid w:val="008E2361"/>
  </w:style>
  <w:style w:type="paragraph" w:customStyle="1" w:styleId="23">
    <w:name w:val="样式2"/>
    <w:basedOn w:val="20"/>
    <w:rsid w:val="008E2361"/>
  </w:style>
  <w:style w:type="paragraph" w:customStyle="1" w:styleId="32">
    <w:name w:val="样式3"/>
    <w:basedOn w:val="30"/>
    <w:rsid w:val="008E2361"/>
  </w:style>
  <w:style w:type="paragraph" w:customStyle="1" w:styleId="40">
    <w:name w:val="样式4"/>
    <w:basedOn w:val="a1"/>
    <w:rsid w:val="008E2361"/>
    <w:pPr>
      <w:ind w:firstLine="420"/>
    </w:pPr>
  </w:style>
  <w:style w:type="paragraph" w:customStyle="1" w:styleId="50">
    <w:name w:val="样式5"/>
    <w:basedOn w:val="100"/>
    <w:rsid w:val="008E2361"/>
    <w:pPr>
      <w:textAlignment w:val="top"/>
    </w:pPr>
  </w:style>
  <w:style w:type="paragraph" w:customStyle="1" w:styleId="24">
    <w:name w:val="样式 正文首行缩进 + 首行缩进:  2 字符"/>
    <w:basedOn w:val="a1"/>
    <w:rsid w:val="008E2361"/>
    <w:pPr>
      <w:ind w:firstLine="420"/>
    </w:pPr>
    <w:rPr>
      <w:rFonts w:cs="宋体"/>
      <w:szCs w:val="20"/>
    </w:rPr>
  </w:style>
  <w:style w:type="paragraph" w:customStyle="1" w:styleId="Copyright">
    <w:name w:val="Copyright"/>
    <w:basedOn w:val="a0"/>
    <w:rsid w:val="008E2361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styleId="af5">
    <w:name w:val="annotation text"/>
    <w:basedOn w:val="a0"/>
    <w:link w:val="Char7"/>
    <w:semiHidden/>
    <w:rsid w:val="008E2361"/>
    <w:pPr>
      <w:jc w:val="left"/>
    </w:pPr>
    <w:rPr>
      <w:sz w:val="24"/>
      <w:szCs w:val="20"/>
    </w:rPr>
  </w:style>
  <w:style w:type="character" w:customStyle="1" w:styleId="Char7">
    <w:name w:val="批注文字 Char"/>
    <w:basedOn w:val="a2"/>
    <w:link w:val="af5"/>
    <w:semiHidden/>
    <w:rsid w:val="008E2361"/>
    <w:rPr>
      <w:rFonts w:ascii="Times New Roman" w:eastAsia="宋体" w:hAnsi="Times New Roman" w:cs="Times New Roman"/>
      <w:sz w:val="24"/>
      <w:szCs w:val="20"/>
    </w:rPr>
  </w:style>
  <w:style w:type="paragraph" w:styleId="af6">
    <w:name w:val="Balloon Text"/>
    <w:basedOn w:val="a0"/>
    <w:link w:val="Char8"/>
    <w:rsid w:val="008E2361"/>
    <w:rPr>
      <w:sz w:val="18"/>
      <w:szCs w:val="18"/>
    </w:rPr>
  </w:style>
  <w:style w:type="character" w:customStyle="1" w:styleId="Char8">
    <w:name w:val="批注框文本 Char"/>
    <w:basedOn w:val="a2"/>
    <w:link w:val="af6"/>
    <w:rsid w:val="008E2361"/>
    <w:rPr>
      <w:rFonts w:ascii="Times New Roman" w:eastAsia="宋体" w:hAnsi="Times New Roman" w:cs="Times New Roman"/>
      <w:sz w:val="18"/>
      <w:szCs w:val="18"/>
    </w:rPr>
  </w:style>
  <w:style w:type="character" w:styleId="af7">
    <w:name w:val="FollowedHyperlink"/>
    <w:basedOn w:val="a2"/>
    <w:uiPriority w:val="99"/>
    <w:semiHidden/>
    <w:unhideWhenUsed/>
    <w:rsid w:val="008E2361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FE37C1"/>
    <w:pPr>
      <w:ind w:firstLineChars="200" w:firstLine="420"/>
    </w:pPr>
  </w:style>
  <w:style w:type="paragraph" w:styleId="af9">
    <w:name w:val="endnote text"/>
    <w:basedOn w:val="a0"/>
    <w:link w:val="Char9"/>
    <w:uiPriority w:val="99"/>
    <w:semiHidden/>
    <w:unhideWhenUsed/>
    <w:rsid w:val="00077E00"/>
    <w:pPr>
      <w:snapToGrid w:val="0"/>
      <w:jc w:val="left"/>
    </w:pPr>
  </w:style>
  <w:style w:type="character" w:customStyle="1" w:styleId="Char9">
    <w:name w:val="尾注文本 Char"/>
    <w:basedOn w:val="a2"/>
    <w:link w:val="af9"/>
    <w:uiPriority w:val="99"/>
    <w:semiHidden/>
    <w:rsid w:val="00077E00"/>
    <w:rPr>
      <w:rFonts w:ascii="Times New Roman" w:hAnsi="Times New Roman"/>
      <w:kern w:val="2"/>
      <w:sz w:val="21"/>
      <w:szCs w:val="24"/>
    </w:rPr>
  </w:style>
  <w:style w:type="character" w:styleId="afa">
    <w:name w:val="endnote reference"/>
    <w:basedOn w:val="a2"/>
    <w:uiPriority w:val="99"/>
    <w:semiHidden/>
    <w:unhideWhenUsed/>
    <w:rsid w:val="00077E00"/>
    <w:rPr>
      <w:vertAlign w:val="superscript"/>
    </w:rPr>
  </w:style>
  <w:style w:type="paragraph" w:styleId="25">
    <w:name w:val="Body Text 2"/>
    <w:basedOn w:val="a0"/>
    <w:link w:val="2Char1"/>
    <w:rsid w:val="003E7C40"/>
    <w:pPr>
      <w:spacing w:after="120" w:line="480" w:lineRule="auto"/>
    </w:pPr>
  </w:style>
  <w:style w:type="character" w:customStyle="1" w:styleId="2Char1">
    <w:name w:val="正文文本 2 Char"/>
    <w:basedOn w:val="a2"/>
    <w:link w:val="25"/>
    <w:rsid w:val="003E7C40"/>
    <w:rPr>
      <w:rFonts w:ascii="Times New Roman" w:hAnsi="Times New Roman"/>
      <w:kern w:val="2"/>
      <w:sz w:val="21"/>
      <w:szCs w:val="24"/>
    </w:rPr>
  </w:style>
  <w:style w:type="paragraph" w:customStyle="1" w:styleId="205051">
    <w:name w:val="样式 正文缩进 + 首行缩进:  2 字符 段前: 0.5 行 段后: 0.5 行1"/>
    <w:basedOn w:val="af3"/>
    <w:autoRedefine/>
    <w:rsid w:val="00612650"/>
    <w:rPr>
      <w:rFonts w:cs="宋体"/>
      <w:szCs w:val="20"/>
    </w:rPr>
  </w:style>
  <w:style w:type="paragraph" w:customStyle="1" w:styleId="205052">
    <w:name w:val="样式 正文缩进 + 首行缩进:  2 字符 段前: 0.5 行 段后: 0.5 行2"/>
    <w:basedOn w:val="af3"/>
    <w:autoRedefine/>
    <w:rsid w:val="000630FD"/>
    <w:rPr>
      <w:rFonts w:cs="宋体"/>
      <w:szCs w:val="20"/>
    </w:rPr>
  </w:style>
  <w:style w:type="paragraph" w:styleId="afb">
    <w:name w:val="Normal (Web)"/>
    <w:basedOn w:val="a0"/>
    <w:uiPriority w:val="99"/>
    <w:unhideWhenUsed/>
    <w:rsid w:val="008562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c">
    <w:name w:val="Strong"/>
    <w:basedOn w:val="a2"/>
    <w:uiPriority w:val="22"/>
    <w:qFormat/>
    <w:rsid w:val="0085620D"/>
    <w:rPr>
      <w:b/>
      <w:bCs/>
    </w:rPr>
  </w:style>
  <w:style w:type="character" w:styleId="afd">
    <w:name w:val="annotation reference"/>
    <w:basedOn w:val="a2"/>
    <w:uiPriority w:val="99"/>
    <w:semiHidden/>
    <w:unhideWhenUsed/>
    <w:rsid w:val="000C5EC5"/>
    <w:rPr>
      <w:sz w:val="21"/>
      <w:szCs w:val="21"/>
    </w:rPr>
  </w:style>
  <w:style w:type="paragraph" w:styleId="afe">
    <w:name w:val="annotation subject"/>
    <w:basedOn w:val="af5"/>
    <w:next w:val="af5"/>
    <w:link w:val="Chara"/>
    <w:uiPriority w:val="99"/>
    <w:semiHidden/>
    <w:unhideWhenUsed/>
    <w:rsid w:val="000C5EC5"/>
    <w:rPr>
      <w:b/>
      <w:bCs/>
      <w:sz w:val="21"/>
      <w:szCs w:val="24"/>
    </w:rPr>
  </w:style>
  <w:style w:type="character" w:customStyle="1" w:styleId="Chara">
    <w:name w:val="批注主题 Char"/>
    <w:basedOn w:val="Char7"/>
    <w:link w:val="afe"/>
    <w:uiPriority w:val="99"/>
    <w:semiHidden/>
    <w:rsid w:val="000C5EC5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f">
    <w:name w:val="No Spacing"/>
    <w:link w:val="Charb"/>
    <w:uiPriority w:val="1"/>
    <w:qFormat/>
    <w:rsid w:val="00F46DB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b">
    <w:name w:val="无间隔 Char"/>
    <w:basedOn w:val="a2"/>
    <w:link w:val="aff"/>
    <w:uiPriority w:val="1"/>
    <w:rsid w:val="00F46DBA"/>
    <w:rPr>
      <w:rFonts w:asciiTheme="minorHAnsi" w:eastAsiaTheme="minorEastAsia" w:hAnsiTheme="minorHAnsi" w:cstheme="minorBidi"/>
      <w:sz w:val="22"/>
      <w:szCs w:val="22"/>
    </w:rPr>
  </w:style>
  <w:style w:type="paragraph" w:customStyle="1" w:styleId="Q1">
    <w:name w:val="Q1"/>
    <w:basedOn w:val="1"/>
    <w:uiPriority w:val="99"/>
    <w:qFormat/>
    <w:rsid w:val="00F35448"/>
    <w:pPr>
      <w:numPr>
        <w:numId w:val="12"/>
      </w:numPr>
      <w:spacing w:before="340" w:after="330"/>
      <w:jc w:val="left"/>
    </w:pPr>
    <w:rPr>
      <w:rFonts w:eastAsia="黑体"/>
      <w:sz w:val="28"/>
    </w:rPr>
  </w:style>
  <w:style w:type="paragraph" w:customStyle="1" w:styleId="Q2">
    <w:name w:val="Q2"/>
    <w:basedOn w:val="20"/>
    <w:uiPriority w:val="99"/>
    <w:qFormat/>
    <w:rsid w:val="00F35448"/>
    <w:pPr>
      <w:numPr>
        <w:numId w:val="12"/>
      </w:numPr>
      <w:spacing w:before="260" w:after="260"/>
      <w:ind w:firstLine="0"/>
    </w:pPr>
    <w:rPr>
      <w:rFonts w:eastAsia="黑体"/>
    </w:rPr>
  </w:style>
  <w:style w:type="paragraph" w:customStyle="1" w:styleId="Q3">
    <w:name w:val="Q3"/>
    <w:basedOn w:val="30"/>
    <w:uiPriority w:val="99"/>
    <w:qFormat/>
    <w:rsid w:val="00F35448"/>
    <w:pPr>
      <w:numPr>
        <w:numId w:val="12"/>
      </w:numPr>
      <w:spacing w:before="260" w:after="260"/>
      <w:ind w:firstLine="0"/>
    </w:pPr>
    <w:rPr>
      <w:rFonts w:eastAsia="黑体"/>
      <w:sz w:val="28"/>
      <w:szCs w:val="32"/>
    </w:rPr>
  </w:style>
  <w:style w:type="paragraph" w:customStyle="1" w:styleId="Q4">
    <w:name w:val="Q4"/>
    <w:basedOn w:val="4"/>
    <w:uiPriority w:val="99"/>
    <w:qFormat/>
    <w:rsid w:val="00F35448"/>
    <w:pPr>
      <w:numPr>
        <w:numId w:val="12"/>
      </w:numPr>
      <w:ind w:firstLine="0"/>
    </w:pPr>
    <w:rPr>
      <w:rFonts w:ascii="Cambria" w:eastAsia="黑体" w:hAnsi="Cambria"/>
      <w:sz w:val="28"/>
    </w:rPr>
  </w:style>
  <w:style w:type="paragraph" w:customStyle="1" w:styleId="Q5">
    <w:name w:val="Q5"/>
    <w:basedOn w:val="5"/>
    <w:link w:val="Q5Char"/>
    <w:uiPriority w:val="99"/>
    <w:qFormat/>
    <w:rsid w:val="00F35448"/>
    <w:pPr>
      <w:numPr>
        <w:numId w:val="12"/>
      </w:numPr>
      <w:spacing w:line="360" w:lineRule="auto"/>
      <w:ind w:firstLine="0"/>
    </w:pPr>
    <w:rPr>
      <w:rFonts w:eastAsia="黑体"/>
      <w:sz w:val="24"/>
    </w:rPr>
  </w:style>
  <w:style w:type="character" w:customStyle="1" w:styleId="Q5Char">
    <w:name w:val="Q5 Char"/>
    <w:link w:val="Q5"/>
    <w:uiPriority w:val="99"/>
    <w:rsid w:val="00F35448"/>
    <w:rPr>
      <w:rFonts w:ascii="Times New Roman" w:eastAsia="黑体" w:hAnsi="Times New Roman"/>
      <w:b/>
      <w:bCs/>
      <w:kern w:val="2"/>
      <w:sz w:val="24"/>
      <w:szCs w:val="28"/>
    </w:rPr>
  </w:style>
  <w:style w:type="paragraph" w:customStyle="1" w:styleId="Q7">
    <w:name w:val="Q7"/>
    <w:basedOn w:val="a0"/>
    <w:link w:val="Q7Char"/>
    <w:qFormat/>
    <w:rsid w:val="00F35448"/>
    <w:pPr>
      <w:numPr>
        <w:numId w:val="13"/>
      </w:numPr>
      <w:spacing w:line="360" w:lineRule="auto"/>
      <w:ind w:firstLine="0"/>
    </w:pPr>
    <w:rPr>
      <w:rFonts w:ascii="微软雅黑" w:eastAsia="微软雅黑" w:hAnsi="微软雅黑"/>
      <w:b/>
      <w:sz w:val="24"/>
    </w:rPr>
  </w:style>
  <w:style w:type="character" w:customStyle="1" w:styleId="Q7Char">
    <w:name w:val="Q7 Char"/>
    <w:link w:val="Q7"/>
    <w:rsid w:val="00F35448"/>
    <w:rPr>
      <w:rFonts w:ascii="微软雅黑" w:eastAsia="微软雅黑" w:hAnsi="微软雅黑"/>
      <w:b/>
      <w:kern w:val="2"/>
      <w:sz w:val="24"/>
      <w:szCs w:val="24"/>
    </w:rPr>
  </w:style>
  <w:style w:type="paragraph" w:customStyle="1" w:styleId="aff0">
    <w:name w:val="设计正文"/>
    <w:basedOn w:val="a0"/>
    <w:link w:val="Charc"/>
    <w:qFormat/>
    <w:rsid w:val="00F35448"/>
    <w:pPr>
      <w:spacing w:line="300" w:lineRule="auto"/>
      <w:ind w:firstLine="420"/>
    </w:pPr>
    <w:rPr>
      <w:rFonts w:eastAsia="仿宋_GB2312"/>
      <w:sz w:val="28"/>
      <w:szCs w:val="28"/>
      <w:lang w:val="zh-CN"/>
    </w:rPr>
  </w:style>
  <w:style w:type="character" w:customStyle="1" w:styleId="Charc">
    <w:name w:val="设计正文 Char"/>
    <w:link w:val="aff0"/>
    <w:qFormat/>
    <w:rsid w:val="00F35448"/>
    <w:rPr>
      <w:rFonts w:ascii="Times New Roman" w:eastAsia="仿宋_GB2312" w:hAnsi="Times New Roman"/>
      <w:kern w:val="2"/>
      <w:sz w:val="28"/>
      <w:szCs w:val="2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36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0"/>
    <w:next w:val="a1"/>
    <w:link w:val="1Char"/>
    <w:qFormat/>
    <w:rsid w:val="008E2361"/>
    <w:pPr>
      <w:keepNext/>
      <w:keepLines/>
      <w:numPr>
        <w:numId w:val="1"/>
      </w:numPr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0"/>
    <w:next w:val="a1"/>
    <w:link w:val="2Char"/>
    <w:qFormat/>
    <w:rsid w:val="008E2361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0">
    <w:name w:val="heading 3"/>
    <w:aliases w:val="h3,H3"/>
    <w:basedOn w:val="a0"/>
    <w:next w:val="21"/>
    <w:link w:val="3Char"/>
    <w:autoRedefine/>
    <w:qFormat/>
    <w:rsid w:val="00C0737D"/>
    <w:pPr>
      <w:keepNext/>
      <w:keepLines/>
      <w:numPr>
        <w:ilvl w:val="2"/>
        <w:numId w:val="1"/>
      </w:numPr>
      <w:spacing w:before="240" w:after="240" w:line="360" w:lineRule="auto"/>
      <w:outlineLvl w:val="2"/>
    </w:pPr>
    <w:rPr>
      <w:b/>
      <w:bCs/>
      <w:sz w:val="24"/>
    </w:rPr>
  </w:style>
  <w:style w:type="paragraph" w:styleId="4">
    <w:name w:val="heading 4"/>
    <w:basedOn w:val="a0"/>
    <w:next w:val="a0"/>
    <w:link w:val="4Char"/>
    <w:qFormat/>
    <w:rsid w:val="008E2361"/>
    <w:pPr>
      <w:keepNext/>
      <w:keepLines/>
      <w:numPr>
        <w:ilvl w:val="3"/>
        <w:numId w:val="1"/>
      </w:numPr>
      <w:spacing w:before="280" w:after="290"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0"/>
    <w:next w:val="a0"/>
    <w:link w:val="5Char"/>
    <w:qFormat/>
    <w:rsid w:val="008E236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8E236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0"/>
    <w:next w:val="a0"/>
    <w:link w:val="7Char"/>
    <w:qFormat/>
    <w:rsid w:val="008E236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1"/>
    </w:rPr>
  </w:style>
  <w:style w:type="paragraph" w:styleId="8">
    <w:name w:val="heading 8"/>
    <w:basedOn w:val="a0"/>
    <w:next w:val="a0"/>
    <w:link w:val="8Char"/>
    <w:qFormat/>
    <w:rsid w:val="008E236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1"/>
    </w:rPr>
  </w:style>
  <w:style w:type="paragraph" w:styleId="9">
    <w:name w:val="heading 9"/>
    <w:basedOn w:val="a0"/>
    <w:next w:val="a0"/>
    <w:link w:val="9Char"/>
    <w:qFormat/>
    <w:rsid w:val="008E236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8E2361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0"/>
    <w:rsid w:val="008E2361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aliases w:val="h3 Char,H3 Char"/>
    <w:basedOn w:val="a2"/>
    <w:link w:val="30"/>
    <w:rsid w:val="00C0737D"/>
    <w:rPr>
      <w:rFonts w:ascii="Times New Roman" w:hAnsi="Times New Roman"/>
      <w:b/>
      <w:bCs/>
      <w:kern w:val="2"/>
      <w:sz w:val="24"/>
      <w:szCs w:val="24"/>
    </w:rPr>
  </w:style>
  <w:style w:type="character" w:customStyle="1" w:styleId="4Char">
    <w:name w:val="标题 4 Char"/>
    <w:basedOn w:val="a2"/>
    <w:link w:val="4"/>
    <w:rsid w:val="008E2361"/>
    <w:rPr>
      <w:rFonts w:ascii="Arial" w:hAnsi="Arial"/>
      <w:b/>
      <w:bCs/>
      <w:kern w:val="2"/>
      <w:sz w:val="24"/>
      <w:szCs w:val="28"/>
    </w:rPr>
  </w:style>
  <w:style w:type="character" w:customStyle="1" w:styleId="5Char">
    <w:name w:val="标题 5 Char"/>
    <w:basedOn w:val="a2"/>
    <w:link w:val="5"/>
    <w:rsid w:val="008E2361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rsid w:val="008E2361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2"/>
    <w:link w:val="7"/>
    <w:rsid w:val="008E2361"/>
    <w:rPr>
      <w:rFonts w:ascii="Times New Roman" w:hAnsi="Times New Roman"/>
      <w:b/>
      <w:bCs/>
      <w:kern w:val="2"/>
      <w:sz w:val="21"/>
      <w:szCs w:val="21"/>
    </w:rPr>
  </w:style>
  <w:style w:type="character" w:customStyle="1" w:styleId="8Char">
    <w:name w:val="标题 8 Char"/>
    <w:basedOn w:val="a2"/>
    <w:link w:val="8"/>
    <w:rsid w:val="008E2361"/>
    <w:rPr>
      <w:rFonts w:ascii="Arial" w:eastAsia="黑体" w:hAnsi="Arial"/>
      <w:kern w:val="2"/>
      <w:sz w:val="21"/>
      <w:szCs w:val="21"/>
    </w:rPr>
  </w:style>
  <w:style w:type="character" w:customStyle="1" w:styleId="9Char">
    <w:name w:val="标题 9 Char"/>
    <w:basedOn w:val="a2"/>
    <w:link w:val="9"/>
    <w:rsid w:val="008E2361"/>
    <w:rPr>
      <w:rFonts w:ascii="Arial" w:eastAsia="黑体" w:hAnsi="Arial"/>
      <w:kern w:val="2"/>
      <w:sz w:val="21"/>
      <w:szCs w:val="21"/>
    </w:rPr>
  </w:style>
  <w:style w:type="paragraph" w:customStyle="1" w:styleId="a5">
    <w:name w:val="封面 使用提醒"/>
    <w:basedOn w:val="a0"/>
    <w:rsid w:val="008E2361"/>
    <w:pPr>
      <w:spacing w:beforeLines="100" w:afterLines="200"/>
    </w:pPr>
    <w:rPr>
      <w:sz w:val="18"/>
      <w:szCs w:val="21"/>
    </w:rPr>
  </w:style>
  <w:style w:type="paragraph" w:customStyle="1" w:styleId="a6">
    <w:name w:val="封面 黑体一号 居中"/>
    <w:basedOn w:val="a0"/>
    <w:rsid w:val="008E2361"/>
    <w:pPr>
      <w:spacing w:beforeLines="300" w:afterLines="400"/>
      <w:jc w:val="center"/>
      <w:textAlignment w:val="center"/>
    </w:pPr>
    <w:rPr>
      <w:rFonts w:eastAsia="黑体"/>
      <w:sz w:val="52"/>
      <w:szCs w:val="21"/>
    </w:rPr>
  </w:style>
  <w:style w:type="paragraph" w:customStyle="1" w:styleId="a7">
    <w:name w:val="封面图标 居中"/>
    <w:basedOn w:val="a0"/>
    <w:next w:val="a8"/>
    <w:rsid w:val="008E2361"/>
    <w:pPr>
      <w:jc w:val="center"/>
    </w:pPr>
    <w:rPr>
      <w:rFonts w:cs="宋体"/>
      <w:b/>
      <w:szCs w:val="20"/>
    </w:rPr>
  </w:style>
  <w:style w:type="paragraph" w:customStyle="1" w:styleId="a8">
    <w:name w:val="封面 黑体 小二 居中"/>
    <w:basedOn w:val="a0"/>
    <w:rsid w:val="008E2361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rial3">
    <w:name w:val="封面 日期 Arial + 段后: 3 行"/>
    <w:basedOn w:val="a0"/>
    <w:rsid w:val="008E2361"/>
    <w:pPr>
      <w:spacing w:afterLines="300"/>
      <w:jc w:val="center"/>
    </w:pPr>
    <w:rPr>
      <w:rFonts w:ascii="Arial" w:hAnsi="Arial" w:cs="宋体"/>
      <w:sz w:val="28"/>
      <w:szCs w:val="20"/>
    </w:rPr>
  </w:style>
  <w:style w:type="table" w:styleId="a9">
    <w:name w:val="Table Grid"/>
    <w:basedOn w:val="a3"/>
    <w:uiPriority w:val="59"/>
    <w:rsid w:val="008E2361"/>
    <w:pPr>
      <w:widowControl w:val="0"/>
      <w:jc w:val="both"/>
      <w:textAlignment w:val="top"/>
    </w:pPr>
    <w:rPr>
      <w:rFonts w:ascii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aa">
    <w:name w:val="Date"/>
    <w:basedOn w:val="a0"/>
    <w:next w:val="a0"/>
    <w:link w:val="Char"/>
    <w:rsid w:val="008E2361"/>
    <w:pPr>
      <w:ind w:leftChars="2500" w:left="100"/>
    </w:pPr>
  </w:style>
  <w:style w:type="character" w:customStyle="1" w:styleId="Char">
    <w:name w:val="日期 Char"/>
    <w:basedOn w:val="a2"/>
    <w:link w:val="aa"/>
    <w:rsid w:val="008E2361"/>
    <w:rPr>
      <w:rFonts w:ascii="Times New Roman" w:eastAsia="宋体" w:hAnsi="Times New Roman" w:cs="Times New Roman"/>
      <w:szCs w:val="24"/>
    </w:rPr>
  </w:style>
  <w:style w:type="paragraph" w:styleId="ab">
    <w:name w:val="header"/>
    <w:basedOn w:val="a0"/>
    <w:link w:val="Char0"/>
    <w:uiPriority w:val="99"/>
    <w:rsid w:val="008E2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b"/>
    <w:uiPriority w:val="99"/>
    <w:rsid w:val="008E2361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0"/>
    <w:link w:val="Char1"/>
    <w:uiPriority w:val="99"/>
    <w:rsid w:val="008E2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c"/>
    <w:uiPriority w:val="99"/>
    <w:rsid w:val="008E2361"/>
    <w:rPr>
      <w:rFonts w:ascii="Times New Roman" w:eastAsia="宋体" w:hAnsi="Times New Roman" w:cs="Times New Roman"/>
      <w:sz w:val="18"/>
      <w:szCs w:val="18"/>
    </w:rPr>
  </w:style>
  <w:style w:type="paragraph" w:customStyle="1" w:styleId="ad">
    <w:name w:val="非首页"/>
    <w:basedOn w:val="a0"/>
    <w:rsid w:val="008E2361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styleId="10">
    <w:name w:val="toc 1"/>
    <w:basedOn w:val="a0"/>
    <w:next w:val="a0"/>
    <w:autoRedefine/>
    <w:uiPriority w:val="39"/>
    <w:rsid w:val="008E236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8E2361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8E2361"/>
    <w:pPr>
      <w:ind w:left="420"/>
      <w:jc w:val="left"/>
    </w:pPr>
    <w:rPr>
      <w:i/>
      <w:iCs/>
      <w:sz w:val="20"/>
      <w:szCs w:val="20"/>
    </w:rPr>
  </w:style>
  <w:style w:type="character" w:styleId="ae">
    <w:name w:val="Hyperlink"/>
    <w:basedOn w:val="a2"/>
    <w:uiPriority w:val="99"/>
    <w:rsid w:val="008E2361"/>
    <w:rPr>
      <w:color w:val="0000FF"/>
      <w:u w:val="single"/>
    </w:rPr>
  </w:style>
  <w:style w:type="character" w:styleId="af">
    <w:name w:val="page number"/>
    <w:basedOn w:val="a2"/>
    <w:rsid w:val="008E2361"/>
  </w:style>
  <w:style w:type="paragraph" w:styleId="af0">
    <w:name w:val="Body Text"/>
    <w:basedOn w:val="a0"/>
    <w:link w:val="Char2"/>
    <w:rsid w:val="008E2361"/>
    <w:pPr>
      <w:spacing w:after="120"/>
    </w:pPr>
  </w:style>
  <w:style w:type="character" w:customStyle="1" w:styleId="Char2">
    <w:name w:val="正文文本 Char"/>
    <w:basedOn w:val="a2"/>
    <w:link w:val="af0"/>
    <w:rsid w:val="008E2361"/>
    <w:rPr>
      <w:rFonts w:ascii="Times New Roman" w:eastAsia="宋体" w:hAnsi="Times New Roman" w:cs="Times New Roman"/>
      <w:szCs w:val="24"/>
    </w:rPr>
  </w:style>
  <w:style w:type="paragraph" w:styleId="a1">
    <w:name w:val="Body Text First Indent"/>
    <w:basedOn w:val="af0"/>
    <w:link w:val="Char3"/>
    <w:rsid w:val="008E2361"/>
    <w:pPr>
      <w:spacing w:after="0" w:line="300" w:lineRule="auto"/>
      <w:ind w:firstLineChars="200" w:firstLine="200"/>
    </w:pPr>
    <w:rPr>
      <w:szCs w:val="21"/>
    </w:rPr>
  </w:style>
  <w:style w:type="character" w:customStyle="1" w:styleId="Char3">
    <w:name w:val="正文首行缩进 Char"/>
    <w:basedOn w:val="Char2"/>
    <w:link w:val="a1"/>
    <w:rsid w:val="008E2361"/>
    <w:rPr>
      <w:rFonts w:ascii="Times New Roman" w:eastAsia="宋体" w:hAnsi="Times New Roman" w:cs="Times New Roman"/>
      <w:szCs w:val="21"/>
    </w:rPr>
  </w:style>
  <w:style w:type="paragraph" w:styleId="af1">
    <w:name w:val="Body Text Indent"/>
    <w:basedOn w:val="a0"/>
    <w:link w:val="Char4"/>
    <w:rsid w:val="008E2361"/>
    <w:pPr>
      <w:spacing w:after="120"/>
      <w:ind w:leftChars="200" w:left="420"/>
    </w:pPr>
  </w:style>
  <w:style w:type="character" w:customStyle="1" w:styleId="Char4">
    <w:name w:val="正文文本缩进 Char"/>
    <w:basedOn w:val="a2"/>
    <w:link w:val="af1"/>
    <w:rsid w:val="008E2361"/>
    <w:rPr>
      <w:rFonts w:ascii="Times New Roman" w:eastAsia="宋体" w:hAnsi="Times New Roman" w:cs="Times New Roman"/>
      <w:szCs w:val="24"/>
    </w:rPr>
  </w:style>
  <w:style w:type="paragraph" w:styleId="21">
    <w:name w:val="Body Text First Indent 2"/>
    <w:basedOn w:val="af1"/>
    <w:link w:val="2Char0"/>
    <w:autoRedefine/>
    <w:rsid w:val="005C1827"/>
    <w:pPr>
      <w:numPr>
        <w:numId w:val="40"/>
      </w:numPr>
      <w:spacing w:after="0" w:line="300" w:lineRule="auto"/>
      <w:ind w:leftChars="0" w:left="0" w:right="210"/>
      <w:jc w:val="left"/>
      <w:textAlignment w:val="top"/>
    </w:pPr>
    <w:rPr>
      <w:rFonts w:ascii="宋体" w:cs="宋体"/>
      <w:bCs/>
      <w:color w:val="000000" w:themeColor="text1"/>
      <w:kern w:val="0"/>
      <w:szCs w:val="21"/>
    </w:rPr>
  </w:style>
  <w:style w:type="character" w:customStyle="1" w:styleId="2Char0">
    <w:name w:val="正文首行缩进 2 Char"/>
    <w:basedOn w:val="Char4"/>
    <w:link w:val="21"/>
    <w:rsid w:val="005C1827"/>
    <w:rPr>
      <w:rFonts w:ascii="宋体" w:eastAsia="宋体" w:hAnsi="Times New Roman" w:cs="宋体"/>
      <w:bCs/>
      <w:color w:val="000000" w:themeColor="text1"/>
      <w:sz w:val="21"/>
      <w:szCs w:val="21"/>
    </w:rPr>
  </w:style>
  <w:style w:type="character" w:customStyle="1" w:styleId="af2">
    <w:name w:val="表格内容"/>
    <w:basedOn w:val="a2"/>
    <w:rsid w:val="008E2361"/>
    <w:rPr>
      <w:rFonts w:ascii="宋体" w:hAnsi="宋体"/>
      <w:sz w:val="20"/>
    </w:rPr>
  </w:style>
  <w:style w:type="paragraph" w:customStyle="1" w:styleId="100">
    <w:name w:val="表格 正文缩进 + 宋体 10 磅"/>
    <w:basedOn w:val="af3"/>
    <w:rsid w:val="008E2361"/>
    <w:pPr>
      <w:ind w:firstLineChars="0" w:firstLine="0"/>
    </w:pPr>
    <w:rPr>
      <w:rFonts w:ascii="宋体" w:hAnsi="宋体" w:cs="宋体"/>
      <w:sz w:val="20"/>
      <w:szCs w:val="20"/>
    </w:rPr>
  </w:style>
  <w:style w:type="paragraph" w:styleId="af3">
    <w:name w:val="Normal Indent"/>
    <w:aliases w:val="表正文,正文非缩进,标题4,正文（首行缩进两字）,no-step,段1,特点,ALT+Z,正文缩进 Char,表正文 Char,正文非缩进 Char,特点 Char1,正文非缩进 + 宋体 Char,两端对齐 Char,左侧:  0 厘米 Char,首行缩进:  2 字符 Char,段1 Char,正文不缩进 Char,特点 Char Char,ALT+Z Char,特点标题,正文缩进 Char Char Char,正文非缩进 Char Char Char,水上软件,正文双线"/>
    <w:basedOn w:val="a0"/>
    <w:rsid w:val="008E2361"/>
    <w:pPr>
      <w:ind w:firstLineChars="200" w:firstLine="420"/>
    </w:pPr>
  </w:style>
  <w:style w:type="paragraph" w:styleId="a">
    <w:name w:val="List Bullet"/>
    <w:basedOn w:val="a0"/>
    <w:link w:val="Char5"/>
    <w:autoRedefine/>
    <w:rsid w:val="008E2361"/>
    <w:pPr>
      <w:numPr>
        <w:numId w:val="2"/>
      </w:numPr>
      <w:tabs>
        <w:tab w:val="clear" w:pos="360"/>
        <w:tab w:val="left" w:pos="359"/>
      </w:tabs>
      <w:ind w:left="420" w:hanging="420"/>
    </w:pPr>
  </w:style>
  <w:style w:type="character" w:customStyle="1" w:styleId="Char5">
    <w:name w:val="列表项目符号 Char"/>
    <w:basedOn w:val="a2"/>
    <w:link w:val="a"/>
    <w:rsid w:val="008E2361"/>
    <w:rPr>
      <w:rFonts w:ascii="Times New Roman" w:hAnsi="Times New Roman"/>
      <w:kern w:val="2"/>
      <w:sz w:val="21"/>
      <w:szCs w:val="24"/>
    </w:rPr>
  </w:style>
  <w:style w:type="paragraph" w:styleId="3">
    <w:name w:val="List Bullet 3"/>
    <w:basedOn w:val="a0"/>
    <w:rsid w:val="008E2361"/>
    <w:pPr>
      <w:numPr>
        <w:numId w:val="4"/>
      </w:numPr>
    </w:pPr>
  </w:style>
  <w:style w:type="paragraph" w:styleId="2">
    <w:name w:val="List Bullet 2"/>
    <w:basedOn w:val="a0"/>
    <w:rsid w:val="008E2361"/>
    <w:pPr>
      <w:numPr>
        <w:numId w:val="3"/>
      </w:numPr>
    </w:pPr>
  </w:style>
  <w:style w:type="paragraph" w:styleId="af4">
    <w:name w:val="Document Map"/>
    <w:basedOn w:val="a0"/>
    <w:link w:val="Char6"/>
    <w:semiHidden/>
    <w:rsid w:val="008E2361"/>
    <w:pPr>
      <w:shd w:val="clear" w:color="auto" w:fill="000080"/>
    </w:pPr>
  </w:style>
  <w:style w:type="character" w:customStyle="1" w:styleId="Char6">
    <w:name w:val="文档结构图 Char"/>
    <w:basedOn w:val="a2"/>
    <w:link w:val="af4"/>
    <w:semiHidden/>
    <w:rsid w:val="008E2361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1">
    <w:name w:val="样式1"/>
    <w:basedOn w:val="1"/>
    <w:rsid w:val="008E2361"/>
  </w:style>
  <w:style w:type="paragraph" w:customStyle="1" w:styleId="23">
    <w:name w:val="样式2"/>
    <w:basedOn w:val="20"/>
    <w:rsid w:val="008E2361"/>
  </w:style>
  <w:style w:type="paragraph" w:customStyle="1" w:styleId="32">
    <w:name w:val="样式3"/>
    <w:basedOn w:val="30"/>
    <w:rsid w:val="008E2361"/>
  </w:style>
  <w:style w:type="paragraph" w:customStyle="1" w:styleId="40">
    <w:name w:val="样式4"/>
    <w:basedOn w:val="a1"/>
    <w:rsid w:val="008E2361"/>
    <w:pPr>
      <w:ind w:firstLine="420"/>
    </w:pPr>
  </w:style>
  <w:style w:type="paragraph" w:customStyle="1" w:styleId="50">
    <w:name w:val="样式5"/>
    <w:basedOn w:val="100"/>
    <w:rsid w:val="008E2361"/>
    <w:pPr>
      <w:textAlignment w:val="top"/>
    </w:pPr>
  </w:style>
  <w:style w:type="paragraph" w:customStyle="1" w:styleId="24">
    <w:name w:val="样式 正文首行缩进 + 首行缩进:  2 字符"/>
    <w:basedOn w:val="a1"/>
    <w:rsid w:val="008E2361"/>
    <w:pPr>
      <w:ind w:firstLine="420"/>
    </w:pPr>
    <w:rPr>
      <w:rFonts w:cs="宋体"/>
      <w:szCs w:val="20"/>
    </w:rPr>
  </w:style>
  <w:style w:type="paragraph" w:customStyle="1" w:styleId="Copyright">
    <w:name w:val="Copyright"/>
    <w:basedOn w:val="a0"/>
    <w:rsid w:val="008E2361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styleId="af5">
    <w:name w:val="annotation text"/>
    <w:basedOn w:val="a0"/>
    <w:link w:val="Char7"/>
    <w:semiHidden/>
    <w:rsid w:val="008E2361"/>
    <w:pPr>
      <w:jc w:val="left"/>
    </w:pPr>
    <w:rPr>
      <w:sz w:val="24"/>
      <w:szCs w:val="20"/>
    </w:rPr>
  </w:style>
  <w:style w:type="character" w:customStyle="1" w:styleId="Char7">
    <w:name w:val="批注文字 Char"/>
    <w:basedOn w:val="a2"/>
    <w:link w:val="af5"/>
    <w:semiHidden/>
    <w:rsid w:val="008E2361"/>
    <w:rPr>
      <w:rFonts w:ascii="Times New Roman" w:eastAsia="宋体" w:hAnsi="Times New Roman" w:cs="Times New Roman"/>
      <w:sz w:val="24"/>
      <w:szCs w:val="20"/>
    </w:rPr>
  </w:style>
  <w:style w:type="paragraph" w:styleId="af6">
    <w:name w:val="Balloon Text"/>
    <w:basedOn w:val="a0"/>
    <w:link w:val="Char8"/>
    <w:rsid w:val="008E2361"/>
    <w:rPr>
      <w:sz w:val="18"/>
      <w:szCs w:val="18"/>
    </w:rPr>
  </w:style>
  <w:style w:type="character" w:customStyle="1" w:styleId="Char8">
    <w:name w:val="批注框文本 Char"/>
    <w:basedOn w:val="a2"/>
    <w:link w:val="af6"/>
    <w:rsid w:val="008E2361"/>
    <w:rPr>
      <w:rFonts w:ascii="Times New Roman" w:eastAsia="宋体" w:hAnsi="Times New Roman" w:cs="Times New Roman"/>
      <w:sz w:val="18"/>
      <w:szCs w:val="18"/>
    </w:rPr>
  </w:style>
  <w:style w:type="character" w:styleId="af7">
    <w:name w:val="FollowedHyperlink"/>
    <w:basedOn w:val="a2"/>
    <w:uiPriority w:val="99"/>
    <w:semiHidden/>
    <w:unhideWhenUsed/>
    <w:rsid w:val="008E2361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FE37C1"/>
    <w:pPr>
      <w:ind w:firstLineChars="200" w:firstLine="420"/>
    </w:pPr>
  </w:style>
  <w:style w:type="paragraph" w:styleId="af9">
    <w:name w:val="endnote text"/>
    <w:basedOn w:val="a0"/>
    <w:link w:val="Char9"/>
    <w:uiPriority w:val="99"/>
    <w:semiHidden/>
    <w:unhideWhenUsed/>
    <w:rsid w:val="00077E00"/>
    <w:pPr>
      <w:snapToGrid w:val="0"/>
      <w:jc w:val="left"/>
    </w:pPr>
  </w:style>
  <w:style w:type="character" w:customStyle="1" w:styleId="Char9">
    <w:name w:val="尾注文本 Char"/>
    <w:basedOn w:val="a2"/>
    <w:link w:val="af9"/>
    <w:uiPriority w:val="99"/>
    <w:semiHidden/>
    <w:rsid w:val="00077E00"/>
    <w:rPr>
      <w:rFonts w:ascii="Times New Roman" w:hAnsi="Times New Roman"/>
      <w:kern w:val="2"/>
      <w:sz w:val="21"/>
      <w:szCs w:val="24"/>
    </w:rPr>
  </w:style>
  <w:style w:type="character" w:styleId="afa">
    <w:name w:val="endnote reference"/>
    <w:basedOn w:val="a2"/>
    <w:uiPriority w:val="99"/>
    <w:semiHidden/>
    <w:unhideWhenUsed/>
    <w:rsid w:val="00077E00"/>
    <w:rPr>
      <w:vertAlign w:val="superscript"/>
    </w:rPr>
  </w:style>
  <w:style w:type="paragraph" w:styleId="25">
    <w:name w:val="Body Text 2"/>
    <w:basedOn w:val="a0"/>
    <w:link w:val="2Char1"/>
    <w:rsid w:val="003E7C40"/>
    <w:pPr>
      <w:spacing w:after="120" w:line="480" w:lineRule="auto"/>
    </w:pPr>
  </w:style>
  <w:style w:type="character" w:customStyle="1" w:styleId="2Char1">
    <w:name w:val="正文文本 2 Char"/>
    <w:basedOn w:val="a2"/>
    <w:link w:val="25"/>
    <w:rsid w:val="003E7C40"/>
    <w:rPr>
      <w:rFonts w:ascii="Times New Roman" w:hAnsi="Times New Roman"/>
      <w:kern w:val="2"/>
      <w:sz w:val="21"/>
      <w:szCs w:val="24"/>
    </w:rPr>
  </w:style>
  <w:style w:type="paragraph" w:customStyle="1" w:styleId="205051">
    <w:name w:val="样式 正文缩进 + 首行缩进:  2 字符 段前: 0.5 行 段后: 0.5 行1"/>
    <w:basedOn w:val="af3"/>
    <w:autoRedefine/>
    <w:rsid w:val="00612650"/>
    <w:rPr>
      <w:rFonts w:cs="宋体"/>
      <w:szCs w:val="20"/>
    </w:rPr>
  </w:style>
  <w:style w:type="paragraph" w:customStyle="1" w:styleId="205052">
    <w:name w:val="样式 正文缩进 + 首行缩进:  2 字符 段前: 0.5 行 段后: 0.5 行2"/>
    <w:basedOn w:val="af3"/>
    <w:autoRedefine/>
    <w:rsid w:val="000630FD"/>
    <w:rPr>
      <w:rFonts w:cs="宋体"/>
      <w:szCs w:val="20"/>
    </w:rPr>
  </w:style>
  <w:style w:type="paragraph" w:styleId="afb">
    <w:name w:val="Normal (Web)"/>
    <w:basedOn w:val="a0"/>
    <w:uiPriority w:val="99"/>
    <w:unhideWhenUsed/>
    <w:rsid w:val="008562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c">
    <w:name w:val="Strong"/>
    <w:basedOn w:val="a2"/>
    <w:uiPriority w:val="22"/>
    <w:qFormat/>
    <w:rsid w:val="0085620D"/>
    <w:rPr>
      <w:b/>
      <w:bCs/>
    </w:rPr>
  </w:style>
  <w:style w:type="character" w:styleId="afd">
    <w:name w:val="annotation reference"/>
    <w:basedOn w:val="a2"/>
    <w:uiPriority w:val="99"/>
    <w:semiHidden/>
    <w:unhideWhenUsed/>
    <w:rsid w:val="000C5EC5"/>
    <w:rPr>
      <w:sz w:val="21"/>
      <w:szCs w:val="21"/>
    </w:rPr>
  </w:style>
  <w:style w:type="paragraph" w:styleId="afe">
    <w:name w:val="annotation subject"/>
    <w:basedOn w:val="af5"/>
    <w:next w:val="af5"/>
    <w:link w:val="Chara"/>
    <w:uiPriority w:val="99"/>
    <w:semiHidden/>
    <w:unhideWhenUsed/>
    <w:rsid w:val="000C5EC5"/>
    <w:rPr>
      <w:b/>
      <w:bCs/>
      <w:sz w:val="21"/>
      <w:szCs w:val="24"/>
    </w:rPr>
  </w:style>
  <w:style w:type="character" w:customStyle="1" w:styleId="Chara">
    <w:name w:val="批注主题 Char"/>
    <w:basedOn w:val="Char7"/>
    <w:link w:val="afe"/>
    <w:uiPriority w:val="99"/>
    <w:semiHidden/>
    <w:rsid w:val="000C5EC5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f">
    <w:name w:val="No Spacing"/>
    <w:link w:val="Charb"/>
    <w:uiPriority w:val="1"/>
    <w:qFormat/>
    <w:rsid w:val="00F46DB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b">
    <w:name w:val="无间隔 Char"/>
    <w:basedOn w:val="a2"/>
    <w:link w:val="aff"/>
    <w:uiPriority w:val="1"/>
    <w:rsid w:val="00F46DBA"/>
    <w:rPr>
      <w:rFonts w:asciiTheme="minorHAnsi" w:eastAsiaTheme="minorEastAsia" w:hAnsiTheme="minorHAnsi" w:cstheme="minorBidi"/>
      <w:sz w:val="22"/>
      <w:szCs w:val="22"/>
    </w:rPr>
  </w:style>
  <w:style w:type="paragraph" w:customStyle="1" w:styleId="Q1">
    <w:name w:val="Q1"/>
    <w:basedOn w:val="1"/>
    <w:uiPriority w:val="99"/>
    <w:qFormat/>
    <w:rsid w:val="00F35448"/>
    <w:pPr>
      <w:numPr>
        <w:numId w:val="12"/>
      </w:numPr>
      <w:spacing w:before="340" w:after="330"/>
      <w:jc w:val="left"/>
    </w:pPr>
    <w:rPr>
      <w:rFonts w:eastAsia="黑体"/>
      <w:sz w:val="28"/>
      <w:lang w:val="x-none" w:eastAsia="x-none"/>
    </w:rPr>
  </w:style>
  <w:style w:type="paragraph" w:customStyle="1" w:styleId="Q2">
    <w:name w:val="Q2"/>
    <w:basedOn w:val="20"/>
    <w:uiPriority w:val="99"/>
    <w:qFormat/>
    <w:rsid w:val="00F35448"/>
    <w:pPr>
      <w:numPr>
        <w:numId w:val="12"/>
      </w:numPr>
      <w:spacing w:before="260" w:after="260"/>
      <w:ind w:firstLine="0"/>
    </w:pPr>
    <w:rPr>
      <w:rFonts w:eastAsia="黑体"/>
      <w:lang w:val="x-none" w:eastAsia="x-none"/>
    </w:rPr>
  </w:style>
  <w:style w:type="paragraph" w:customStyle="1" w:styleId="Q3">
    <w:name w:val="Q3"/>
    <w:basedOn w:val="30"/>
    <w:uiPriority w:val="99"/>
    <w:qFormat/>
    <w:rsid w:val="00F35448"/>
    <w:pPr>
      <w:numPr>
        <w:numId w:val="12"/>
      </w:numPr>
      <w:spacing w:before="260" w:after="260"/>
      <w:ind w:firstLine="0"/>
    </w:pPr>
    <w:rPr>
      <w:rFonts w:eastAsia="黑体"/>
      <w:sz w:val="28"/>
      <w:szCs w:val="32"/>
      <w:lang w:val="x-none" w:eastAsia="x-none"/>
    </w:rPr>
  </w:style>
  <w:style w:type="paragraph" w:customStyle="1" w:styleId="Q4">
    <w:name w:val="Q4"/>
    <w:basedOn w:val="4"/>
    <w:uiPriority w:val="99"/>
    <w:qFormat/>
    <w:rsid w:val="00F35448"/>
    <w:pPr>
      <w:numPr>
        <w:numId w:val="12"/>
      </w:numPr>
      <w:ind w:firstLine="0"/>
    </w:pPr>
    <w:rPr>
      <w:rFonts w:ascii="Cambria" w:eastAsia="黑体" w:hAnsi="Cambria"/>
      <w:sz w:val="28"/>
      <w:lang w:val="x-none" w:eastAsia="x-none"/>
    </w:rPr>
  </w:style>
  <w:style w:type="paragraph" w:customStyle="1" w:styleId="Q5">
    <w:name w:val="Q5"/>
    <w:basedOn w:val="5"/>
    <w:link w:val="Q5Char"/>
    <w:uiPriority w:val="99"/>
    <w:qFormat/>
    <w:rsid w:val="00F35448"/>
    <w:pPr>
      <w:numPr>
        <w:numId w:val="12"/>
      </w:numPr>
      <w:spacing w:line="360" w:lineRule="auto"/>
      <w:ind w:firstLine="0"/>
    </w:pPr>
    <w:rPr>
      <w:rFonts w:eastAsia="黑体"/>
      <w:sz w:val="24"/>
      <w:lang w:val="x-none" w:eastAsia="x-none"/>
    </w:rPr>
  </w:style>
  <w:style w:type="character" w:customStyle="1" w:styleId="Q5Char">
    <w:name w:val="Q5 Char"/>
    <w:link w:val="Q5"/>
    <w:uiPriority w:val="99"/>
    <w:rsid w:val="00F35448"/>
    <w:rPr>
      <w:rFonts w:ascii="Times New Roman" w:eastAsia="黑体" w:hAnsi="Times New Roman"/>
      <w:b/>
      <w:bCs/>
      <w:kern w:val="2"/>
      <w:sz w:val="24"/>
      <w:szCs w:val="28"/>
      <w:lang w:val="x-none" w:eastAsia="x-none"/>
    </w:rPr>
  </w:style>
  <w:style w:type="paragraph" w:customStyle="1" w:styleId="Q7">
    <w:name w:val="Q7"/>
    <w:basedOn w:val="a0"/>
    <w:link w:val="Q7Char"/>
    <w:qFormat/>
    <w:rsid w:val="00F35448"/>
    <w:pPr>
      <w:numPr>
        <w:numId w:val="13"/>
      </w:numPr>
      <w:spacing w:line="360" w:lineRule="auto"/>
      <w:ind w:firstLine="0"/>
    </w:pPr>
    <w:rPr>
      <w:rFonts w:ascii="微软雅黑" w:eastAsia="微软雅黑" w:hAnsi="微软雅黑"/>
      <w:b/>
      <w:sz w:val="24"/>
      <w:lang w:val="x-none" w:eastAsia="x-none"/>
    </w:rPr>
  </w:style>
  <w:style w:type="character" w:customStyle="1" w:styleId="Q7Char">
    <w:name w:val="Q7 Char"/>
    <w:link w:val="Q7"/>
    <w:rsid w:val="00F35448"/>
    <w:rPr>
      <w:rFonts w:ascii="微软雅黑" w:eastAsia="微软雅黑" w:hAnsi="微软雅黑"/>
      <w:b/>
      <w:kern w:val="2"/>
      <w:sz w:val="24"/>
      <w:szCs w:val="24"/>
      <w:lang w:val="x-none" w:eastAsia="x-none"/>
    </w:rPr>
  </w:style>
  <w:style w:type="paragraph" w:customStyle="1" w:styleId="aff0">
    <w:name w:val="设计正文"/>
    <w:basedOn w:val="a0"/>
    <w:link w:val="Charc"/>
    <w:qFormat/>
    <w:rsid w:val="00F35448"/>
    <w:pPr>
      <w:spacing w:line="300" w:lineRule="auto"/>
      <w:ind w:firstLine="420"/>
    </w:pPr>
    <w:rPr>
      <w:rFonts w:eastAsia="仿宋_GB2312"/>
      <w:sz w:val="28"/>
      <w:szCs w:val="28"/>
      <w:lang w:val="zh-CN" w:eastAsia="x-none"/>
    </w:rPr>
  </w:style>
  <w:style w:type="character" w:customStyle="1" w:styleId="Charc">
    <w:name w:val="设计正文 Char"/>
    <w:link w:val="aff0"/>
    <w:qFormat/>
    <w:rsid w:val="00F35448"/>
    <w:rPr>
      <w:rFonts w:ascii="Times New Roman" w:eastAsia="仿宋_GB2312" w:hAnsi="Times New Roman"/>
      <w:kern w:val="2"/>
      <w:sz w:val="28"/>
      <w:szCs w:val="28"/>
      <w:lang w:val="zh-CN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9419-37ED-467C-94C7-050D2CFA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482</Words>
  <Characters>2752</Characters>
  <Application>Microsoft Office Word</Application>
  <DocSecurity>0</DocSecurity>
  <Lines>22</Lines>
  <Paragraphs>6</Paragraphs>
  <ScaleCrop>false</ScaleCrop>
  <Company>longtop</Company>
  <LinksUpToDate>false</LinksUpToDate>
  <CharactersWithSpaces>3228</CharactersWithSpaces>
  <SharedDoc>false</SharedDoc>
  <HLinks>
    <vt:vector size="882" baseType="variant">
      <vt:variant>
        <vt:i4>-530978947</vt:i4>
      </vt:variant>
      <vt:variant>
        <vt:i4>672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认证结果占比统计表!A1</vt:lpwstr>
      </vt:variant>
      <vt:variant>
        <vt:i4>-2009784241</vt:i4>
      </vt:variant>
      <vt:variant>
        <vt:i4>669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认证结果报表!A1</vt:lpwstr>
      </vt:variant>
      <vt:variant>
        <vt:i4>-513996496</vt:i4>
      </vt:variant>
      <vt:variant>
        <vt:i4>666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资格认证人数统计表!A1</vt:lpwstr>
      </vt:variant>
      <vt:variant>
        <vt:i4>-1076217271</vt:i4>
      </vt:variant>
      <vt:variant>
        <vt:i4>663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认证能力总表!A1</vt:lpwstr>
      </vt:variant>
      <vt:variant>
        <vt:i4>596390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rzxxgyb_search</vt:lpwstr>
      </vt:variant>
      <vt:variant>
        <vt:i4>-251906418</vt:i4>
      </vt:variant>
      <vt:variant>
        <vt:i4>657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认证能力表专家评委!A1</vt:lpwstr>
      </vt:variant>
      <vt:variant>
        <vt:i4>5963902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rzxxgyb_search</vt:lpwstr>
      </vt:variant>
      <vt:variant>
        <vt:i4>772274384</vt:i4>
      </vt:variant>
      <vt:variant>
        <vt:i4>651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认证能力表部门评委!A1</vt:lpwstr>
      </vt:variant>
      <vt:variant>
        <vt:i4>498809802</vt:i4>
      </vt:variant>
      <vt:variant>
        <vt:i4>648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认证进程表!A1</vt:lpwstr>
      </vt:variant>
      <vt:variant>
        <vt:i4>-1906404750</vt:i4>
      </vt:variant>
      <vt:variant>
        <vt:i4>645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认证信息概要表!A1</vt:lpwstr>
      </vt:variant>
      <vt:variant>
        <vt:i4>-290456407</vt:i4>
      </vt:variant>
      <vt:variant>
        <vt:i4>642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认证申请单!a1</vt:lpwstr>
      </vt:variant>
      <vt:variant>
        <vt:i4>52432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-290456407</vt:i4>
      </vt:variant>
      <vt:variant>
        <vt:i4>636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认证申请单!a1</vt:lpwstr>
      </vt:variant>
      <vt:variant>
        <vt:i4>52432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-290456407</vt:i4>
      </vt:variant>
      <vt:variant>
        <vt:i4>630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认证申请单!a1</vt:lpwstr>
      </vt:variant>
      <vt:variant>
        <vt:i4>52432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-290456407</vt:i4>
      </vt:variant>
      <vt:variant>
        <vt:i4>624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认证申请单!a1</vt:lpwstr>
      </vt:variant>
      <vt:variant>
        <vt:i4>52432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-290456407</vt:i4>
      </vt:variant>
      <vt:variant>
        <vt:i4>618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认证申请单!a1</vt:lpwstr>
      </vt:variant>
      <vt:variant>
        <vt:i4>52432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-290456407</vt:i4>
      </vt:variant>
      <vt:variant>
        <vt:i4>612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认证申请单!a1</vt:lpwstr>
      </vt:variant>
      <vt:variant>
        <vt:i4>524329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-290456407</vt:i4>
      </vt:variant>
      <vt:variant>
        <vt:i4>606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认证申请单!a1</vt:lpwstr>
      </vt:variant>
      <vt:variant>
        <vt:i4>52432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-290456407</vt:i4>
      </vt:variant>
      <vt:variant>
        <vt:i4>600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认证申请单!a1</vt:lpwstr>
      </vt:variant>
      <vt:variant>
        <vt:i4>52432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-290456407</vt:i4>
      </vt:variant>
      <vt:variant>
        <vt:i4>594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认证申请单!a1</vt:lpwstr>
      </vt:variant>
      <vt:variant>
        <vt:i4>52432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-290456407</vt:i4>
      </vt:variant>
      <vt:variant>
        <vt:i4>588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认证申请单!a1</vt:lpwstr>
      </vt:variant>
      <vt:variant>
        <vt:i4>52432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-290456407</vt:i4>
      </vt:variant>
      <vt:variant>
        <vt:i4>582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认证申请单!a1</vt:lpwstr>
      </vt:variant>
      <vt:variant>
        <vt:i4>52432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-290456407</vt:i4>
      </vt:variant>
      <vt:variant>
        <vt:i4>576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认证申请单!a1</vt:lpwstr>
      </vt:variant>
      <vt:variant>
        <vt:i4>-290456407</vt:i4>
      </vt:variant>
      <vt:variant>
        <vt:i4>567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认证申请单!a1</vt:lpwstr>
      </vt:variant>
      <vt:variant>
        <vt:i4>-199387141</vt:i4>
      </vt:variant>
      <vt:variant>
        <vt:i4>561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HR建立批次批次维护!A1</vt:lpwstr>
      </vt:variant>
      <vt:variant>
        <vt:i4>-1444730483</vt:i4>
      </vt:variant>
      <vt:variant>
        <vt:i4>555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HR建立批次认证人员查询!A1</vt:lpwstr>
      </vt:variant>
      <vt:variant>
        <vt:i4>823281341</vt:i4>
      </vt:variant>
      <vt:variant>
        <vt:i4>549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报名申请!A1</vt:lpwstr>
      </vt:variant>
      <vt:variant>
        <vt:i4>524329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823281341</vt:i4>
      </vt:variant>
      <vt:variant>
        <vt:i4>540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报名申请!A1</vt:lpwstr>
      </vt:variant>
      <vt:variant>
        <vt:i4>52432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823281341</vt:i4>
      </vt:variant>
      <vt:variant>
        <vt:i4>531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报名申请!A1</vt:lpwstr>
      </vt:variant>
      <vt:variant>
        <vt:i4>52432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823281341</vt:i4>
      </vt:variant>
      <vt:variant>
        <vt:i4>522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报名申请!A1</vt:lpwstr>
      </vt:variant>
      <vt:variant>
        <vt:i4>52432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823281341</vt:i4>
      </vt:variant>
      <vt:variant>
        <vt:i4>513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报名申请!A1</vt:lpwstr>
      </vt:variant>
      <vt:variant>
        <vt:i4>52432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823281341</vt:i4>
      </vt:variant>
      <vt:variant>
        <vt:i4>504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报名申请!A1</vt:lpwstr>
      </vt:variant>
      <vt:variant>
        <vt:i4>52432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823281341</vt:i4>
      </vt:variant>
      <vt:variant>
        <vt:i4>495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项目经理报名申请!A1</vt:lpwstr>
      </vt:variant>
      <vt:variant>
        <vt:i4>1108722248</vt:i4>
      </vt:variant>
      <vt:variant>
        <vt:i4>489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部门经理选择被推荐人!A1</vt:lpwstr>
      </vt:variant>
      <vt:variant>
        <vt:i4>524329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xmjl_zdsm</vt:lpwstr>
      </vt:variant>
      <vt:variant>
        <vt:i4>-98706742</vt:i4>
      </vt:variant>
      <vt:variant>
        <vt:i4>474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非模型类认证申请单!A1</vt:lpwstr>
      </vt:variant>
      <vt:variant>
        <vt:i4>-98706742</vt:i4>
      </vt:variant>
      <vt:variant>
        <vt:i4>468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非模型类认证申请单!A1</vt:lpwstr>
      </vt:variant>
      <vt:variant>
        <vt:i4>386664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fmx_zdsm</vt:lpwstr>
      </vt:variant>
      <vt:variant>
        <vt:i4>-98706742</vt:i4>
      </vt:variant>
      <vt:variant>
        <vt:i4>462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非模型类认证申请单!A1</vt:lpwstr>
      </vt:variant>
      <vt:variant>
        <vt:i4>386664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fmx_zdsm</vt:lpwstr>
      </vt:variant>
      <vt:variant>
        <vt:i4>-98706742</vt:i4>
      </vt:variant>
      <vt:variant>
        <vt:i4>456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非模型类认证申请单!A1</vt:lpwstr>
      </vt:variant>
      <vt:variant>
        <vt:i4>386664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fmx_zdsm</vt:lpwstr>
      </vt:variant>
      <vt:variant>
        <vt:i4>-98706742</vt:i4>
      </vt:variant>
      <vt:variant>
        <vt:i4>450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非模型类认证申请单!A1</vt:lpwstr>
      </vt:variant>
      <vt:variant>
        <vt:i4>38666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fmx_zdsm</vt:lpwstr>
      </vt:variant>
      <vt:variant>
        <vt:i4>-98706742</vt:i4>
      </vt:variant>
      <vt:variant>
        <vt:i4>444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非模型类认证申请单!A1</vt:lpwstr>
      </vt:variant>
      <vt:variant>
        <vt:i4>386664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fmx_zdsm</vt:lpwstr>
      </vt:variant>
      <vt:variant>
        <vt:i4>-98706742</vt:i4>
      </vt:variant>
      <vt:variant>
        <vt:i4>438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非模型类认证申请单!A1</vt:lpwstr>
      </vt:variant>
      <vt:variant>
        <vt:i4>386664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fmx_zdsm</vt:lpwstr>
      </vt:variant>
      <vt:variant>
        <vt:i4>-98706742</vt:i4>
      </vt:variant>
      <vt:variant>
        <vt:i4>432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非模型类认证申请单!A1</vt:lpwstr>
      </vt:variant>
      <vt:variant>
        <vt:i4>386664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fmx_zdsm</vt:lpwstr>
      </vt:variant>
      <vt:variant>
        <vt:i4>-98706742</vt:i4>
      </vt:variant>
      <vt:variant>
        <vt:i4>426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非模型类认证申请单!A1</vt:lpwstr>
      </vt:variant>
      <vt:variant>
        <vt:i4>386664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fmx_zdsm</vt:lpwstr>
      </vt:variant>
      <vt:variant>
        <vt:i4>-98706742</vt:i4>
      </vt:variant>
      <vt:variant>
        <vt:i4>420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非模型类认证申请单!A1</vt:lpwstr>
      </vt:variant>
      <vt:variant>
        <vt:i4>386664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mx_zdsm</vt:lpwstr>
      </vt:variant>
      <vt:variant>
        <vt:i4>-683824048</vt:i4>
      </vt:variant>
      <vt:variant>
        <vt:i4>414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选择评委!A1</vt:lpwstr>
      </vt:variant>
      <vt:variant>
        <vt:i4>-98706742</vt:i4>
      </vt:variant>
      <vt:variant>
        <vt:i4>411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非模型类认证申请单!A1</vt:lpwstr>
      </vt:variant>
      <vt:variant>
        <vt:i4>386664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mx_zdsm</vt:lpwstr>
      </vt:variant>
      <vt:variant>
        <vt:i4>-55418790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发送邮件</vt:lpwstr>
      </vt:variant>
      <vt:variant>
        <vt:i4>-98706742</vt:i4>
      </vt:variant>
      <vt:variant>
        <vt:i4>402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非模型类认证申请单!A1</vt:lpwstr>
      </vt:variant>
      <vt:variant>
        <vt:i4>386664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fmx_zdsm</vt:lpwstr>
      </vt:variant>
      <vt:variant>
        <vt:i4>-98706742</vt:i4>
      </vt:variant>
      <vt:variant>
        <vt:i4>396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非模型类认证申请单!A1</vt:lpwstr>
      </vt:variant>
      <vt:variant>
        <vt:i4>1247007467</vt:i4>
      </vt:variant>
      <vt:variant>
        <vt:i4>393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申请职位选择!A1</vt:lpwstr>
      </vt:variant>
      <vt:variant>
        <vt:i4>386664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fmx_zdsm</vt:lpwstr>
      </vt:variant>
      <vt:variant>
        <vt:i4>-117966238</vt:i4>
      </vt:variant>
      <vt:variant>
        <vt:i4>381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专家评估表!A1</vt:lpwstr>
      </vt:variant>
      <vt:variant>
        <vt:i4>-22749143</vt:i4>
      </vt:variant>
      <vt:variant>
        <vt:i4>378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员工评估表!A1</vt:lpwstr>
      </vt:variant>
      <vt:variant>
        <vt:i4>373924337</vt:i4>
      </vt:variant>
      <vt:variant>
        <vt:i4>375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模型类认证申请单!A1</vt:lpwstr>
      </vt:variant>
      <vt:variant>
        <vt:i4>373924337</vt:i4>
      </vt:variant>
      <vt:variant>
        <vt:i4>372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模型类认证申请单!A1</vt:lpwstr>
      </vt:variant>
      <vt:variant>
        <vt:i4>7864408</vt:i4>
      </vt:variant>
      <vt:variant>
        <vt:i4>369</vt:i4>
      </vt:variant>
      <vt:variant>
        <vt:i4>0</vt:i4>
      </vt:variant>
      <vt:variant>
        <vt:i4>5</vt:i4>
      </vt:variant>
      <vt:variant>
        <vt:lpwstr>mailto:zhangq@longtop.com</vt:lpwstr>
      </vt:variant>
      <vt:variant>
        <vt:lpwstr/>
      </vt:variant>
      <vt:variant>
        <vt:i4>1745580928</vt:i4>
      </vt:variant>
      <vt:variant>
        <vt:i4>366</vt:i4>
      </vt:variant>
      <vt:variant>
        <vt:i4>0</vt:i4>
      </vt:variant>
      <vt:variant>
        <vt:i4>5</vt:i4>
      </vt:variant>
      <vt:variant>
        <vt:lpwstr>http://$server/approve/jsp/main.jsp?greenPath=/jsp/mis/hr/pa/workflow/paPositionAuthApply.jsp?firstTask=1&amp;bizCode=008001013&amp;bizName=资格认证申请&amp;synInvoke=1&amp;isRecruit=1</vt:lpwstr>
      </vt:variant>
      <vt:variant>
        <vt:lpwstr/>
      </vt:variant>
      <vt:variant>
        <vt:i4>1091748565</vt:i4>
      </vt:variant>
      <vt:variant>
        <vt:i4>357</vt:i4>
      </vt:variant>
      <vt:variant>
        <vt:i4>0</vt:i4>
      </vt:variant>
      <vt:variant>
        <vt:i4>5</vt:i4>
      </vt:variant>
      <vt:variant>
        <vt:lpwstr>能力库页面设计.xls</vt:lpwstr>
      </vt:variant>
      <vt:variant>
        <vt:lpwstr/>
      </vt:variant>
      <vt:variant>
        <vt:i4>-703558900</vt:i4>
      </vt:variant>
      <vt:variant>
        <vt:i4>354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模型数据导出格式!A1</vt:lpwstr>
      </vt:variant>
      <vt:variant>
        <vt:i4>753485257</vt:i4>
      </vt:variant>
      <vt:variant>
        <vt:i4>351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模型页面!a1</vt:lpwstr>
      </vt:variant>
      <vt:variant>
        <vt:i4>-703558900</vt:i4>
      </vt:variant>
      <vt:variant>
        <vt:i4>345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模型数据导出格式!A1</vt:lpwstr>
      </vt:variant>
      <vt:variant>
        <vt:i4>753485257</vt:i4>
      </vt:variant>
      <vt:variant>
        <vt:i4>342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模型页面!a1</vt:lpwstr>
      </vt:variant>
      <vt:variant>
        <vt:i4>-703558900</vt:i4>
      </vt:variant>
      <vt:variant>
        <vt:i4>336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模型数据导出格式!A1</vt:lpwstr>
      </vt:variant>
      <vt:variant>
        <vt:i4>753485257</vt:i4>
      </vt:variant>
      <vt:variant>
        <vt:i4>333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模型页面!a1</vt:lpwstr>
      </vt:variant>
      <vt:variant>
        <vt:i4>1615600994</vt:i4>
      </vt:variant>
      <vt:variant>
        <vt:i4>327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基础数据页面!A1</vt:lpwstr>
      </vt:variant>
      <vt:variant>
        <vt:i4>1615600994</vt:i4>
      </vt:variant>
      <vt:variant>
        <vt:i4>321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基础数据页面!A1</vt:lpwstr>
      </vt:variant>
      <vt:variant>
        <vt:i4>1615600994</vt:i4>
      </vt:variant>
      <vt:variant>
        <vt:i4>315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基础数据页面!A1</vt:lpwstr>
      </vt:variant>
      <vt:variant>
        <vt:i4>1615600994</vt:i4>
      </vt:variant>
      <vt:variant>
        <vt:i4>309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基础数据页面!A1</vt:lpwstr>
      </vt:variant>
      <vt:variant>
        <vt:i4>1615600994</vt:i4>
      </vt:variant>
      <vt:variant>
        <vt:i4>303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基础数据页面!A1</vt:lpwstr>
      </vt:variant>
      <vt:variant>
        <vt:i4>1615600994</vt:i4>
      </vt:variant>
      <vt:variant>
        <vt:i4>297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基础数据页面!A1</vt:lpwstr>
      </vt:variant>
      <vt:variant>
        <vt:i4>1615600994</vt:i4>
      </vt:variant>
      <vt:variant>
        <vt:i4>291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基础数据页面!A1</vt:lpwstr>
      </vt:variant>
      <vt:variant>
        <vt:i4>1615600994</vt:i4>
      </vt:variant>
      <vt:variant>
        <vt:i4>285</vt:i4>
      </vt:variant>
      <vt:variant>
        <vt:i4>0</vt:i4>
      </vt:variant>
      <vt:variant>
        <vt:i4>5</vt:i4>
      </vt:variant>
      <vt:variant>
        <vt:lpwstr>任职资格系统_基础数据和页面设计.xlsx</vt:lpwstr>
      </vt:variant>
      <vt:variant>
        <vt:lpwstr>基础数据页面!A1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1574589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1574588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1574587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1574586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1574585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1574584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1574583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1574582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1574581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1574580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1574579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1574578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1574577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1574576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574575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574574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574573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574572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574571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574570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574569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574568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574567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574566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574565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574564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574563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574562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574561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574560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574559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574558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574557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574556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574555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574554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574553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574552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57455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574550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574549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574548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574547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574546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574545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574544</vt:lpwstr>
      </vt:variant>
      <vt:variant>
        <vt:i4>6488146</vt:i4>
      </vt:variant>
      <vt:variant>
        <vt:i4>69208</vt:i4>
      </vt:variant>
      <vt:variant>
        <vt:i4>1054</vt:i4>
      </vt:variant>
      <vt:variant>
        <vt:i4>1</vt:i4>
      </vt:variant>
      <vt:variant>
        <vt:lpwstr>cid:image001.png@01CB818B.92AED6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huang yu</cp:lastModifiedBy>
  <cp:revision>32</cp:revision>
  <cp:lastPrinted>2017-12-17T02:21:00Z</cp:lastPrinted>
  <dcterms:created xsi:type="dcterms:W3CDTF">2019-03-13T06:38:00Z</dcterms:created>
  <dcterms:modified xsi:type="dcterms:W3CDTF">2019-03-13T10:36:00Z</dcterms:modified>
</cp:coreProperties>
</file>